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88FB4" w14:textId="77777777" w:rsidR="0081770D" w:rsidRPr="00EE2DC2" w:rsidRDefault="0081770D" w:rsidP="0081770D">
      <w:pPr>
        <w:rPr>
          <w:rFonts w:ascii="TH SarabunIT๙" w:hAnsi="TH SarabunIT๙" w:cs="TH SarabunIT๙"/>
          <w:sz w:val="16"/>
          <w:szCs w:val="16"/>
        </w:rPr>
      </w:pPr>
    </w:p>
    <w:p w14:paraId="3CADC39C" w14:textId="77777777" w:rsidR="0081770D" w:rsidRPr="00642C48" w:rsidRDefault="0081770D" w:rsidP="0081770D">
      <w:pPr>
        <w:pStyle w:val="af3"/>
        <w:tabs>
          <w:tab w:val="left" w:pos="4536"/>
          <w:tab w:val="left" w:pos="5670"/>
        </w:tabs>
        <w:rPr>
          <w:rFonts w:ascii="TH SarabunIT๙" w:hAnsi="TH SarabunIT๙" w:cs="TH SarabunIT๙"/>
          <w:b w:val="0"/>
          <w:bCs w:val="0"/>
          <w:color w:val="000000"/>
          <w:sz w:val="28"/>
          <w:szCs w:val="28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DBBE580" wp14:editId="2C606386">
                <wp:simplePos x="0" y="0"/>
                <wp:positionH relativeFrom="column">
                  <wp:posOffset>-127590</wp:posOffset>
                </wp:positionH>
                <wp:positionV relativeFrom="paragraph">
                  <wp:posOffset>154083</wp:posOffset>
                </wp:positionV>
                <wp:extent cx="1514247" cy="628802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247" cy="6288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7F926" w14:textId="77777777" w:rsidR="0081770D" w:rsidRPr="00576D92" w:rsidRDefault="0081770D" w:rsidP="0081770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</w:pPr>
                            <w:r w:rsidRPr="00576D9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ด่วน</w:t>
                            </w:r>
                            <w:r w:rsidRPr="00576D9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cs/>
                              </w:rPr>
                              <w:t>ที่สุ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BBE58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0.05pt;margin-top:12.15pt;width:119.25pt;height:49.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" filled="f" stroked="f" strokeweight=".5pt">
                <v:textbox>
                  <w:txbxContent>
                    <w:p w14:paraId="1DC7F926" w14:textId="77777777" w:rsidR="0081770D" w:rsidRPr="00576D92" w:rsidRDefault="0081770D" w:rsidP="0081770D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</w:pPr>
                      <w:r w:rsidRPr="00576D92">
                        <w:rPr>
                          <w:rFonts w:ascii="TH SarabunIT๙" w:hAnsi="TH SarabunIT๙" w:cs="TH SarabunIT๙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>ด่วน</w:t>
                      </w:r>
                      <w:r w:rsidRPr="00576D92">
                        <w:rPr>
                          <w:rFonts w:ascii="TH SarabunIT๙" w:hAnsi="TH SarabunIT๙" w:cs="TH SarabunIT๙" w:hint="cs"/>
                          <w:b/>
                          <w:bCs/>
                          <w:color w:val="FFFFFF" w:themeColor="background1"/>
                          <w:sz w:val="72"/>
                          <w:szCs w:val="72"/>
                          <w:cs/>
                        </w:rPr>
                        <w:t>ที่สุด</w:t>
                      </w:r>
                    </w:p>
                  </w:txbxContent>
                </v:textbox>
              </v:shape>
            </w:pict>
          </mc:Fallback>
        </mc:AlternateContent>
      </w:r>
      <w:r w:rsidRPr="00642C48">
        <w:rPr>
          <w:rFonts w:ascii="TH SarabunIT๙" w:hAnsi="TH SarabunIT๙" w:cs="TH SarabunIT๙" w:hint="cs"/>
          <w:b w:val="0"/>
          <w:bCs w:val="0"/>
          <w:noProof/>
          <w:color w:val="000000"/>
          <w:sz w:val="28"/>
          <w:szCs w:val="28"/>
        </w:rPr>
        <w:drawing>
          <wp:anchor distT="0" distB="0" distL="114300" distR="114300" simplePos="0" relativeHeight="251908096" behindDoc="0" locked="0" layoutInCell="1" allowOverlap="1" wp14:anchorId="08D6E79F" wp14:editId="37806D5E">
            <wp:simplePos x="0" y="0"/>
            <wp:positionH relativeFrom="column">
              <wp:posOffset>2322830</wp:posOffset>
            </wp:positionH>
            <wp:positionV relativeFrom="paragraph">
              <wp:posOffset>-114712</wp:posOffset>
            </wp:positionV>
            <wp:extent cx="1053005" cy="1187669"/>
            <wp:effectExtent l="0" t="0" r="0" b="0"/>
            <wp:wrapNone/>
            <wp:docPr id="8" name="รูปภาพ 10" descr="Kr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005" cy="1187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1360718" w14:textId="77777777" w:rsidR="0081770D" w:rsidRDefault="0081770D" w:rsidP="0081770D">
      <w:pPr>
        <w:pStyle w:val="af3"/>
        <w:tabs>
          <w:tab w:val="left" w:pos="5670"/>
        </w:tabs>
        <w:rPr>
          <w:rFonts w:ascii="TH SarabunIT๙" w:hAnsi="TH SarabunIT๙" w:cs="TH SarabunIT๙"/>
          <w:b w:val="0"/>
          <w:bCs w:val="0"/>
          <w:color w:val="000000"/>
        </w:rPr>
      </w:pPr>
    </w:p>
    <w:p w14:paraId="40BB123D" w14:textId="77777777" w:rsidR="0081770D" w:rsidRDefault="0081770D" w:rsidP="0081770D">
      <w:pPr>
        <w:pStyle w:val="af3"/>
        <w:tabs>
          <w:tab w:val="left" w:pos="5670"/>
        </w:tabs>
        <w:rPr>
          <w:rFonts w:ascii="TH SarabunIT๙" w:hAnsi="TH SarabunIT๙" w:cs="TH SarabunIT๙"/>
          <w:b w:val="0"/>
          <w:bCs w:val="0"/>
          <w:color w:val="000000"/>
        </w:rPr>
      </w:pPr>
    </w:p>
    <w:p w14:paraId="63B78500" w14:textId="284A6688" w:rsidR="0081770D" w:rsidRPr="00AC20B8" w:rsidRDefault="0081770D" w:rsidP="0081770D">
      <w:pPr>
        <w:pStyle w:val="af3"/>
        <w:tabs>
          <w:tab w:val="left" w:pos="5670"/>
        </w:tabs>
        <w:rPr>
          <w:rFonts w:ascii="TH SarabunIT๙" w:hAnsi="TH SarabunIT๙" w:cs="TH SarabunIT๙"/>
          <w:b w:val="0"/>
          <w:bCs w:val="0"/>
          <w:color w:val="000000"/>
          <w:cs/>
        </w:rPr>
      </w:pPr>
      <w:r w:rsidRPr="00AC20B8">
        <w:rPr>
          <w:rFonts w:ascii="TH SarabunIT๙" w:hAnsi="TH SarabunIT๙" w:cs="TH SarabunIT๙"/>
          <w:b w:val="0"/>
          <w:bCs w:val="0"/>
          <w:color w:val="000000"/>
          <w:cs/>
        </w:rPr>
        <w:t>ที่ มท ๐๘12/</w:t>
      </w:r>
      <w:r w:rsidR="00B15ECD">
        <w:rPr>
          <w:rFonts w:ascii="TH SarabunIT๙" w:hAnsi="TH SarabunIT๙" w:cs="TH SarabunIT๙" w:hint="cs"/>
          <w:b w:val="0"/>
          <w:bCs w:val="0"/>
          <w:color w:val="000000"/>
          <w:cs/>
        </w:rPr>
        <w:t>ว</w:t>
      </w:r>
      <w:r w:rsidRPr="00AC20B8">
        <w:rPr>
          <w:rFonts w:ascii="TH SarabunIT๙" w:hAnsi="TH SarabunIT๙" w:cs="TH SarabunIT๙"/>
          <w:b w:val="0"/>
          <w:bCs w:val="0"/>
          <w:color w:val="000000"/>
          <w:cs/>
        </w:rPr>
        <w:tab/>
        <w:t>กรมส่งเสริมการปกครองท้องถิ่น</w:t>
      </w:r>
    </w:p>
    <w:p w14:paraId="12763ED9" w14:textId="77777777" w:rsidR="0081770D" w:rsidRPr="00AC20B8" w:rsidRDefault="0081770D" w:rsidP="0081770D">
      <w:pPr>
        <w:pStyle w:val="af3"/>
        <w:tabs>
          <w:tab w:val="left" w:pos="5670"/>
        </w:tabs>
        <w:ind w:right="-200"/>
        <w:rPr>
          <w:rFonts w:ascii="TH SarabunIT๙" w:hAnsi="TH SarabunIT๙" w:cs="TH SarabunIT๙"/>
          <w:b w:val="0"/>
          <w:bCs w:val="0"/>
          <w:color w:val="000000"/>
        </w:rPr>
      </w:pPr>
      <w:r w:rsidRPr="00AC20B8">
        <w:rPr>
          <w:rFonts w:ascii="TH SarabunIT๙" w:hAnsi="TH SarabunIT๙" w:cs="TH SarabunIT๙"/>
          <w:b w:val="0"/>
          <w:bCs w:val="0"/>
          <w:color w:val="000000"/>
        </w:rPr>
        <w:tab/>
      </w:r>
      <w:r w:rsidRPr="00AC20B8">
        <w:rPr>
          <w:rFonts w:ascii="TH SarabunIT๙" w:hAnsi="TH SarabunIT๙" w:cs="TH SarabunIT๙"/>
          <w:b w:val="0"/>
          <w:bCs w:val="0"/>
          <w:color w:val="000000"/>
          <w:cs/>
        </w:rPr>
        <w:t>ถนนนครราชสีมา เขตดุสิต กทม. ๑๐3๐๐</w:t>
      </w:r>
    </w:p>
    <w:p w14:paraId="5D55C93F" w14:textId="721DDD65" w:rsidR="0081770D" w:rsidRPr="00AC20B8" w:rsidRDefault="0081770D" w:rsidP="0081770D">
      <w:pPr>
        <w:pStyle w:val="af3"/>
        <w:spacing w:before="120"/>
        <w:rPr>
          <w:rFonts w:ascii="TH SarabunIT๙" w:hAnsi="TH SarabunIT๙" w:cs="TH SarabunIT๙"/>
          <w:b w:val="0"/>
          <w:bCs w:val="0"/>
          <w:color w:val="000000"/>
          <w:cs/>
        </w:rPr>
      </w:pPr>
      <w:r w:rsidRPr="00AC20B8">
        <w:rPr>
          <w:rFonts w:ascii="TH SarabunIT๙" w:hAnsi="TH SarabunIT๙" w:cs="TH SarabunIT๙"/>
          <w:b w:val="0"/>
          <w:bCs w:val="0"/>
          <w:color w:val="000000"/>
          <w:cs/>
        </w:rPr>
        <w:tab/>
      </w:r>
      <w:r w:rsidRPr="00AC20B8">
        <w:rPr>
          <w:rFonts w:ascii="TH SarabunIT๙" w:hAnsi="TH SarabunIT๙" w:cs="TH SarabunIT๙"/>
          <w:b w:val="0"/>
          <w:bCs w:val="0"/>
          <w:color w:val="000000"/>
          <w:cs/>
        </w:rPr>
        <w:tab/>
      </w:r>
      <w:r w:rsidRPr="00AC20B8">
        <w:rPr>
          <w:rFonts w:ascii="TH SarabunIT๙" w:hAnsi="TH SarabunIT๙" w:cs="TH SarabunIT๙"/>
          <w:b w:val="0"/>
          <w:bCs w:val="0"/>
          <w:color w:val="000000"/>
          <w:cs/>
        </w:rPr>
        <w:tab/>
      </w:r>
      <w:r w:rsidRPr="00AC20B8">
        <w:rPr>
          <w:rFonts w:ascii="TH SarabunIT๙" w:hAnsi="TH SarabunIT๙" w:cs="TH SarabunIT๙"/>
          <w:b w:val="0"/>
          <w:bCs w:val="0"/>
          <w:color w:val="000000"/>
          <w:cs/>
        </w:rPr>
        <w:tab/>
      </w:r>
      <w:r w:rsidRPr="00AC20B8">
        <w:rPr>
          <w:rFonts w:ascii="TH SarabunIT๙" w:hAnsi="TH SarabunIT๙" w:cs="TH SarabunIT๙"/>
          <w:b w:val="0"/>
          <w:bCs w:val="0"/>
          <w:color w:val="000000"/>
          <w:cs/>
        </w:rPr>
        <w:tab/>
      </w:r>
      <w:r w:rsidRPr="00AC20B8">
        <w:rPr>
          <w:rFonts w:ascii="TH SarabunIT๙" w:hAnsi="TH SarabunIT๙" w:cs="TH SarabunIT๙"/>
          <w:b w:val="0"/>
          <w:bCs w:val="0"/>
          <w:color w:val="000000"/>
          <w:cs/>
        </w:rPr>
        <w:tab/>
      </w:r>
      <w:r w:rsidRPr="00AC20B8">
        <w:rPr>
          <w:rFonts w:ascii="TH SarabunIT๙" w:hAnsi="TH SarabunIT๙" w:cs="TH SarabunIT๙"/>
          <w:b w:val="0"/>
          <w:bCs w:val="0"/>
          <w:color w:val="000000"/>
          <w:cs/>
        </w:rPr>
        <w:tab/>
      </w:r>
      <w:r w:rsidR="00DC447E">
        <w:rPr>
          <w:rFonts w:ascii="TH SarabunIT๙" w:hAnsi="TH SarabunIT๙" w:cs="TH SarabunIT๙" w:hint="cs"/>
          <w:b w:val="0"/>
          <w:bCs w:val="0"/>
          <w:color w:val="000000"/>
          <w:cs/>
        </w:rPr>
        <w:t>มกร</w:t>
      </w:r>
      <w:r>
        <w:rPr>
          <w:rFonts w:ascii="TH SarabunIT๙" w:hAnsi="TH SarabunIT๙" w:cs="TH SarabunIT๙" w:hint="cs"/>
          <w:b w:val="0"/>
          <w:bCs w:val="0"/>
          <w:color w:val="000000"/>
          <w:cs/>
        </w:rPr>
        <w:t>าคม</w:t>
      </w:r>
      <w:r w:rsidRPr="00AC20B8">
        <w:rPr>
          <w:rFonts w:ascii="TH SarabunIT๙" w:hAnsi="TH SarabunIT๙" w:cs="TH SarabunIT๙"/>
          <w:b w:val="0"/>
          <w:bCs w:val="0"/>
          <w:color w:val="000000"/>
          <w:cs/>
        </w:rPr>
        <w:t xml:space="preserve"> 256</w:t>
      </w:r>
      <w:r w:rsidR="00DC447E">
        <w:rPr>
          <w:rFonts w:ascii="TH SarabunIT๙" w:hAnsi="TH SarabunIT๙" w:cs="TH SarabunIT๙" w:hint="cs"/>
          <w:b w:val="0"/>
          <w:bCs w:val="0"/>
          <w:color w:val="000000"/>
          <w:cs/>
        </w:rPr>
        <w:t>๕</w:t>
      </w:r>
    </w:p>
    <w:p w14:paraId="3F165B7D" w14:textId="53DFE2AE" w:rsidR="0081770D" w:rsidRPr="001A176D" w:rsidRDefault="0081770D" w:rsidP="0081770D">
      <w:pPr>
        <w:pStyle w:val="af3"/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b w:val="0"/>
          <w:bCs w:val="0"/>
          <w:color w:val="000000"/>
          <w:cs/>
        </w:rPr>
      </w:pPr>
      <w:r w:rsidRPr="00AC20B8">
        <w:rPr>
          <w:rFonts w:ascii="TH SarabunIT๙" w:hAnsi="TH SarabunIT๙" w:cs="TH SarabunIT๙"/>
          <w:b w:val="0"/>
          <w:bCs w:val="0"/>
          <w:color w:val="000000"/>
          <w:cs/>
        </w:rPr>
        <w:t>เรื่อง</w:t>
      </w:r>
      <w:r w:rsidRPr="00AC20B8">
        <w:rPr>
          <w:rFonts w:ascii="TH SarabunIT๙" w:hAnsi="TH SarabunIT๙" w:cs="TH SarabunIT๙"/>
          <w:b w:val="0"/>
          <w:bCs w:val="0"/>
          <w:color w:val="000000"/>
          <w:cs/>
        </w:rPr>
        <w:tab/>
      </w:r>
      <w:bookmarkStart w:id="0" w:name="_Hlk65068417"/>
      <w:r w:rsidR="00DC447E">
        <w:rPr>
          <w:rFonts w:ascii="TH SarabunIT๙" w:hAnsi="TH SarabunIT๙" w:cs="TH SarabunIT๙" w:hint="cs"/>
          <w:b w:val="0"/>
          <w:bCs w:val="0"/>
          <w:color w:val="000000"/>
          <w:cs/>
        </w:rPr>
        <w:t>ผล</w:t>
      </w:r>
      <w:r>
        <w:rPr>
          <w:rFonts w:ascii="TH SarabunIT๙" w:hAnsi="TH SarabunIT๙" w:cs="TH SarabunIT๙" w:hint="cs"/>
          <w:b w:val="0"/>
          <w:bCs w:val="0"/>
          <w:color w:val="000000"/>
          <w:kern w:val="32"/>
          <w:cs/>
        </w:rPr>
        <w:t>การคัดเลือกและ</w:t>
      </w:r>
      <w:r w:rsidRPr="00166A01">
        <w:rPr>
          <w:rFonts w:ascii="TH SarabunIT๙" w:hAnsi="TH SarabunIT๙" w:cs="TH SarabunIT๙" w:hint="cs"/>
          <w:b w:val="0"/>
          <w:bCs w:val="0"/>
          <w:color w:val="000000"/>
          <w:kern w:val="32"/>
          <w:cs/>
        </w:rPr>
        <w:t>ประเมินผลงานของท้องถิ่นอำเภอ</w:t>
      </w:r>
      <w:r w:rsidR="00EE15D1">
        <w:rPr>
          <w:rFonts w:ascii="TH SarabunIT๙" w:hAnsi="TH SarabunIT๙" w:cs="TH SarabunIT๙" w:hint="cs"/>
          <w:b w:val="0"/>
          <w:bCs w:val="0"/>
          <w:color w:val="000000"/>
          <w:kern w:val="32"/>
          <w:cs/>
        </w:rPr>
        <w:t>ดีเด่น</w:t>
      </w:r>
      <w:r w:rsidRPr="00166A01">
        <w:rPr>
          <w:rFonts w:ascii="TH SarabunIT๙" w:hAnsi="TH SarabunIT๙" w:cs="TH SarabunIT๙" w:hint="cs"/>
          <w:b w:val="0"/>
          <w:bCs w:val="0"/>
          <w:color w:val="000000"/>
          <w:kern w:val="32"/>
          <w:cs/>
        </w:rPr>
        <w:t xml:space="preserve"> ประจำปี พ.ศ. ๒๕๖๔ </w:t>
      </w:r>
    </w:p>
    <w:bookmarkEnd w:id="0"/>
    <w:p w14:paraId="57C0AFF0" w14:textId="77777777" w:rsidR="0081770D" w:rsidRDefault="0081770D" w:rsidP="0081770D">
      <w:pPr>
        <w:pStyle w:val="af3"/>
        <w:spacing w:before="120"/>
        <w:rPr>
          <w:rFonts w:ascii="TH SarabunIT๙" w:hAnsi="TH SarabunIT๙" w:cs="TH SarabunIT๙"/>
          <w:b w:val="0"/>
          <w:bCs w:val="0"/>
          <w:color w:val="000000"/>
        </w:rPr>
      </w:pPr>
      <w:r w:rsidRPr="00AC20B8">
        <w:rPr>
          <w:rFonts w:ascii="TH SarabunIT๙" w:hAnsi="TH SarabunIT๙" w:cs="TH SarabunIT๙"/>
          <w:b w:val="0"/>
          <w:bCs w:val="0"/>
          <w:color w:val="000000"/>
          <w:cs/>
        </w:rPr>
        <w:t xml:space="preserve">เรียน  </w:t>
      </w:r>
      <w:r>
        <w:rPr>
          <w:rFonts w:ascii="TH SarabunIT๙" w:hAnsi="TH SarabunIT๙" w:cs="TH SarabunIT๙" w:hint="cs"/>
          <w:b w:val="0"/>
          <w:bCs w:val="0"/>
          <w:color w:val="000000"/>
          <w:cs/>
        </w:rPr>
        <w:t>ผู้ว่าราชการจังหวัด ทุกจังหวัด</w:t>
      </w:r>
    </w:p>
    <w:p w14:paraId="7E52E3C9" w14:textId="40262FFE" w:rsidR="002748D0" w:rsidRPr="002748D0" w:rsidRDefault="0081770D" w:rsidP="000332D0">
      <w:pPr>
        <w:tabs>
          <w:tab w:val="left" w:pos="851"/>
          <w:tab w:val="left" w:pos="1418"/>
          <w:tab w:val="left" w:pos="7938"/>
        </w:tabs>
        <w:spacing w:before="120"/>
        <w:jc w:val="thaiDistribute"/>
        <w:rPr>
          <w:rFonts w:ascii="TH SarabunIT๙" w:hAnsi="TH SarabunIT๙" w:cs="TH SarabunIT๙"/>
          <w:spacing w:val="-2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>อ้างถึง</w:t>
      </w:r>
      <w:r w:rsidRPr="002748D0">
        <w:rPr>
          <w:rFonts w:ascii="TH SarabunIT๙" w:hAnsi="TH SarabunIT๙" w:cs="TH SarabunIT๙" w:hint="cs"/>
          <w:sz w:val="36"/>
          <w:szCs w:val="40"/>
          <w:cs/>
        </w:rPr>
        <w:t xml:space="preserve"> </w:t>
      </w:r>
      <w:r w:rsidR="002748D0" w:rsidRPr="002748D0">
        <w:rPr>
          <w:rFonts w:ascii="TH SarabunIT๙" w:hAnsi="TH SarabunIT๙" w:cs="TH SarabunIT๙" w:hint="cs"/>
          <w:sz w:val="28"/>
          <w:szCs w:val="32"/>
          <w:cs/>
        </w:rPr>
        <w:t>๑.</w:t>
      </w:r>
      <w:r w:rsidR="000332D0">
        <w:rPr>
          <w:rFonts w:ascii="TH SarabunIT๙" w:hAnsi="TH SarabunIT๙" w:cs="TH SarabunIT๙"/>
          <w:sz w:val="28"/>
          <w:szCs w:val="32"/>
          <w:cs/>
        </w:rPr>
        <w:tab/>
      </w:r>
      <w:r w:rsidRPr="000332D0">
        <w:rPr>
          <w:rFonts w:ascii="TH SarabunIT๙" w:hAnsi="TH SarabunIT๙" w:cs="TH SarabunIT๙" w:hint="cs"/>
          <w:spacing w:val="-4"/>
          <w:sz w:val="28"/>
          <w:szCs w:val="32"/>
          <w:cs/>
        </w:rPr>
        <w:t>หนังสือกรมส่งเสริมการปกครองท้องถิ่น ด่วนมาก ที่ มท ๐๘๑๒/ว</w:t>
      </w:r>
      <w:r w:rsidR="000332D0" w:rsidRPr="000332D0">
        <w:rPr>
          <w:rFonts w:ascii="TH SarabunIT๙" w:hAnsi="TH SarabunIT๙" w:cs="TH SarabunIT๙" w:hint="cs"/>
          <w:spacing w:val="-4"/>
          <w:sz w:val="28"/>
          <w:szCs w:val="32"/>
          <w:cs/>
        </w:rPr>
        <w:t xml:space="preserve"> </w:t>
      </w:r>
      <w:r w:rsidR="002748D0" w:rsidRPr="000332D0">
        <w:rPr>
          <w:rFonts w:ascii="TH SarabunIT๙" w:hAnsi="TH SarabunIT๙" w:cs="TH SarabunIT๙" w:hint="cs"/>
          <w:spacing w:val="-4"/>
          <w:sz w:val="28"/>
          <w:szCs w:val="32"/>
          <w:cs/>
        </w:rPr>
        <w:t>๑๔๖๕</w:t>
      </w:r>
      <w:r w:rsidRPr="000332D0">
        <w:rPr>
          <w:rFonts w:ascii="TH SarabunIT๙" w:hAnsi="TH SarabunIT๙" w:cs="TH SarabunIT๙" w:hint="cs"/>
          <w:spacing w:val="-4"/>
          <w:sz w:val="28"/>
          <w:szCs w:val="32"/>
          <w:cs/>
        </w:rPr>
        <w:t xml:space="preserve"> ลงวันที่ </w:t>
      </w:r>
      <w:r w:rsidR="00E04318" w:rsidRPr="000332D0">
        <w:rPr>
          <w:rFonts w:ascii="TH SarabunIT๙" w:hAnsi="TH SarabunIT๙" w:cs="TH SarabunIT๙" w:hint="cs"/>
          <w:spacing w:val="-4"/>
          <w:sz w:val="28"/>
          <w:szCs w:val="32"/>
          <w:cs/>
        </w:rPr>
        <w:t>๙ กรกฎาคม ๒</w:t>
      </w:r>
      <w:r w:rsidRPr="000332D0">
        <w:rPr>
          <w:rFonts w:ascii="TH SarabunIT๙" w:hAnsi="TH SarabunIT๙" w:cs="TH SarabunIT๙" w:hint="cs"/>
          <w:spacing w:val="-4"/>
          <w:sz w:val="28"/>
          <w:szCs w:val="32"/>
          <w:cs/>
        </w:rPr>
        <w:t>๕๖๔</w:t>
      </w:r>
    </w:p>
    <w:p w14:paraId="7370B077" w14:textId="29E33FC1" w:rsidR="002748D0" w:rsidRPr="002748D0" w:rsidRDefault="002748D0" w:rsidP="000332D0">
      <w:pPr>
        <w:tabs>
          <w:tab w:val="left" w:pos="851"/>
          <w:tab w:val="left" w:pos="1418"/>
          <w:tab w:val="left" w:pos="7938"/>
        </w:tabs>
        <w:jc w:val="thaiDistribute"/>
        <w:rPr>
          <w:rFonts w:ascii="TH SarabunIT๙" w:hAnsi="TH SarabunIT๙" w:cs="TH SarabunIT๙"/>
          <w:color w:val="FF0000"/>
          <w:spacing w:val="-6"/>
          <w:sz w:val="28"/>
          <w:szCs w:val="32"/>
        </w:rPr>
      </w:pPr>
      <w:r w:rsidRPr="002748D0">
        <w:rPr>
          <w:rFonts w:ascii="TH SarabunIT๙" w:hAnsi="TH SarabunIT๙" w:cs="TH SarabunIT๙" w:hint="cs"/>
          <w:spacing w:val="-6"/>
          <w:sz w:val="28"/>
          <w:szCs w:val="32"/>
          <w:cs/>
        </w:rPr>
        <w:t xml:space="preserve">          </w:t>
      </w:r>
      <w:r w:rsidRPr="000332D0">
        <w:rPr>
          <w:rFonts w:ascii="TH SarabunIT๙" w:hAnsi="TH SarabunIT๙" w:cs="TH SarabunIT๙" w:hint="cs"/>
          <w:sz w:val="28"/>
          <w:szCs w:val="32"/>
          <w:cs/>
        </w:rPr>
        <w:t>๒.</w:t>
      </w:r>
      <w:r w:rsidR="000332D0">
        <w:rPr>
          <w:rFonts w:ascii="TH SarabunIT๙" w:hAnsi="TH SarabunIT๙" w:cs="TH SarabunIT๙"/>
          <w:sz w:val="28"/>
          <w:szCs w:val="32"/>
          <w:cs/>
        </w:rPr>
        <w:tab/>
      </w:r>
      <w:r w:rsidRPr="000332D0">
        <w:rPr>
          <w:rFonts w:ascii="TH SarabunIT๙" w:hAnsi="TH SarabunIT๙" w:cs="TH SarabunIT๙" w:hint="cs"/>
          <w:sz w:val="28"/>
          <w:szCs w:val="32"/>
          <w:cs/>
        </w:rPr>
        <w:t>หนังสือกรมส่งเสริมการปกครองท้องถิ่น ที่ มท ๐๘๑๒/ว ๑๖๓๐ ลงวันที่ ๓๐ กรกฎาคม ๒๕๖๔</w:t>
      </w:r>
    </w:p>
    <w:p w14:paraId="74014A10" w14:textId="289C5866" w:rsidR="0081770D" w:rsidRPr="004F3EB1" w:rsidRDefault="0081770D" w:rsidP="004F3EB1">
      <w:pPr>
        <w:tabs>
          <w:tab w:val="left" w:pos="1418"/>
          <w:tab w:val="left" w:pos="1701"/>
          <w:tab w:val="left" w:pos="7938"/>
        </w:tabs>
        <w:spacing w:before="120"/>
        <w:ind w:left="1418" w:hanging="1418"/>
        <w:jc w:val="thaiDistribute"/>
        <w:rPr>
          <w:rFonts w:ascii="TH SarabunIT๙" w:hAnsi="TH SarabunIT๙" w:cs="TH SarabunIT๙"/>
          <w:spacing w:val="-4"/>
          <w:sz w:val="28"/>
          <w:szCs w:val="32"/>
        </w:rPr>
      </w:pPr>
      <w:r w:rsidRPr="004F3EB1">
        <w:rPr>
          <w:rFonts w:ascii="TH SarabunIT๙" w:hAnsi="TH SarabunIT๙" w:cs="TH SarabunIT๙" w:hint="cs"/>
          <w:sz w:val="28"/>
          <w:szCs w:val="32"/>
          <w:cs/>
        </w:rPr>
        <w:t>สิ่งที่ส่งมาด้วย</w:t>
      </w:r>
      <w:r w:rsidRPr="004F3EB1">
        <w:rPr>
          <w:rFonts w:ascii="TH SarabunIT๙" w:hAnsi="TH SarabunIT๙" w:cs="TH SarabunIT๙"/>
          <w:sz w:val="28"/>
          <w:szCs w:val="32"/>
        </w:rPr>
        <w:tab/>
      </w:r>
      <w:r w:rsidR="00EF7119" w:rsidRPr="004F3EB1">
        <w:rPr>
          <w:rFonts w:ascii="TH SarabunIT๙" w:hAnsi="TH SarabunIT๙" w:cs="TH SarabunIT๙" w:hint="cs"/>
          <w:sz w:val="28"/>
          <w:szCs w:val="32"/>
          <w:cs/>
        </w:rPr>
        <w:t>สำเนาประกาศ</w:t>
      </w:r>
      <w:r w:rsidR="00EF7119" w:rsidRPr="004F3EB1">
        <w:rPr>
          <w:rFonts w:ascii="TH SarabunIT๙" w:hAnsi="TH SarabunIT๙" w:cs="TH SarabunIT๙"/>
          <w:sz w:val="28"/>
          <w:szCs w:val="32"/>
          <w:cs/>
        </w:rPr>
        <w:t>กรมส่งเสริมการปกครองท้องถิ่น</w:t>
      </w:r>
      <w:r w:rsidR="00EF7119" w:rsidRPr="004F3EB1">
        <w:rPr>
          <w:rFonts w:ascii="TH SarabunIT๙" w:hAnsi="TH SarabunIT๙" w:cs="TH SarabunIT๙" w:hint="cs"/>
          <w:sz w:val="28"/>
          <w:szCs w:val="32"/>
          <w:cs/>
        </w:rPr>
        <w:t xml:space="preserve"> เรื่อง </w:t>
      </w:r>
      <w:r w:rsidR="00EF7119" w:rsidRPr="004F3EB1">
        <w:rPr>
          <w:rFonts w:ascii="TH SarabunIT๙" w:hAnsi="TH SarabunIT๙" w:cs="TH SarabunIT๙"/>
          <w:sz w:val="28"/>
          <w:szCs w:val="32"/>
          <w:cs/>
        </w:rPr>
        <w:t>ผลการคัดเลือก</w:t>
      </w:r>
      <w:r w:rsidR="009C5617" w:rsidRPr="004F3EB1">
        <w:rPr>
          <w:rFonts w:ascii="TH SarabunIT๙" w:hAnsi="TH SarabunIT๙" w:cs="TH SarabunIT๙"/>
          <w:sz w:val="28"/>
          <w:szCs w:val="32"/>
          <w:cs/>
        </w:rPr>
        <w:t>และประเมินผลงาน</w:t>
      </w:r>
      <w:r w:rsidR="00EF7119" w:rsidRPr="004F3EB1">
        <w:rPr>
          <w:rFonts w:ascii="TH SarabunIT๙" w:hAnsi="TH SarabunIT๙" w:cs="TH SarabunIT๙"/>
          <w:sz w:val="28"/>
          <w:szCs w:val="32"/>
          <w:cs/>
        </w:rPr>
        <w:t>ของท้องถิ่นอำเภอ</w:t>
      </w:r>
      <w:r w:rsidR="00A9405F" w:rsidRPr="004F3EB1">
        <w:rPr>
          <w:rFonts w:ascii="TH SarabunIT๙" w:hAnsi="TH SarabunIT๙" w:cs="TH SarabunIT๙" w:hint="cs"/>
          <w:sz w:val="28"/>
          <w:szCs w:val="32"/>
          <w:cs/>
        </w:rPr>
        <w:t>ดีเด่น</w:t>
      </w:r>
      <w:r w:rsidR="00EF7119" w:rsidRPr="004F3EB1">
        <w:rPr>
          <w:rFonts w:ascii="TH SarabunIT๙" w:hAnsi="TH SarabunIT๙" w:cs="TH SarabunIT๙"/>
          <w:sz w:val="28"/>
          <w:szCs w:val="32"/>
          <w:cs/>
        </w:rPr>
        <w:t xml:space="preserve"> ประจำปี พ.ศ. ๒๕๖๔</w:t>
      </w:r>
      <w:r w:rsidRPr="008F6FC7">
        <w:rPr>
          <w:rFonts w:ascii="TH SarabunIT๙" w:hAnsi="TH SarabunIT๙" w:cs="TH SarabunIT๙"/>
          <w:sz w:val="32"/>
          <w:szCs w:val="32"/>
          <w:cs/>
        </w:rPr>
        <w:tab/>
      </w:r>
      <w:r w:rsidRPr="004F3EB1">
        <w:rPr>
          <w:rFonts w:ascii="TH SarabunIT๙" w:hAnsi="TH SarabunIT๙" w:cs="TH SarabunIT๙" w:hint="cs"/>
          <w:sz w:val="28"/>
          <w:szCs w:val="32"/>
          <w:cs/>
        </w:rPr>
        <w:t>จำนวน ๑ ชุด</w:t>
      </w:r>
    </w:p>
    <w:p w14:paraId="7083507B" w14:textId="2D468534" w:rsidR="0081770D" w:rsidRPr="008D37E1" w:rsidRDefault="0081770D" w:rsidP="0081770D">
      <w:pPr>
        <w:pStyle w:val="af3"/>
        <w:spacing w:before="120"/>
        <w:ind w:firstLine="1418"/>
        <w:jc w:val="thaiDistribute"/>
        <w:rPr>
          <w:rFonts w:ascii="TH SarabunIT๙" w:hAnsi="TH SarabunIT๙" w:cs="TH SarabunIT๙"/>
          <w:b w:val="0"/>
          <w:bCs w:val="0"/>
        </w:rPr>
      </w:pPr>
      <w:r w:rsidRPr="000332D0">
        <w:rPr>
          <w:rFonts w:ascii="TH SarabunIT๙" w:hAnsi="TH SarabunIT๙" w:cs="TH SarabunIT๙" w:hint="cs"/>
          <w:b w:val="0"/>
          <w:bCs w:val="0"/>
          <w:spacing w:val="-2"/>
          <w:cs/>
        </w:rPr>
        <w:t>ตาม</w:t>
      </w:r>
      <w:r w:rsidR="000332D0" w:rsidRPr="000332D0">
        <w:rPr>
          <w:rFonts w:ascii="TH SarabunIT๙" w:hAnsi="TH SarabunIT๙" w:cs="TH SarabunIT๙" w:hint="cs"/>
          <w:b w:val="0"/>
          <w:bCs w:val="0"/>
          <w:spacing w:val="-2"/>
          <w:cs/>
        </w:rPr>
        <w:t>หนังสือที่อ้างถึง</w:t>
      </w:r>
      <w:r w:rsidR="003C54A6" w:rsidRPr="000332D0">
        <w:rPr>
          <w:rFonts w:ascii="TH SarabunIT๙" w:hAnsi="TH SarabunIT๙" w:cs="TH SarabunIT๙" w:hint="cs"/>
          <w:b w:val="0"/>
          <w:bCs w:val="0"/>
          <w:spacing w:val="-2"/>
          <w:cs/>
        </w:rPr>
        <w:t xml:space="preserve"> </w:t>
      </w:r>
      <w:r w:rsidRPr="000332D0">
        <w:rPr>
          <w:rFonts w:ascii="TH SarabunIT๙" w:hAnsi="TH SarabunIT๙" w:cs="TH SarabunIT๙" w:hint="cs"/>
          <w:b w:val="0"/>
          <w:bCs w:val="0"/>
          <w:spacing w:val="-2"/>
          <w:cs/>
        </w:rPr>
        <w:t>กรมส่งเสริมการปกครองท้องถิ่น</w:t>
      </w:r>
      <w:r w:rsidR="00684758">
        <w:rPr>
          <w:rFonts w:ascii="TH SarabunIT๙" w:hAnsi="TH SarabunIT๙" w:cs="TH SarabunIT๙" w:hint="cs"/>
          <w:b w:val="0"/>
          <w:bCs w:val="0"/>
          <w:spacing w:val="-2"/>
          <w:cs/>
        </w:rPr>
        <w:t xml:space="preserve"> </w:t>
      </w:r>
      <w:r w:rsidRPr="000332D0">
        <w:rPr>
          <w:rFonts w:ascii="TH SarabunIT๙" w:hAnsi="TH SarabunIT๙" w:cs="TH SarabunIT๙" w:hint="cs"/>
          <w:b w:val="0"/>
          <w:bCs w:val="0"/>
          <w:spacing w:val="-2"/>
          <w:cs/>
        </w:rPr>
        <w:t>ได้</w:t>
      </w:r>
      <w:r w:rsidR="00DC447E" w:rsidRPr="000332D0">
        <w:rPr>
          <w:rFonts w:ascii="TH SarabunIT๙" w:hAnsi="TH SarabunIT๙" w:cs="TH SarabunIT๙"/>
          <w:b w:val="0"/>
          <w:bCs w:val="0"/>
          <w:spacing w:val="-2"/>
          <w:cs/>
        </w:rPr>
        <w:t>กำหนดให้มีการคัดเลือกและประเมิน</w:t>
      </w:r>
      <w:r w:rsidR="000332D0">
        <w:rPr>
          <w:rFonts w:ascii="TH SarabunIT๙" w:hAnsi="TH SarabunIT๙" w:cs="TH SarabunIT๙"/>
          <w:b w:val="0"/>
          <w:bCs w:val="0"/>
          <w:cs/>
        </w:rPr>
        <w:br/>
      </w:r>
      <w:r w:rsidR="00DC447E" w:rsidRPr="008D37E1">
        <w:rPr>
          <w:rFonts w:ascii="TH SarabunIT๙" w:hAnsi="TH SarabunIT๙" w:cs="TH SarabunIT๙"/>
          <w:b w:val="0"/>
          <w:bCs w:val="0"/>
          <w:cs/>
        </w:rPr>
        <w:t>ผลงานของท้องถิ่นอำเภอ</w:t>
      </w:r>
      <w:r w:rsidR="003C54A6">
        <w:rPr>
          <w:rFonts w:ascii="TH SarabunIT๙" w:hAnsi="TH SarabunIT๙" w:cs="TH SarabunIT๙" w:hint="cs"/>
          <w:b w:val="0"/>
          <w:bCs w:val="0"/>
          <w:cs/>
        </w:rPr>
        <w:t>ดีเด่น</w:t>
      </w:r>
      <w:r w:rsidR="00DC447E" w:rsidRPr="008D37E1">
        <w:rPr>
          <w:rFonts w:ascii="TH SarabunIT๙" w:hAnsi="TH SarabunIT๙" w:cs="TH SarabunIT๙"/>
          <w:b w:val="0"/>
          <w:bCs w:val="0"/>
          <w:cs/>
        </w:rPr>
        <w:t xml:space="preserve"> ประจำปี พ.ศ. ๒๕๖๔ เพื่อคัดเลือกผลงานของบุคลากรที่ได้รับมอบหมายให้</w:t>
      </w:r>
      <w:r w:rsidR="00DC447E" w:rsidRPr="00FB6617">
        <w:rPr>
          <w:rFonts w:ascii="TH SarabunIT๙" w:hAnsi="TH SarabunIT๙" w:cs="TH SarabunIT๙"/>
          <w:b w:val="0"/>
          <w:bCs w:val="0"/>
          <w:spacing w:val="-4"/>
          <w:cs/>
        </w:rPr>
        <w:t>ปฏิบัติหน้าที่ท้องถิ่นอำเภอในฐานะผู้ปฏิบัติงานที่มีบทบาทหลัก (</w:t>
      </w:r>
      <w:r w:rsidR="00DC447E" w:rsidRPr="00FB6617">
        <w:rPr>
          <w:rFonts w:ascii="TH SarabunIT๙" w:hAnsi="TH SarabunIT๙" w:cs="TH SarabunIT๙"/>
          <w:b w:val="0"/>
          <w:bCs w:val="0"/>
          <w:spacing w:val="-4"/>
        </w:rPr>
        <w:t xml:space="preserve">Key Actor) </w:t>
      </w:r>
      <w:r w:rsidR="00DC447E" w:rsidRPr="00FB6617">
        <w:rPr>
          <w:rFonts w:ascii="TH SarabunIT๙" w:hAnsi="TH SarabunIT๙" w:cs="TH SarabunIT๙"/>
          <w:b w:val="0"/>
          <w:bCs w:val="0"/>
          <w:spacing w:val="-4"/>
          <w:cs/>
        </w:rPr>
        <w:t>ในการขับเคลื่อนภารกิจกรมส่งเสริม</w:t>
      </w:r>
      <w:r w:rsidR="00FB6617"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="00DC447E" w:rsidRPr="008D37E1">
        <w:rPr>
          <w:rFonts w:ascii="TH SarabunIT๙" w:hAnsi="TH SarabunIT๙" w:cs="TH SarabunIT๙"/>
          <w:b w:val="0"/>
          <w:bCs w:val="0"/>
          <w:cs/>
        </w:rPr>
        <w:t>การปกครองท้องถิ่นในระดับอำเภอ จนเกิดผลสัมฤทธิ์ในระดับจังหวัด และมีส่วนร่วม</w:t>
      </w:r>
      <w:r w:rsidR="00724127">
        <w:rPr>
          <w:rFonts w:ascii="TH SarabunIT๙" w:hAnsi="TH SarabunIT๙" w:cs="TH SarabunIT๙" w:hint="cs"/>
          <w:b w:val="0"/>
          <w:bCs w:val="0"/>
          <w:cs/>
        </w:rPr>
        <w:t>ในการ</w:t>
      </w:r>
      <w:r w:rsidR="00DC447E" w:rsidRPr="008D37E1">
        <w:rPr>
          <w:rFonts w:ascii="TH SarabunIT๙" w:hAnsi="TH SarabunIT๙" w:cs="TH SarabunIT๙"/>
          <w:b w:val="0"/>
          <w:bCs w:val="0"/>
          <w:cs/>
        </w:rPr>
        <w:t xml:space="preserve">ส่งเสริมพัฒนาองค์กรปกครองส่วนท้องถิ่นในพื้นที่ตามขอบเขตภารกิจที่ได้รับมอบหมาย </w:t>
      </w:r>
      <w:r w:rsidR="000332D0">
        <w:rPr>
          <w:rFonts w:ascii="TH SarabunIT๙" w:hAnsi="TH SarabunIT๙" w:cs="TH SarabunIT๙" w:hint="cs"/>
          <w:b w:val="0"/>
          <w:bCs w:val="0"/>
          <w:cs/>
        </w:rPr>
        <w:t xml:space="preserve">ความละเอียดแจ้งแล้ว </w:t>
      </w:r>
      <w:r w:rsidRPr="008D37E1">
        <w:rPr>
          <w:rFonts w:ascii="TH SarabunIT๙" w:hAnsi="TH SarabunIT๙" w:cs="TH SarabunIT๙" w:hint="cs"/>
          <w:b w:val="0"/>
          <w:bCs w:val="0"/>
          <w:cs/>
        </w:rPr>
        <w:t>นั้น</w:t>
      </w:r>
    </w:p>
    <w:p w14:paraId="5C0BDA23" w14:textId="21054814" w:rsidR="00B65E7D" w:rsidRDefault="0081770D" w:rsidP="001F77FB">
      <w:pPr>
        <w:spacing w:before="120"/>
        <w:ind w:firstLine="1440"/>
        <w:jc w:val="thaiDistribute"/>
        <w:rPr>
          <w:rFonts w:ascii="TH SarabunIT๙" w:hAnsi="TH SarabunIT๙" w:cs="TH SarabunIT๙"/>
          <w:spacing w:val="-2"/>
          <w:sz w:val="32"/>
          <w:szCs w:val="32"/>
          <w:cs/>
        </w:rPr>
      </w:pPr>
      <w:bookmarkStart w:id="1" w:name="_Hlk93064608"/>
      <w:r w:rsidRPr="001F77FB">
        <w:rPr>
          <w:rFonts w:ascii="TH SarabunIT๙" w:hAnsi="TH SarabunIT๙" w:cs="TH SarabunIT๙"/>
          <w:sz w:val="32"/>
          <w:szCs w:val="32"/>
          <w:cs/>
        </w:rPr>
        <w:t>กรมส่งเสริมการปกครองท้องถิ่น</w:t>
      </w:r>
      <w:r w:rsidR="0068475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05F87" w:rsidRPr="001F77FB">
        <w:rPr>
          <w:rFonts w:ascii="TH SarabunIT๙" w:hAnsi="TH SarabunIT๙" w:cs="TH SarabunIT๙" w:hint="cs"/>
          <w:sz w:val="32"/>
          <w:szCs w:val="32"/>
          <w:cs/>
        </w:rPr>
        <w:t>ได้</w:t>
      </w:r>
      <w:r w:rsidR="00EE174F" w:rsidRPr="001F77FB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3D143A" w:rsidRPr="001F77FB">
        <w:rPr>
          <w:rFonts w:ascii="TH SarabunIT๙" w:hAnsi="TH SarabunIT๙" w:cs="TH SarabunIT๙"/>
          <w:sz w:val="32"/>
          <w:szCs w:val="32"/>
          <w:cs/>
        </w:rPr>
        <w:t>คัดเลือกและประเมินผลงานของท้องถิ่น</w:t>
      </w:r>
      <w:r w:rsidR="003D143A" w:rsidRPr="00924070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3C54A6" w:rsidRPr="00924070">
        <w:rPr>
          <w:rFonts w:ascii="TH SarabunIT๙" w:hAnsi="TH SarabunIT๙" w:cs="TH SarabunIT๙" w:hint="cs"/>
          <w:sz w:val="32"/>
          <w:szCs w:val="32"/>
          <w:cs/>
        </w:rPr>
        <w:t>ดีเด่น</w:t>
      </w:r>
      <w:r w:rsidR="003D143A" w:rsidRPr="00924070">
        <w:rPr>
          <w:rFonts w:ascii="TH SarabunIT๙" w:hAnsi="TH SarabunIT๙" w:cs="TH SarabunIT๙"/>
          <w:sz w:val="32"/>
          <w:szCs w:val="32"/>
          <w:cs/>
        </w:rPr>
        <w:t xml:space="preserve"> ประจำปี พ.ศ. ๒๕๖๔ </w:t>
      </w:r>
      <w:r w:rsidR="003D143A" w:rsidRPr="00924070">
        <w:rPr>
          <w:rFonts w:ascii="TH SarabunIT๙" w:hAnsi="TH SarabunIT๙" w:cs="TH SarabunIT๙" w:hint="cs"/>
          <w:sz w:val="32"/>
          <w:szCs w:val="32"/>
          <w:cs/>
        </w:rPr>
        <w:t>เสร็จเรียบร้อยแล้ว</w:t>
      </w:r>
      <w:bookmarkEnd w:id="1"/>
      <w:r w:rsidR="003D143A" w:rsidRPr="009240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6617" w:rsidRPr="00924070">
        <w:rPr>
          <w:rFonts w:ascii="TH SarabunIT๙" w:hAnsi="TH SarabunIT๙" w:cs="TH SarabunIT๙" w:hint="cs"/>
          <w:sz w:val="32"/>
          <w:szCs w:val="32"/>
          <w:cs/>
        </w:rPr>
        <w:t>ขอความร่วมมือจังหวัด</w:t>
      </w:r>
      <w:r w:rsidR="00B65E7D" w:rsidRPr="00924070">
        <w:rPr>
          <w:rFonts w:ascii="TH SarabunIT๙" w:hAnsi="TH SarabunIT๙" w:cs="TH SarabunIT๙" w:hint="cs"/>
          <w:sz w:val="32"/>
          <w:szCs w:val="32"/>
          <w:cs/>
        </w:rPr>
        <w:t>ดำเนินการ ดังนี้</w:t>
      </w:r>
    </w:p>
    <w:p w14:paraId="53FE50E4" w14:textId="36900EBE" w:rsidR="00B65E7D" w:rsidRDefault="00B65E7D" w:rsidP="00B65E7D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65E7D">
        <w:rPr>
          <w:rFonts w:ascii="TH SarabunIT๙" w:hAnsi="TH SarabunIT๙" w:cs="TH SarabunIT๙" w:hint="cs"/>
          <w:sz w:val="32"/>
          <w:szCs w:val="32"/>
          <w:cs/>
        </w:rPr>
        <w:t>๑. ประชาสัมพันธ์</w:t>
      </w:r>
      <w:r w:rsidRPr="00B65E7D">
        <w:rPr>
          <w:rFonts w:ascii="TH SarabunIT๙" w:hAnsi="TH SarabunIT๙" w:cs="TH SarabunIT๙"/>
          <w:sz w:val="32"/>
          <w:szCs w:val="32"/>
          <w:cs/>
        </w:rPr>
        <w:t>ผลการคัดเลือกและประเมินผลงานของท้องถิ่นอำเภอ</w:t>
      </w:r>
      <w:r w:rsidRPr="00B65E7D">
        <w:rPr>
          <w:rFonts w:ascii="TH SarabunIT๙" w:hAnsi="TH SarabunIT๙" w:cs="TH SarabunIT๙" w:hint="cs"/>
          <w:sz w:val="32"/>
          <w:szCs w:val="32"/>
          <w:cs/>
        </w:rPr>
        <w:t>ดีเด่น</w:t>
      </w:r>
      <w:r w:rsidRPr="00B65E7D">
        <w:rPr>
          <w:rFonts w:ascii="TH SarabunIT๙" w:hAnsi="TH SarabunIT๙" w:cs="TH SarabunIT๙"/>
          <w:sz w:val="32"/>
          <w:szCs w:val="32"/>
          <w:cs/>
        </w:rPr>
        <w:t xml:space="preserve"> ประจำปี </w:t>
      </w:r>
      <w:r>
        <w:rPr>
          <w:rFonts w:ascii="TH SarabunIT๙" w:hAnsi="TH SarabunIT๙" w:cs="TH SarabunIT๙"/>
          <w:sz w:val="32"/>
          <w:szCs w:val="32"/>
          <w:cs/>
        </w:rPr>
        <w:br/>
      </w:r>
      <w:r w:rsidRPr="00B65E7D">
        <w:rPr>
          <w:rFonts w:ascii="TH SarabunIT๙" w:hAnsi="TH SarabunIT๙" w:cs="TH SarabunIT๙"/>
          <w:spacing w:val="-2"/>
          <w:sz w:val="32"/>
          <w:szCs w:val="32"/>
          <w:cs/>
        </w:rPr>
        <w:t>พ.ศ. ๒๕๖๔ ให้บุคลากรในสังกัดสำนักงานส่งเสริมการปกครองท้องถิ่นจังหวัดและบุคลากรที่ได้รับมอบหมายให้</w:t>
      </w:r>
      <w:r w:rsidRPr="00B65E7D">
        <w:rPr>
          <w:rFonts w:ascii="TH SarabunIT๙" w:hAnsi="TH SarabunIT๙" w:cs="TH SarabunIT๙"/>
          <w:sz w:val="32"/>
          <w:szCs w:val="32"/>
          <w:cs/>
        </w:rPr>
        <w:t>ปฏิบัติหน้าที่ท้องถิ่นอำเภอทราบโดยทั่วกัน เพื่อเป็นการแลกเปลี่ยนแนวทางปฏิบัติที่เป็นเลิศ (</w:t>
      </w:r>
      <w:r w:rsidRPr="00B65E7D">
        <w:rPr>
          <w:rFonts w:ascii="TH SarabunIT๙" w:hAnsi="TH SarabunIT๙" w:cs="TH SarabunIT๙"/>
          <w:sz w:val="32"/>
          <w:szCs w:val="32"/>
        </w:rPr>
        <w:t>Best Practice)</w:t>
      </w:r>
    </w:p>
    <w:p w14:paraId="01E18D4F" w14:textId="727544C3" w:rsidR="00B65E7D" w:rsidRPr="00B65E7D" w:rsidRDefault="00B65E7D" w:rsidP="00B65E7D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B65E7D">
        <w:rPr>
          <w:rFonts w:ascii="TH SarabunIT๙" w:hAnsi="TH SarabunIT๙" w:cs="TH SarabunIT๙" w:hint="cs"/>
          <w:sz w:val="32"/>
          <w:szCs w:val="32"/>
          <w:cs/>
        </w:rPr>
        <w:t>๒. พิจารณาอนุญาตให้</w:t>
      </w:r>
      <w:r w:rsidRPr="00B65E7D">
        <w:rPr>
          <w:rFonts w:ascii="TH SarabunIT๙" w:hAnsi="TH SarabunIT๙" w:cs="TH SarabunIT๙"/>
          <w:sz w:val="32"/>
          <w:szCs w:val="32"/>
          <w:cs/>
        </w:rPr>
        <w:t>ผู้เสนอผลงาน</w:t>
      </w:r>
      <w:r w:rsidRPr="00B65E7D">
        <w:rPr>
          <w:rFonts w:ascii="TH SarabunIT๙" w:hAnsi="TH SarabunIT๙" w:cs="TH SarabunIT๙" w:hint="cs"/>
          <w:sz w:val="32"/>
          <w:szCs w:val="32"/>
          <w:cs/>
        </w:rPr>
        <w:t>ที่ได้รับ</w:t>
      </w:r>
      <w:r w:rsidRPr="00B65E7D">
        <w:rPr>
          <w:rFonts w:ascii="TH SarabunIT๙" w:hAnsi="TH SarabunIT๙" w:cs="TH SarabunIT๙"/>
          <w:sz w:val="32"/>
          <w:szCs w:val="32"/>
          <w:cs/>
        </w:rPr>
        <w:t>การประเมินในระดับดีเด่น</w:t>
      </w:r>
      <w:r w:rsidR="000C4939">
        <w:rPr>
          <w:rFonts w:ascii="TH SarabunIT๙" w:hAnsi="TH SarabunIT๙" w:cs="TH SarabunIT๙" w:hint="cs"/>
          <w:sz w:val="32"/>
          <w:szCs w:val="32"/>
          <w:cs/>
        </w:rPr>
        <w:t>และมี</w:t>
      </w:r>
      <w:r w:rsidRPr="00B65E7D">
        <w:rPr>
          <w:rFonts w:ascii="TH SarabunIT๙" w:hAnsi="TH SarabunIT๙" w:cs="TH SarabunIT๙"/>
          <w:sz w:val="32"/>
          <w:szCs w:val="32"/>
          <w:cs/>
        </w:rPr>
        <w:t>คะแนน</w:t>
      </w:r>
      <w:r w:rsidRPr="00B65E7D">
        <w:rPr>
          <w:rFonts w:ascii="TH SarabunIT๙" w:hAnsi="TH SarabunIT๙" w:cs="TH SarabunIT๙"/>
          <w:sz w:val="32"/>
          <w:szCs w:val="32"/>
          <w:cs/>
        </w:rPr>
        <w:br/>
        <w:t>การประเมินสูงสุด 5 อันดับแรก</w:t>
      </w:r>
      <w:r w:rsidRPr="00B65E7D">
        <w:rPr>
          <w:rFonts w:ascii="TH SarabunIT๙" w:hAnsi="TH SarabunIT๙" w:cs="TH SarabunIT๙"/>
          <w:sz w:val="32"/>
          <w:szCs w:val="32"/>
        </w:rPr>
        <w:t xml:space="preserve"> </w:t>
      </w:r>
      <w:r w:rsidRPr="00B65E7D">
        <w:rPr>
          <w:rFonts w:ascii="TH SarabunIT๙" w:hAnsi="TH SarabunIT๙" w:cs="TH SarabunIT๙" w:hint="cs"/>
          <w:sz w:val="32"/>
          <w:szCs w:val="32"/>
          <w:cs/>
        </w:rPr>
        <w:t xml:space="preserve">ทั้งในประเภทจังหวัดและประเภทบุคคล หรือผู้แทน เข้ารับมอบใบประกาศเกียรติคุณในการประชุมหารือข้อราชการกรมส่งเสริมการปกครองท้องถิ่น ประจำเดือนกุมภาพันธ์ ๒๕๖๕ </w:t>
      </w:r>
      <w:r w:rsidRPr="00B65E7D">
        <w:rPr>
          <w:rFonts w:ascii="TH SarabunIT๙" w:hAnsi="TH SarabunIT๙" w:cs="TH SarabunIT๙"/>
          <w:sz w:val="32"/>
          <w:szCs w:val="32"/>
          <w:cs/>
        </w:rPr>
        <w:br/>
      </w:r>
      <w:r w:rsidRPr="00B65E7D">
        <w:rPr>
          <w:rFonts w:ascii="TH SarabunIT๙" w:hAnsi="TH SarabunIT๙" w:cs="TH SarabunIT๙" w:hint="cs"/>
          <w:sz w:val="32"/>
          <w:szCs w:val="32"/>
          <w:cs/>
        </w:rPr>
        <w:t xml:space="preserve">รายละเอียดปรากฏตามสิ่งที่ส่งมาด้วย </w:t>
      </w:r>
    </w:p>
    <w:p w14:paraId="3415CEEF" w14:textId="77777777" w:rsidR="00EB5954" w:rsidRPr="00EB5954" w:rsidRDefault="00EB5954" w:rsidP="00EB5954">
      <w:pPr>
        <w:spacing w:before="240"/>
        <w:ind w:firstLine="1418"/>
        <w:jc w:val="center"/>
        <w:rPr>
          <w:rFonts w:ascii="TH SarabunPSK" w:hAnsi="TH SarabunPSK" w:cs="TH SarabunPSK"/>
          <w:sz w:val="32"/>
          <w:szCs w:val="32"/>
        </w:rPr>
      </w:pPr>
      <w:r w:rsidRPr="00EB5954">
        <w:rPr>
          <w:rFonts w:ascii="TH SarabunPSK" w:hAnsi="TH SarabunPSK" w:cs="TH SarabunPSK"/>
          <w:sz w:val="32"/>
          <w:szCs w:val="32"/>
          <w:cs/>
        </w:rPr>
        <w:t>ขอแสดงความนับถือ</w:t>
      </w:r>
    </w:p>
    <w:p w14:paraId="43B0725A" w14:textId="77777777" w:rsidR="00EB5954" w:rsidRPr="00EB5954" w:rsidRDefault="00EB5954" w:rsidP="00EB5954">
      <w:pPr>
        <w:ind w:firstLine="1418"/>
        <w:jc w:val="center"/>
        <w:rPr>
          <w:rFonts w:ascii="TH SarabunPSK" w:hAnsi="TH SarabunPSK" w:cs="TH SarabunPSK"/>
          <w:sz w:val="32"/>
          <w:szCs w:val="32"/>
        </w:rPr>
      </w:pPr>
    </w:p>
    <w:p w14:paraId="631FC421" w14:textId="77777777" w:rsidR="00EB5954" w:rsidRPr="00EB5954" w:rsidRDefault="00EB5954" w:rsidP="00EB5954">
      <w:pPr>
        <w:ind w:firstLine="1418"/>
        <w:jc w:val="center"/>
        <w:rPr>
          <w:rFonts w:ascii="TH SarabunPSK" w:hAnsi="TH SarabunPSK" w:cs="TH SarabunPSK"/>
          <w:sz w:val="32"/>
          <w:szCs w:val="32"/>
        </w:rPr>
      </w:pPr>
    </w:p>
    <w:p w14:paraId="54B4133C" w14:textId="77777777" w:rsidR="00EB5954" w:rsidRPr="00EB5954" w:rsidRDefault="00EB5954" w:rsidP="00EB5954">
      <w:pPr>
        <w:ind w:firstLine="1418"/>
        <w:jc w:val="center"/>
        <w:rPr>
          <w:rFonts w:ascii="TH SarabunPSK" w:hAnsi="TH SarabunPSK" w:cs="TH SarabunPSK"/>
          <w:sz w:val="32"/>
          <w:szCs w:val="32"/>
        </w:rPr>
      </w:pPr>
    </w:p>
    <w:p w14:paraId="1B52B832" w14:textId="4FEBD3F5" w:rsidR="00EB5954" w:rsidRPr="00EB5954" w:rsidRDefault="00EB5954" w:rsidP="00EB5954">
      <w:pPr>
        <w:ind w:firstLine="1418"/>
        <w:jc w:val="center"/>
        <w:rPr>
          <w:rFonts w:ascii="TH SarabunPSK" w:hAnsi="TH SarabunPSK" w:cs="TH SarabunPSK"/>
          <w:sz w:val="32"/>
          <w:szCs w:val="32"/>
        </w:rPr>
      </w:pPr>
      <w:r w:rsidRPr="00EB5954">
        <w:rPr>
          <w:rFonts w:ascii="TH SarabunPSK" w:hAnsi="TH SarabunPSK" w:cs="TH SarabunPSK"/>
          <w:sz w:val="32"/>
          <w:szCs w:val="32"/>
        </w:rPr>
        <w:t>(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นายประยูร  รัตนเสนีย์</w:t>
      </w:r>
      <w:proofErr w:type="gramEnd"/>
      <w:r w:rsidRPr="00EB5954">
        <w:rPr>
          <w:rFonts w:ascii="TH SarabunPSK" w:hAnsi="TH SarabunPSK" w:cs="TH SarabunPSK"/>
          <w:sz w:val="32"/>
          <w:szCs w:val="32"/>
          <w:cs/>
        </w:rPr>
        <w:t>)</w:t>
      </w:r>
    </w:p>
    <w:p w14:paraId="4F711002" w14:textId="059BBC82" w:rsidR="00EB5954" w:rsidRPr="00EB5954" w:rsidRDefault="00EB5954" w:rsidP="00EB5954">
      <w:pPr>
        <w:ind w:firstLine="1418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ธิบดีกรมส่งเสริมการปกครองท้องถิ่น</w:t>
      </w:r>
    </w:p>
    <w:p w14:paraId="5E01BF3B" w14:textId="0412212A" w:rsidR="0065436C" w:rsidRDefault="0065436C" w:rsidP="00332D25">
      <w:pPr>
        <w:rPr>
          <w:rFonts w:ascii="TH SarabunIT๙" w:hAnsi="TH SarabunIT๙" w:cs="TH SarabunIT๙"/>
          <w:sz w:val="32"/>
          <w:szCs w:val="32"/>
        </w:rPr>
      </w:pPr>
    </w:p>
    <w:p w14:paraId="468EFCDB" w14:textId="2D87C17C" w:rsidR="0065436C" w:rsidRDefault="0065436C" w:rsidP="00332D25">
      <w:pPr>
        <w:rPr>
          <w:rFonts w:ascii="TH SarabunIT๙" w:hAnsi="TH SarabunIT๙" w:cs="TH SarabunIT๙"/>
          <w:sz w:val="32"/>
          <w:szCs w:val="32"/>
        </w:rPr>
      </w:pPr>
    </w:p>
    <w:p w14:paraId="1B4515B8" w14:textId="7DEA4FF9" w:rsidR="0065436C" w:rsidRPr="0076538E" w:rsidRDefault="0065436C" w:rsidP="00332D25">
      <w:pPr>
        <w:rPr>
          <w:rFonts w:ascii="TH SarabunIT๙" w:hAnsi="TH SarabunIT๙" w:cs="TH SarabunIT๙"/>
          <w:sz w:val="32"/>
          <w:szCs w:val="32"/>
        </w:rPr>
      </w:pPr>
    </w:p>
    <w:p w14:paraId="204A9D59" w14:textId="0F00E73B" w:rsidR="0081770D" w:rsidRPr="0036150F" w:rsidRDefault="0065436C" w:rsidP="0081770D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291466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912192" behindDoc="0" locked="0" layoutInCell="1" allowOverlap="1" wp14:anchorId="2FE235E7" wp14:editId="6D5691D4">
                <wp:simplePos x="0" y="0"/>
                <wp:positionH relativeFrom="column">
                  <wp:posOffset>3061335</wp:posOffset>
                </wp:positionH>
                <wp:positionV relativeFrom="paragraph">
                  <wp:posOffset>7620</wp:posOffset>
                </wp:positionV>
                <wp:extent cx="3152775" cy="1098550"/>
                <wp:effectExtent l="0" t="0" r="0" b="63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1098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C0756" w14:textId="77777777" w:rsidR="005048D4" w:rsidRPr="005048D4" w:rsidRDefault="005048D4" w:rsidP="005048D4">
                            <w:pPr>
                              <w:jc w:val="right"/>
                              <w:rPr>
                                <w:rFonts w:ascii="TH SarabunPSK" w:hAnsi="TH SarabunPSK" w:cs="TH SarabunPSK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048D4">
                              <w:rPr>
                                <w:rFonts w:ascii="TH SarabunPSK" w:hAnsi="TH SarabunPSK" w:cs="TH SarabunPSK"/>
                                <w:color w:val="000000"/>
                                <w:sz w:val="22"/>
                                <w:szCs w:val="22"/>
                                <w:cs/>
                              </w:rPr>
                              <w:t>ร.</w:t>
                            </w:r>
                            <w:proofErr w:type="spellStart"/>
                            <w:r w:rsidRPr="005048D4">
                              <w:rPr>
                                <w:rFonts w:ascii="TH SarabunPSK" w:hAnsi="TH SarabunPSK" w:cs="TH SarabunPSK"/>
                                <w:color w:val="000000"/>
                                <w:sz w:val="22"/>
                                <w:szCs w:val="22"/>
                                <w:cs/>
                              </w:rPr>
                              <w:t>อส</w:t>
                            </w:r>
                            <w:proofErr w:type="spellEnd"/>
                            <w:r w:rsidRPr="005048D4">
                              <w:rPr>
                                <w:rFonts w:ascii="TH SarabunPSK" w:hAnsi="TH SarabunPSK" w:cs="TH SarabunPSK"/>
                                <w:color w:val="000000"/>
                                <w:sz w:val="22"/>
                                <w:szCs w:val="22"/>
                                <w:cs/>
                              </w:rPr>
                              <w:t>ถ. ................</w:t>
                            </w:r>
                            <w:r w:rsidRPr="005048D4">
                              <w:rPr>
                                <w:rFonts w:ascii="TH SarabunPSK" w:hAnsi="TH SarabunPSK" w:cs="TH SarabunPSK" w:hint="cs"/>
                                <w:color w:val="000000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r w:rsidRPr="005048D4">
                              <w:rPr>
                                <w:rFonts w:ascii="TH SarabunPSK" w:hAnsi="TH SarabunPSK" w:cs="TH SarabunPSK"/>
                                <w:color w:val="000000"/>
                                <w:sz w:val="22"/>
                                <w:szCs w:val="22"/>
                                <w:cs/>
                              </w:rPr>
                              <w:t>......</w:t>
                            </w:r>
                            <w:r w:rsidRPr="005048D4">
                              <w:rPr>
                                <w:rFonts w:ascii="TH SarabunPSK" w:hAnsi="TH SarabunPSK" w:cs="TH SarabunPSK" w:hint="cs"/>
                                <w:color w:val="000000"/>
                                <w:sz w:val="22"/>
                                <w:szCs w:val="22"/>
                                <w:cs/>
                              </w:rPr>
                              <w:t>...</w:t>
                            </w:r>
                            <w:r w:rsidRPr="005048D4">
                              <w:rPr>
                                <w:rFonts w:ascii="TH SarabunPSK" w:hAnsi="TH SarabunPSK" w:cs="TH SarabunPSK"/>
                                <w:color w:val="000000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r w:rsidRPr="005048D4">
                              <w:rPr>
                                <w:rFonts w:ascii="TH SarabunPSK" w:hAnsi="TH SarabunPSK" w:cs="TH SarabunPSK" w:hint="cs"/>
                                <w:color w:val="000000"/>
                                <w:sz w:val="22"/>
                                <w:szCs w:val="22"/>
                                <w:cs/>
                              </w:rPr>
                              <w:t>.............</w:t>
                            </w:r>
                            <w:r w:rsidRPr="005048D4">
                              <w:rPr>
                                <w:rFonts w:ascii="TH SarabunPSK" w:hAnsi="TH SarabunPSK" w:cs="TH SarabunPSK"/>
                                <w:color w:val="000000"/>
                                <w:sz w:val="22"/>
                                <w:szCs w:val="22"/>
                                <w:cs/>
                              </w:rPr>
                              <w:t xml:space="preserve">......./        </w:t>
                            </w:r>
                            <w:r w:rsidRPr="005048D4">
                              <w:rPr>
                                <w:rFonts w:ascii="TH SarabunPSK" w:hAnsi="TH SarabunPSK" w:cs="TH SarabunPSK" w:hint="cs"/>
                                <w:color w:val="000000"/>
                                <w:sz w:val="22"/>
                                <w:szCs w:val="22"/>
                                <w:cs/>
                              </w:rPr>
                              <w:t>ม.ค.</w:t>
                            </w:r>
                            <w:r w:rsidRPr="005048D4">
                              <w:rPr>
                                <w:rFonts w:ascii="TH SarabunPSK" w:hAnsi="TH SarabunPSK" w:cs="TH SarabunPSK"/>
                                <w:color w:val="000000"/>
                                <w:sz w:val="22"/>
                                <w:szCs w:val="22"/>
                                <w:cs/>
                              </w:rPr>
                              <w:t xml:space="preserve"> ๖</w:t>
                            </w:r>
                            <w:r w:rsidRPr="005048D4">
                              <w:rPr>
                                <w:rFonts w:ascii="TH SarabunPSK" w:hAnsi="TH SarabunPSK" w:cs="TH SarabunPSK" w:hint="cs"/>
                                <w:color w:val="000000"/>
                                <w:sz w:val="22"/>
                                <w:szCs w:val="22"/>
                                <w:cs/>
                              </w:rPr>
                              <w:t>๕</w:t>
                            </w:r>
                          </w:p>
                          <w:p w14:paraId="16225605" w14:textId="77777777" w:rsidR="005048D4" w:rsidRPr="005048D4" w:rsidRDefault="005048D4" w:rsidP="005048D4">
                            <w:pPr>
                              <w:jc w:val="right"/>
                              <w:rPr>
                                <w:rFonts w:ascii="TH SarabunPSK" w:hAnsi="TH SarabunPSK" w:cs="TH SarabunPSK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048D4">
                              <w:rPr>
                                <w:rFonts w:ascii="TH SarabunPSK" w:hAnsi="TH SarabunPSK" w:cs="TH SarabunPSK"/>
                                <w:color w:val="000000"/>
                                <w:sz w:val="22"/>
                                <w:szCs w:val="22"/>
                                <w:cs/>
                              </w:rPr>
                              <w:t xml:space="preserve"> ผอ.</w:t>
                            </w:r>
                            <w:proofErr w:type="spellStart"/>
                            <w:r w:rsidRPr="005048D4">
                              <w:rPr>
                                <w:rFonts w:ascii="TH SarabunPSK" w:hAnsi="TH SarabunPSK" w:cs="TH SarabunPSK"/>
                                <w:color w:val="000000"/>
                                <w:sz w:val="22"/>
                                <w:szCs w:val="22"/>
                                <w:cs/>
                              </w:rPr>
                              <w:t>ก.พ.ร</w:t>
                            </w:r>
                            <w:proofErr w:type="spellEnd"/>
                            <w:r w:rsidRPr="005048D4">
                              <w:rPr>
                                <w:rFonts w:ascii="TH SarabunPSK" w:hAnsi="TH SarabunPSK" w:cs="TH SarabunPSK"/>
                                <w:color w:val="000000"/>
                                <w:sz w:val="22"/>
                                <w:szCs w:val="22"/>
                                <w:cs/>
                              </w:rPr>
                              <w:t>. ..................</w:t>
                            </w:r>
                            <w:r w:rsidRPr="005048D4">
                              <w:rPr>
                                <w:rFonts w:ascii="TH SarabunPSK" w:hAnsi="TH SarabunPSK" w:cs="TH SarabunPSK" w:hint="cs"/>
                                <w:color w:val="000000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r w:rsidRPr="005048D4">
                              <w:rPr>
                                <w:rFonts w:ascii="TH SarabunPSK" w:hAnsi="TH SarabunPSK" w:cs="TH SarabunPSK"/>
                                <w:color w:val="000000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r w:rsidRPr="005048D4">
                              <w:rPr>
                                <w:rFonts w:ascii="TH SarabunPSK" w:hAnsi="TH SarabunPSK" w:cs="TH SarabunPSK" w:hint="cs"/>
                                <w:color w:val="000000"/>
                                <w:sz w:val="22"/>
                                <w:szCs w:val="22"/>
                                <w:cs/>
                              </w:rPr>
                              <w:t>........</w:t>
                            </w:r>
                            <w:r w:rsidRPr="005048D4">
                              <w:rPr>
                                <w:rFonts w:ascii="TH SarabunPSK" w:hAnsi="TH SarabunPSK" w:cs="TH SarabunPSK"/>
                                <w:color w:val="000000"/>
                                <w:sz w:val="22"/>
                                <w:szCs w:val="22"/>
                                <w:cs/>
                              </w:rPr>
                              <w:t>...</w:t>
                            </w:r>
                            <w:r w:rsidRPr="005048D4">
                              <w:rPr>
                                <w:rFonts w:ascii="TH SarabunPSK" w:hAnsi="TH SarabunPSK" w:cs="TH SarabunPSK" w:hint="cs"/>
                                <w:color w:val="000000"/>
                                <w:sz w:val="22"/>
                                <w:szCs w:val="22"/>
                                <w:cs/>
                              </w:rPr>
                              <w:t>.....</w:t>
                            </w:r>
                            <w:r w:rsidRPr="005048D4">
                              <w:rPr>
                                <w:rFonts w:ascii="TH SarabunPSK" w:hAnsi="TH SarabunPSK" w:cs="TH SarabunPSK"/>
                                <w:color w:val="000000"/>
                                <w:sz w:val="22"/>
                                <w:szCs w:val="22"/>
                                <w:cs/>
                              </w:rPr>
                              <w:t xml:space="preserve">....../        </w:t>
                            </w:r>
                            <w:r w:rsidRPr="005048D4">
                              <w:rPr>
                                <w:rFonts w:ascii="TH SarabunPSK" w:hAnsi="TH SarabunPSK" w:cs="TH SarabunPSK" w:hint="cs"/>
                                <w:color w:val="000000"/>
                                <w:sz w:val="22"/>
                                <w:szCs w:val="22"/>
                                <w:cs/>
                              </w:rPr>
                              <w:t>ม.ค.</w:t>
                            </w:r>
                            <w:r w:rsidRPr="005048D4">
                              <w:rPr>
                                <w:rFonts w:ascii="TH SarabunPSK" w:hAnsi="TH SarabunPSK" w:cs="TH SarabunPSK"/>
                                <w:color w:val="000000"/>
                                <w:sz w:val="22"/>
                                <w:szCs w:val="22"/>
                                <w:cs/>
                              </w:rPr>
                              <w:t xml:space="preserve"> ๖</w:t>
                            </w:r>
                            <w:r w:rsidRPr="005048D4">
                              <w:rPr>
                                <w:rFonts w:ascii="TH SarabunPSK" w:hAnsi="TH SarabunPSK" w:cs="TH SarabunPSK" w:hint="cs"/>
                                <w:color w:val="000000"/>
                                <w:sz w:val="22"/>
                                <w:szCs w:val="22"/>
                                <w:cs/>
                              </w:rPr>
                              <w:t>๕</w:t>
                            </w:r>
                          </w:p>
                          <w:p w14:paraId="3E4AC73F" w14:textId="77777777" w:rsidR="005048D4" w:rsidRPr="005048D4" w:rsidRDefault="005048D4" w:rsidP="005048D4">
                            <w:pPr>
                              <w:jc w:val="right"/>
                              <w:rPr>
                                <w:rFonts w:ascii="TH SarabunPSK" w:hAnsi="TH SarabunPSK" w:cs="TH SarabunPSK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048D4">
                              <w:rPr>
                                <w:rFonts w:ascii="TH SarabunPSK" w:hAnsi="TH SarabunPSK" w:cs="TH SarabunPSK" w:hint="cs"/>
                                <w:color w:val="000000"/>
                                <w:sz w:val="22"/>
                                <w:szCs w:val="22"/>
                                <w:cs/>
                              </w:rPr>
                              <w:t xml:space="preserve">สิทธิพล </w:t>
                            </w:r>
                            <w:proofErr w:type="spellStart"/>
                            <w:r w:rsidRPr="005048D4">
                              <w:rPr>
                                <w:rFonts w:ascii="TH SarabunPSK" w:hAnsi="TH SarabunPSK" w:cs="TH SarabunPSK"/>
                                <w:color w:val="000000"/>
                                <w:sz w:val="22"/>
                                <w:szCs w:val="22"/>
                                <w:cs/>
                              </w:rPr>
                              <w:t>นวผ</w:t>
                            </w:r>
                            <w:proofErr w:type="spellEnd"/>
                            <w:r w:rsidRPr="005048D4">
                              <w:rPr>
                                <w:rFonts w:ascii="TH SarabunPSK" w:hAnsi="TH SarabunPSK" w:cs="TH SarabunPSK"/>
                                <w:color w:val="000000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r w:rsidRPr="005048D4">
                              <w:rPr>
                                <w:rFonts w:ascii="TH SarabunPSK" w:hAnsi="TH SarabunPSK" w:cs="TH SarabunPSK" w:hint="cs"/>
                                <w:color w:val="000000"/>
                                <w:sz w:val="22"/>
                                <w:szCs w:val="22"/>
                                <w:cs/>
                              </w:rPr>
                              <w:t>ช</w:t>
                            </w:r>
                            <w:r w:rsidRPr="005048D4">
                              <w:rPr>
                                <w:rFonts w:ascii="TH SarabunPSK" w:hAnsi="TH SarabunPSK" w:cs="TH SarabunPSK"/>
                                <w:color w:val="000000"/>
                                <w:sz w:val="22"/>
                                <w:szCs w:val="22"/>
                                <w:cs/>
                              </w:rPr>
                              <w:t>ก. .........</w:t>
                            </w:r>
                            <w:r w:rsidRPr="005048D4">
                              <w:rPr>
                                <w:rFonts w:ascii="TH SarabunPSK" w:hAnsi="TH SarabunPSK" w:cs="TH SarabunPSK" w:hint="cs"/>
                                <w:color w:val="000000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r w:rsidRPr="005048D4">
                              <w:rPr>
                                <w:rFonts w:ascii="TH SarabunPSK" w:hAnsi="TH SarabunPSK" w:cs="TH SarabunPSK"/>
                                <w:color w:val="000000"/>
                                <w:sz w:val="22"/>
                                <w:szCs w:val="22"/>
                                <w:cs/>
                              </w:rPr>
                              <w:t>........</w:t>
                            </w:r>
                            <w:r w:rsidRPr="005048D4">
                              <w:rPr>
                                <w:rFonts w:ascii="TH SarabunPSK" w:hAnsi="TH SarabunPSK" w:cs="TH SarabunPSK" w:hint="cs"/>
                                <w:color w:val="000000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r w:rsidRPr="005048D4">
                              <w:rPr>
                                <w:rFonts w:ascii="TH SarabunPSK" w:hAnsi="TH SarabunPSK" w:cs="TH SarabunPSK"/>
                                <w:color w:val="000000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r w:rsidRPr="005048D4">
                              <w:rPr>
                                <w:rFonts w:ascii="TH SarabunPSK" w:hAnsi="TH SarabunPSK" w:cs="TH SarabunPSK" w:hint="cs"/>
                                <w:color w:val="000000"/>
                                <w:sz w:val="22"/>
                                <w:szCs w:val="22"/>
                                <w:cs/>
                              </w:rPr>
                              <w:t>.....</w:t>
                            </w:r>
                            <w:r w:rsidRPr="005048D4">
                              <w:rPr>
                                <w:rFonts w:ascii="TH SarabunPSK" w:hAnsi="TH SarabunPSK" w:cs="TH SarabunPSK"/>
                                <w:color w:val="000000"/>
                                <w:sz w:val="22"/>
                                <w:szCs w:val="22"/>
                                <w:cs/>
                              </w:rPr>
                              <w:t xml:space="preserve">....../        </w:t>
                            </w:r>
                            <w:r w:rsidRPr="005048D4">
                              <w:rPr>
                                <w:rFonts w:ascii="TH SarabunPSK" w:hAnsi="TH SarabunPSK" w:cs="TH SarabunPSK" w:hint="cs"/>
                                <w:color w:val="000000"/>
                                <w:sz w:val="22"/>
                                <w:szCs w:val="22"/>
                                <w:cs/>
                              </w:rPr>
                              <w:t>ม.ค.</w:t>
                            </w:r>
                            <w:r w:rsidRPr="005048D4">
                              <w:rPr>
                                <w:rFonts w:ascii="TH SarabunPSK" w:hAnsi="TH SarabunPSK" w:cs="TH SarabunPSK"/>
                                <w:color w:val="000000"/>
                                <w:sz w:val="22"/>
                                <w:szCs w:val="22"/>
                                <w:cs/>
                              </w:rPr>
                              <w:t xml:space="preserve"> ๖</w:t>
                            </w:r>
                            <w:r w:rsidRPr="005048D4">
                              <w:rPr>
                                <w:rFonts w:ascii="TH SarabunPSK" w:hAnsi="TH SarabunPSK" w:cs="TH SarabunPSK" w:hint="cs"/>
                                <w:color w:val="000000"/>
                                <w:sz w:val="22"/>
                                <w:szCs w:val="22"/>
                                <w:cs/>
                              </w:rPr>
                              <w:t>๕</w:t>
                            </w:r>
                          </w:p>
                          <w:p w14:paraId="55CA9606" w14:textId="77777777" w:rsidR="005048D4" w:rsidRPr="005048D4" w:rsidRDefault="005048D4" w:rsidP="005048D4">
                            <w:pPr>
                              <w:jc w:val="right"/>
                              <w:rPr>
                                <w:rFonts w:ascii="TH SarabunPSK" w:hAnsi="TH SarabunPSK" w:cs="TH SarabunPSK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048D4">
                              <w:rPr>
                                <w:rFonts w:ascii="TH SarabunPSK" w:hAnsi="TH SarabunPSK" w:cs="TH SarabunPSK" w:hint="cs"/>
                                <w:color w:val="000000"/>
                                <w:sz w:val="22"/>
                                <w:szCs w:val="22"/>
                                <w:cs/>
                              </w:rPr>
                              <w:t xml:space="preserve">กษิดิศ </w:t>
                            </w:r>
                            <w:proofErr w:type="spellStart"/>
                            <w:r w:rsidRPr="005048D4">
                              <w:rPr>
                                <w:rFonts w:ascii="TH SarabunPSK" w:hAnsi="TH SarabunPSK" w:cs="TH SarabunPSK"/>
                                <w:color w:val="000000"/>
                                <w:sz w:val="22"/>
                                <w:szCs w:val="22"/>
                                <w:cs/>
                              </w:rPr>
                              <w:t>นวผ</w:t>
                            </w:r>
                            <w:proofErr w:type="spellEnd"/>
                            <w:r w:rsidRPr="005048D4">
                              <w:rPr>
                                <w:rFonts w:ascii="TH SarabunPSK" w:hAnsi="TH SarabunPSK" w:cs="TH SarabunPSK"/>
                                <w:color w:val="000000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r w:rsidRPr="005048D4">
                              <w:rPr>
                                <w:rFonts w:ascii="TH SarabunPSK" w:hAnsi="TH SarabunPSK" w:cs="TH SarabunPSK" w:hint="cs"/>
                                <w:color w:val="000000"/>
                                <w:sz w:val="22"/>
                                <w:szCs w:val="22"/>
                                <w:cs/>
                              </w:rPr>
                              <w:t>ช</w:t>
                            </w:r>
                            <w:r w:rsidRPr="005048D4">
                              <w:rPr>
                                <w:rFonts w:ascii="TH SarabunPSK" w:hAnsi="TH SarabunPSK" w:cs="TH SarabunPSK"/>
                                <w:color w:val="000000"/>
                                <w:sz w:val="22"/>
                                <w:szCs w:val="22"/>
                                <w:cs/>
                              </w:rPr>
                              <w:t>ก. ........</w:t>
                            </w:r>
                            <w:r w:rsidRPr="005048D4">
                              <w:rPr>
                                <w:rFonts w:ascii="TH SarabunPSK" w:hAnsi="TH SarabunPSK" w:cs="TH SarabunPSK" w:hint="cs"/>
                                <w:color w:val="000000"/>
                                <w:sz w:val="22"/>
                                <w:szCs w:val="22"/>
                                <w:cs/>
                              </w:rPr>
                              <w:t>....</w:t>
                            </w:r>
                            <w:r w:rsidRPr="005048D4">
                              <w:rPr>
                                <w:rFonts w:ascii="TH SarabunPSK" w:hAnsi="TH SarabunPSK" w:cs="TH SarabunPSK"/>
                                <w:color w:val="000000"/>
                                <w:sz w:val="22"/>
                                <w:szCs w:val="22"/>
                                <w:cs/>
                              </w:rPr>
                              <w:t>...</w:t>
                            </w:r>
                            <w:r w:rsidRPr="005048D4">
                              <w:rPr>
                                <w:rFonts w:ascii="TH SarabunPSK" w:hAnsi="TH SarabunPSK" w:cs="TH SarabunPSK" w:hint="cs"/>
                                <w:color w:val="000000"/>
                                <w:sz w:val="22"/>
                                <w:szCs w:val="22"/>
                                <w:cs/>
                              </w:rPr>
                              <w:t>...</w:t>
                            </w:r>
                            <w:r w:rsidRPr="005048D4">
                              <w:rPr>
                                <w:rFonts w:ascii="TH SarabunPSK" w:hAnsi="TH SarabunPSK" w:cs="TH SarabunPSK"/>
                                <w:color w:val="000000"/>
                                <w:sz w:val="22"/>
                                <w:szCs w:val="22"/>
                                <w:cs/>
                              </w:rPr>
                              <w:t>....</w:t>
                            </w:r>
                            <w:r w:rsidRPr="005048D4">
                              <w:rPr>
                                <w:rFonts w:ascii="TH SarabunPSK" w:hAnsi="TH SarabunPSK" w:cs="TH SarabunPSK" w:hint="cs"/>
                                <w:color w:val="000000"/>
                                <w:sz w:val="22"/>
                                <w:szCs w:val="22"/>
                                <w:cs/>
                              </w:rPr>
                              <w:t>....</w:t>
                            </w:r>
                            <w:r w:rsidRPr="005048D4">
                              <w:rPr>
                                <w:rFonts w:ascii="TH SarabunPSK" w:hAnsi="TH SarabunPSK" w:cs="TH SarabunPSK"/>
                                <w:color w:val="000000"/>
                                <w:sz w:val="22"/>
                                <w:szCs w:val="22"/>
                                <w:cs/>
                              </w:rPr>
                              <w:t xml:space="preserve">......./        </w:t>
                            </w:r>
                            <w:r w:rsidRPr="005048D4">
                              <w:rPr>
                                <w:rFonts w:ascii="TH SarabunPSK" w:hAnsi="TH SarabunPSK" w:cs="TH SarabunPSK" w:hint="cs"/>
                                <w:color w:val="000000"/>
                                <w:sz w:val="22"/>
                                <w:szCs w:val="22"/>
                                <w:cs/>
                              </w:rPr>
                              <w:t>ม.ค.</w:t>
                            </w:r>
                            <w:r w:rsidRPr="005048D4">
                              <w:rPr>
                                <w:rFonts w:ascii="TH SarabunPSK" w:hAnsi="TH SarabunPSK" w:cs="TH SarabunPSK"/>
                                <w:color w:val="000000"/>
                                <w:sz w:val="22"/>
                                <w:szCs w:val="22"/>
                                <w:cs/>
                              </w:rPr>
                              <w:t xml:space="preserve"> ๖</w:t>
                            </w:r>
                            <w:r w:rsidRPr="005048D4">
                              <w:rPr>
                                <w:rFonts w:ascii="TH SarabunPSK" w:hAnsi="TH SarabunPSK" w:cs="TH SarabunPSK" w:hint="cs"/>
                                <w:color w:val="000000"/>
                                <w:sz w:val="22"/>
                                <w:szCs w:val="22"/>
                                <w:cs/>
                              </w:rPr>
                              <w:t>๕</w:t>
                            </w:r>
                          </w:p>
                          <w:p w14:paraId="57EA51B9" w14:textId="77777777" w:rsidR="005048D4" w:rsidRPr="005048D4" w:rsidRDefault="005048D4" w:rsidP="005048D4">
                            <w:pPr>
                              <w:jc w:val="right"/>
                              <w:rPr>
                                <w:rFonts w:ascii="TH SarabunPSK" w:hAnsi="TH SarabunPSK" w:cs="TH SarabunPSK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048D4">
                              <w:rPr>
                                <w:rFonts w:ascii="TH SarabunPSK" w:hAnsi="TH SarabunPSK" w:cs="TH SarabunPSK"/>
                                <w:color w:val="000000"/>
                                <w:sz w:val="22"/>
                                <w:szCs w:val="22"/>
                                <w:cs/>
                              </w:rPr>
                              <w:t xml:space="preserve">  รวมพร </w:t>
                            </w:r>
                            <w:proofErr w:type="spellStart"/>
                            <w:r w:rsidRPr="005048D4">
                              <w:rPr>
                                <w:rFonts w:ascii="TH SarabunPSK" w:hAnsi="TH SarabunPSK" w:cs="TH SarabunPSK"/>
                                <w:color w:val="000000"/>
                                <w:sz w:val="22"/>
                                <w:szCs w:val="22"/>
                                <w:cs/>
                              </w:rPr>
                              <w:t>นวผ</w:t>
                            </w:r>
                            <w:proofErr w:type="spellEnd"/>
                            <w:r w:rsidRPr="005048D4">
                              <w:rPr>
                                <w:rFonts w:ascii="TH SarabunPSK" w:hAnsi="TH SarabunPSK" w:cs="TH SarabunPSK"/>
                                <w:color w:val="000000"/>
                                <w:sz w:val="22"/>
                                <w:szCs w:val="22"/>
                                <w:cs/>
                              </w:rPr>
                              <w:t>.</w:t>
                            </w:r>
                            <w:r w:rsidRPr="005048D4">
                              <w:rPr>
                                <w:rFonts w:ascii="TH SarabunPSK" w:hAnsi="TH SarabunPSK" w:cs="TH SarabunPSK" w:hint="cs"/>
                                <w:color w:val="000000"/>
                                <w:sz w:val="22"/>
                                <w:szCs w:val="22"/>
                                <w:cs/>
                              </w:rPr>
                              <w:t>ช</w:t>
                            </w:r>
                            <w:r w:rsidRPr="005048D4">
                              <w:rPr>
                                <w:rFonts w:ascii="TH SarabunPSK" w:hAnsi="TH SarabunPSK" w:cs="TH SarabunPSK"/>
                                <w:color w:val="000000"/>
                                <w:sz w:val="22"/>
                                <w:szCs w:val="22"/>
                                <w:cs/>
                              </w:rPr>
                              <w:t>ก. ........................</w:t>
                            </w:r>
                            <w:r w:rsidRPr="005048D4">
                              <w:rPr>
                                <w:rFonts w:ascii="TH SarabunPSK" w:hAnsi="TH SarabunPSK" w:cs="TH SarabunPSK" w:hint="cs"/>
                                <w:color w:val="000000"/>
                                <w:sz w:val="22"/>
                                <w:szCs w:val="22"/>
                                <w:cs/>
                              </w:rPr>
                              <w:t>....</w:t>
                            </w:r>
                            <w:r w:rsidRPr="005048D4">
                              <w:rPr>
                                <w:rFonts w:ascii="TH SarabunPSK" w:hAnsi="TH SarabunPSK" w:cs="TH SarabunPSK"/>
                                <w:color w:val="000000"/>
                                <w:sz w:val="22"/>
                                <w:szCs w:val="22"/>
                                <w:cs/>
                              </w:rPr>
                              <w:t xml:space="preserve">..../        </w:t>
                            </w:r>
                            <w:r w:rsidRPr="005048D4">
                              <w:rPr>
                                <w:rFonts w:ascii="TH SarabunPSK" w:hAnsi="TH SarabunPSK" w:cs="TH SarabunPSK" w:hint="cs"/>
                                <w:color w:val="000000"/>
                                <w:sz w:val="22"/>
                                <w:szCs w:val="22"/>
                                <w:cs/>
                              </w:rPr>
                              <w:t>ม.ค.</w:t>
                            </w:r>
                            <w:r w:rsidRPr="005048D4">
                              <w:rPr>
                                <w:rFonts w:ascii="TH SarabunPSK" w:hAnsi="TH SarabunPSK" w:cs="TH SarabunPSK"/>
                                <w:color w:val="000000"/>
                                <w:sz w:val="22"/>
                                <w:szCs w:val="22"/>
                                <w:cs/>
                              </w:rPr>
                              <w:t xml:space="preserve"> ๖</w:t>
                            </w:r>
                            <w:r w:rsidRPr="005048D4">
                              <w:rPr>
                                <w:rFonts w:ascii="TH SarabunPSK" w:hAnsi="TH SarabunPSK" w:cs="TH SarabunPSK" w:hint="cs"/>
                                <w:color w:val="000000"/>
                                <w:sz w:val="22"/>
                                <w:szCs w:val="22"/>
                                <w:cs/>
                              </w:rPr>
                              <w:t>๕</w:t>
                            </w:r>
                          </w:p>
                          <w:p w14:paraId="534E157A" w14:textId="77777777" w:rsidR="005048D4" w:rsidRPr="005048D4" w:rsidRDefault="005048D4" w:rsidP="005048D4">
                            <w:pPr>
                              <w:spacing w:line="276" w:lineRule="auto"/>
                              <w:jc w:val="right"/>
                              <w:rPr>
                                <w:rFonts w:ascii="TH SarabunPSK" w:hAnsi="TH SarabunPSK" w:cs="TH SarabunPSK"/>
                                <w:sz w:val="16"/>
                                <w:szCs w:val="18"/>
                              </w:rPr>
                            </w:pPr>
                          </w:p>
                          <w:p w14:paraId="759AB90B" w14:textId="77777777" w:rsidR="005048D4" w:rsidRPr="005048D4" w:rsidRDefault="005048D4" w:rsidP="005048D4">
                            <w:pPr>
                              <w:spacing w:line="276" w:lineRule="auto"/>
                              <w:jc w:val="right"/>
                              <w:rPr>
                                <w:rFonts w:ascii="TH SarabunPSK" w:hAnsi="TH SarabunPSK" w:cs="TH SarabunPSK"/>
                                <w:sz w:val="16"/>
                                <w:szCs w:val="18"/>
                              </w:rPr>
                            </w:pPr>
                            <w:r w:rsidRPr="005048D4">
                              <w:rPr>
                                <w:rFonts w:ascii="TH SarabunPSK" w:hAnsi="TH SarabunPSK" w:cs="TH SarabunPSK" w:hint="cs"/>
                                <w:sz w:val="16"/>
                                <w:szCs w:val="1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235E7" id="_x0000_s1027" type="#_x0000_t202" style="position:absolute;margin-left:241.05pt;margin-top:.6pt;width:248.25pt;height:86.5pt;z-index:251912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" filled="f" stroked="f">
                <v:textbox>
                  <w:txbxContent>
                    <w:p w14:paraId="4A2C0756" w14:textId="77777777" w:rsidR="005048D4" w:rsidRPr="005048D4" w:rsidRDefault="005048D4" w:rsidP="005048D4">
                      <w:pPr>
                        <w:jc w:val="right"/>
                        <w:rPr>
                          <w:rFonts w:ascii="TH SarabunPSK" w:hAnsi="TH SarabunPSK" w:cs="TH SarabunPSK"/>
                          <w:color w:val="000000"/>
                          <w:sz w:val="22"/>
                          <w:szCs w:val="22"/>
                        </w:rPr>
                      </w:pPr>
                      <w:r w:rsidRPr="005048D4">
                        <w:rPr>
                          <w:rFonts w:ascii="TH SarabunPSK" w:hAnsi="TH SarabunPSK" w:cs="TH SarabunPSK"/>
                          <w:color w:val="000000"/>
                          <w:sz w:val="22"/>
                          <w:szCs w:val="22"/>
                          <w:cs/>
                        </w:rPr>
                        <w:t>ร.</w:t>
                      </w:r>
                      <w:proofErr w:type="spellStart"/>
                      <w:r w:rsidRPr="005048D4">
                        <w:rPr>
                          <w:rFonts w:ascii="TH SarabunPSK" w:hAnsi="TH SarabunPSK" w:cs="TH SarabunPSK"/>
                          <w:color w:val="000000"/>
                          <w:sz w:val="22"/>
                          <w:szCs w:val="22"/>
                          <w:cs/>
                        </w:rPr>
                        <w:t>อส</w:t>
                      </w:r>
                      <w:proofErr w:type="spellEnd"/>
                      <w:r w:rsidRPr="005048D4">
                        <w:rPr>
                          <w:rFonts w:ascii="TH SarabunPSK" w:hAnsi="TH SarabunPSK" w:cs="TH SarabunPSK"/>
                          <w:color w:val="000000"/>
                          <w:sz w:val="22"/>
                          <w:szCs w:val="22"/>
                          <w:cs/>
                        </w:rPr>
                        <w:t>ถ. ................</w:t>
                      </w:r>
                      <w:r w:rsidRPr="005048D4">
                        <w:rPr>
                          <w:rFonts w:ascii="TH SarabunPSK" w:hAnsi="TH SarabunPSK" w:cs="TH SarabunPSK" w:hint="cs"/>
                          <w:color w:val="000000"/>
                          <w:sz w:val="22"/>
                          <w:szCs w:val="22"/>
                          <w:cs/>
                        </w:rPr>
                        <w:t>.</w:t>
                      </w:r>
                      <w:r w:rsidRPr="005048D4">
                        <w:rPr>
                          <w:rFonts w:ascii="TH SarabunPSK" w:hAnsi="TH SarabunPSK" w:cs="TH SarabunPSK"/>
                          <w:color w:val="000000"/>
                          <w:sz w:val="22"/>
                          <w:szCs w:val="22"/>
                          <w:cs/>
                        </w:rPr>
                        <w:t>......</w:t>
                      </w:r>
                      <w:r w:rsidRPr="005048D4">
                        <w:rPr>
                          <w:rFonts w:ascii="TH SarabunPSK" w:hAnsi="TH SarabunPSK" w:cs="TH SarabunPSK" w:hint="cs"/>
                          <w:color w:val="000000"/>
                          <w:sz w:val="22"/>
                          <w:szCs w:val="22"/>
                          <w:cs/>
                        </w:rPr>
                        <w:t>...</w:t>
                      </w:r>
                      <w:r w:rsidRPr="005048D4">
                        <w:rPr>
                          <w:rFonts w:ascii="TH SarabunPSK" w:hAnsi="TH SarabunPSK" w:cs="TH SarabunPSK"/>
                          <w:color w:val="000000"/>
                          <w:sz w:val="22"/>
                          <w:szCs w:val="22"/>
                          <w:cs/>
                        </w:rPr>
                        <w:t>.</w:t>
                      </w:r>
                      <w:r w:rsidRPr="005048D4">
                        <w:rPr>
                          <w:rFonts w:ascii="TH SarabunPSK" w:hAnsi="TH SarabunPSK" w:cs="TH SarabunPSK" w:hint="cs"/>
                          <w:color w:val="000000"/>
                          <w:sz w:val="22"/>
                          <w:szCs w:val="22"/>
                          <w:cs/>
                        </w:rPr>
                        <w:t>.............</w:t>
                      </w:r>
                      <w:r w:rsidRPr="005048D4">
                        <w:rPr>
                          <w:rFonts w:ascii="TH SarabunPSK" w:hAnsi="TH SarabunPSK" w:cs="TH SarabunPSK"/>
                          <w:color w:val="000000"/>
                          <w:sz w:val="22"/>
                          <w:szCs w:val="22"/>
                          <w:cs/>
                        </w:rPr>
                        <w:t xml:space="preserve">......./        </w:t>
                      </w:r>
                      <w:r w:rsidRPr="005048D4">
                        <w:rPr>
                          <w:rFonts w:ascii="TH SarabunPSK" w:hAnsi="TH SarabunPSK" w:cs="TH SarabunPSK" w:hint="cs"/>
                          <w:color w:val="000000"/>
                          <w:sz w:val="22"/>
                          <w:szCs w:val="22"/>
                          <w:cs/>
                        </w:rPr>
                        <w:t>ม.ค.</w:t>
                      </w:r>
                      <w:r w:rsidRPr="005048D4">
                        <w:rPr>
                          <w:rFonts w:ascii="TH SarabunPSK" w:hAnsi="TH SarabunPSK" w:cs="TH SarabunPSK"/>
                          <w:color w:val="000000"/>
                          <w:sz w:val="22"/>
                          <w:szCs w:val="22"/>
                          <w:cs/>
                        </w:rPr>
                        <w:t xml:space="preserve"> ๖</w:t>
                      </w:r>
                      <w:r w:rsidRPr="005048D4">
                        <w:rPr>
                          <w:rFonts w:ascii="TH SarabunPSK" w:hAnsi="TH SarabunPSK" w:cs="TH SarabunPSK" w:hint="cs"/>
                          <w:color w:val="000000"/>
                          <w:sz w:val="22"/>
                          <w:szCs w:val="22"/>
                          <w:cs/>
                        </w:rPr>
                        <w:t>๕</w:t>
                      </w:r>
                    </w:p>
                    <w:p w14:paraId="16225605" w14:textId="77777777" w:rsidR="005048D4" w:rsidRPr="005048D4" w:rsidRDefault="005048D4" w:rsidP="005048D4">
                      <w:pPr>
                        <w:jc w:val="right"/>
                        <w:rPr>
                          <w:rFonts w:ascii="TH SarabunPSK" w:hAnsi="TH SarabunPSK" w:cs="TH SarabunPSK"/>
                          <w:color w:val="000000"/>
                          <w:sz w:val="22"/>
                          <w:szCs w:val="22"/>
                        </w:rPr>
                      </w:pPr>
                      <w:r w:rsidRPr="005048D4">
                        <w:rPr>
                          <w:rFonts w:ascii="TH SarabunPSK" w:hAnsi="TH SarabunPSK" w:cs="TH SarabunPSK"/>
                          <w:color w:val="000000"/>
                          <w:sz w:val="22"/>
                          <w:szCs w:val="22"/>
                          <w:cs/>
                        </w:rPr>
                        <w:t xml:space="preserve"> ผอ.</w:t>
                      </w:r>
                      <w:proofErr w:type="spellStart"/>
                      <w:r w:rsidRPr="005048D4">
                        <w:rPr>
                          <w:rFonts w:ascii="TH SarabunPSK" w:hAnsi="TH SarabunPSK" w:cs="TH SarabunPSK"/>
                          <w:color w:val="000000"/>
                          <w:sz w:val="22"/>
                          <w:szCs w:val="22"/>
                          <w:cs/>
                        </w:rPr>
                        <w:t>ก.พ.ร</w:t>
                      </w:r>
                      <w:proofErr w:type="spellEnd"/>
                      <w:r w:rsidRPr="005048D4">
                        <w:rPr>
                          <w:rFonts w:ascii="TH SarabunPSK" w:hAnsi="TH SarabunPSK" w:cs="TH SarabunPSK"/>
                          <w:color w:val="000000"/>
                          <w:sz w:val="22"/>
                          <w:szCs w:val="22"/>
                          <w:cs/>
                        </w:rPr>
                        <w:t>. ..................</w:t>
                      </w:r>
                      <w:r w:rsidRPr="005048D4">
                        <w:rPr>
                          <w:rFonts w:ascii="TH SarabunPSK" w:hAnsi="TH SarabunPSK" w:cs="TH SarabunPSK" w:hint="cs"/>
                          <w:color w:val="000000"/>
                          <w:sz w:val="22"/>
                          <w:szCs w:val="22"/>
                          <w:cs/>
                        </w:rPr>
                        <w:t>.</w:t>
                      </w:r>
                      <w:r w:rsidRPr="005048D4">
                        <w:rPr>
                          <w:rFonts w:ascii="TH SarabunPSK" w:hAnsi="TH SarabunPSK" w:cs="TH SarabunPSK"/>
                          <w:color w:val="000000"/>
                          <w:sz w:val="22"/>
                          <w:szCs w:val="22"/>
                          <w:cs/>
                        </w:rPr>
                        <w:t>.</w:t>
                      </w:r>
                      <w:r w:rsidRPr="005048D4">
                        <w:rPr>
                          <w:rFonts w:ascii="TH SarabunPSK" w:hAnsi="TH SarabunPSK" w:cs="TH SarabunPSK" w:hint="cs"/>
                          <w:color w:val="000000"/>
                          <w:sz w:val="22"/>
                          <w:szCs w:val="22"/>
                          <w:cs/>
                        </w:rPr>
                        <w:t>........</w:t>
                      </w:r>
                      <w:r w:rsidRPr="005048D4">
                        <w:rPr>
                          <w:rFonts w:ascii="TH SarabunPSK" w:hAnsi="TH SarabunPSK" w:cs="TH SarabunPSK"/>
                          <w:color w:val="000000"/>
                          <w:sz w:val="22"/>
                          <w:szCs w:val="22"/>
                          <w:cs/>
                        </w:rPr>
                        <w:t>...</w:t>
                      </w:r>
                      <w:r w:rsidRPr="005048D4">
                        <w:rPr>
                          <w:rFonts w:ascii="TH SarabunPSK" w:hAnsi="TH SarabunPSK" w:cs="TH SarabunPSK" w:hint="cs"/>
                          <w:color w:val="000000"/>
                          <w:sz w:val="22"/>
                          <w:szCs w:val="22"/>
                          <w:cs/>
                        </w:rPr>
                        <w:t>.....</w:t>
                      </w:r>
                      <w:r w:rsidRPr="005048D4">
                        <w:rPr>
                          <w:rFonts w:ascii="TH SarabunPSK" w:hAnsi="TH SarabunPSK" w:cs="TH SarabunPSK"/>
                          <w:color w:val="000000"/>
                          <w:sz w:val="22"/>
                          <w:szCs w:val="22"/>
                          <w:cs/>
                        </w:rPr>
                        <w:t xml:space="preserve">....../        </w:t>
                      </w:r>
                      <w:r w:rsidRPr="005048D4">
                        <w:rPr>
                          <w:rFonts w:ascii="TH SarabunPSK" w:hAnsi="TH SarabunPSK" w:cs="TH SarabunPSK" w:hint="cs"/>
                          <w:color w:val="000000"/>
                          <w:sz w:val="22"/>
                          <w:szCs w:val="22"/>
                          <w:cs/>
                        </w:rPr>
                        <w:t>ม.ค.</w:t>
                      </w:r>
                      <w:r w:rsidRPr="005048D4">
                        <w:rPr>
                          <w:rFonts w:ascii="TH SarabunPSK" w:hAnsi="TH SarabunPSK" w:cs="TH SarabunPSK"/>
                          <w:color w:val="000000"/>
                          <w:sz w:val="22"/>
                          <w:szCs w:val="22"/>
                          <w:cs/>
                        </w:rPr>
                        <w:t xml:space="preserve"> ๖</w:t>
                      </w:r>
                      <w:r w:rsidRPr="005048D4">
                        <w:rPr>
                          <w:rFonts w:ascii="TH SarabunPSK" w:hAnsi="TH SarabunPSK" w:cs="TH SarabunPSK" w:hint="cs"/>
                          <w:color w:val="000000"/>
                          <w:sz w:val="22"/>
                          <w:szCs w:val="22"/>
                          <w:cs/>
                        </w:rPr>
                        <w:t>๕</w:t>
                      </w:r>
                    </w:p>
                    <w:p w14:paraId="3E4AC73F" w14:textId="77777777" w:rsidR="005048D4" w:rsidRPr="005048D4" w:rsidRDefault="005048D4" w:rsidP="005048D4">
                      <w:pPr>
                        <w:jc w:val="right"/>
                        <w:rPr>
                          <w:rFonts w:ascii="TH SarabunPSK" w:hAnsi="TH SarabunPSK" w:cs="TH SarabunPSK"/>
                          <w:color w:val="000000"/>
                          <w:sz w:val="22"/>
                          <w:szCs w:val="22"/>
                        </w:rPr>
                      </w:pPr>
                      <w:r w:rsidRPr="005048D4">
                        <w:rPr>
                          <w:rFonts w:ascii="TH SarabunPSK" w:hAnsi="TH SarabunPSK" w:cs="TH SarabunPSK" w:hint="cs"/>
                          <w:color w:val="000000"/>
                          <w:sz w:val="22"/>
                          <w:szCs w:val="22"/>
                          <w:cs/>
                        </w:rPr>
                        <w:t xml:space="preserve">สิทธิพล </w:t>
                      </w:r>
                      <w:proofErr w:type="spellStart"/>
                      <w:r w:rsidRPr="005048D4">
                        <w:rPr>
                          <w:rFonts w:ascii="TH SarabunPSK" w:hAnsi="TH SarabunPSK" w:cs="TH SarabunPSK"/>
                          <w:color w:val="000000"/>
                          <w:sz w:val="22"/>
                          <w:szCs w:val="22"/>
                          <w:cs/>
                        </w:rPr>
                        <w:t>นวผ</w:t>
                      </w:r>
                      <w:proofErr w:type="spellEnd"/>
                      <w:r w:rsidRPr="005048D4">
                        <w:rPr>
                          <w:rFonts w:ascii="TH SarabunPSK" w:hAnsi="TH SarabunPSK" w:cs="TH SarabunPSK"/>
                          <w:color w:val="000000"/>
                          <w:sz w:val="22"/>
                          <w:szCs w:val="22"/>
                          <w:cs/>
                        </w:rPr>
                        <w:t>.</w:t>
                      </w:r>
                      <w:r w:rsidRPr="005048D4">
                        <w:rPr>
                          <w:rFonts w:ascii="TH SarabunPSK" w:hAnsi="TH SarabunPSK" w:cs="TH SarabunPSK" w:hint="cs"/>
                          <w:color w:val="000000"/>
                          <w:sz w:val="22"/>
                          <w:szCs w:val="22"/>
                          <w:cs/>
                        </w:rPr>
                        <w:t>ช</w:t>
                      </w:r>
                      <w:r w:rsidRPr="005048D4">
                        <w:rPr>
                          <w:rFonts w:ascii="TH SarabunPSK" w:hAnsi="TH SarabunPSK" w:cs="TH SarabunPSK"/>
                          <w:color w:val="000000"/>
                          <w:sz w:val="22"/>
                          <w:szCs w:val="22"/>
                          <w:cs/>
                        </w:rPr>
                        <w:t>ก. .........</w:t>
                      </w:r>
                      <w:r w:rsidRPr="005048D4">
                        <w:rPr>
                          <w:rFonts w:ascii="TH SarabunPSK" w:hAnsi="TH SarabunPSK" w:cs="TH SarabunPSK" w:hint="cs"/>
                          <w:color w:val="000000"/>
                          <w:sz w:val="22"/>
                          <w:szCs w:val="22"/>
                          <w:cs/>
                        </w:rPr>
                        <w:t>.</w:t>
                      </w:r>
                      <w:r w:rsidRPr="005048D4">
                        <w:rPr>
                          <w:rFonts w:ascii="TH SarabunPSK" w:hAnsi="TH SarabunPSK" w:cs="TH SarabunPSK"/>
                          <w:color w:val="000000"/>
                          <w:sz w:val="22"/>
                          <w:szCs w:val="22"/>
                          <w:cs/>
                        </w:rPr>
                        <w:t>........</w:t>
                      </w:r>
                      <w:r w:rsidRPr="005048D4">
                        <w:rPr>
                          <w:rFonts w:ascii="TH SarabunPSK" w:hAnsi="TH SarabunPSK" w:cs="TH SarabunPSK" w:hint="cs"/>
                          <w:color w:val="000000"/>
                          <w:sz w:val="22"/>
                          <w:szCs w:val="22"/>
                          <w:cs/>
                        </w:rPr>
                        <w:t>.</w:t>
                      </w:r>
                      <w:r w:rsidRPr="005048D4">
                        <w:rPr>
                          <w:rFonts w:ascii="TH SarabunPSK" w:hAnsi="TH SarabunPSK" w:cs="TH SarabunPSK"/>
                          <w:color w:val="000000"/>
                          <w:sz w:val="22"/>
                          <w:szCs w:val="22"/>
                          <w:cs/>
                        </w:rPr>
                        <w:t>.</w:t>
                      </w:r>
                      <w:r w:rsidRPr="005048D4">
                        <w:rPr>
                          <w:rFonts w:ascii="TH SarabunPSK" w:hAnsi="TH SarabunPSK" w:cs="TH SarabunPSK" w:hint="cs"/>
                          <w:color w:val="000000"/>
                          <w:sz w:val="22"/>
                          <w:szCs w:val="22"/>
                          <w:cs/>
                        </w:rPr>
                        <w:t>.....</w:t>
                      </w:r>
                      <w:r w:rsidRPr="005048D4">
                        <w:rPr>
                          <w:rFonts w:ascii="TH SarabunPSK" w:hAnsi="TH SarabunPSK" w:cs="TH SarabunPSK"/>
                          <w:color w:val="000000"/>
                          <w:sz w:val="22"/>
                          <w:szCs w:val="22"/>
                          <w:cs/>
                        </w:rPr>
                        <w:t xml:space="preserve">....../        </w:t>
                      </w:r>
                      <w:r w:rsidRPr="005048D4">
                        <w:rPr>
                          <w:rFonts w:ascii="TH SarabunPSK" w:hAnsi="TH SarabunPSK" w:cs="TH SarabunPSK" w:hint="cs"/>
                          <w:color w:val="000000"/>
                          <w:sz w:val="22"/>
                          <w:szCs w:val="22"/>
                          <w:cs/>
                        </w:rPr>
                        <w:t>ม.ค.</w:t>
                      </w:r>
                      <w:r w:rsidRPr="005048D4">
                        <w:rPr>
                          <w:rFonts w:ascii="TH SarabunPSK" w:hAnsi="TH SarabunPSK" w:cs="TH SarabunPSK"/>
                          <w:color w:val="000000"/>
                          <w:sz w:val="22"/>
                          <w:szCs w:val="22"/>
                          <w:cs/>
                        </w:rPr>
                        <w:t xml:space="preserve"> ๖</w:t>
                      </w:r>
                      <w:r w:rsidRPr="005048D4">
                        <w:rPr>
                          <w:rFonts w:ascii="TH SarabunPSK" w:hAnsi="TH SarabunPSK" w:cs="TH SarabunPSK" w:hint="cs"/>
                          <w:color w:val="000000"/>
                          <w:sz w:val="22"/>
                          <w:szCs w:val="22"/>
                          <w:cs/>
                        </w:rPr>
                        <w:t>๕</w:t>
                      </w:r>
                    </w:p>
                    <w:p w14:paraId="55CA9606" w14:textId="77777777" w:rsidR="005048D4" w:rsidRPr="005048D4" w:rsidRDefault="005048D4" w:rsidP="005048D4">
                      <w:pPr>
                        <w:jc w:val="right"/>
                        <w:rPr>
                          <w:rFonts w:ascii="TH SarabunPSK" w:hAnsi="TH SarabunPSK" w:cs="TH SarabunPSK"/>
                          <w:color w:val="000000"/>
                          <w:sz w:val="22"/>
                          <w:szCs w:val="22"/>
                        </w:rPr>
                      </w:pPr>
                      <w:r w:rsidRPr="005048D4">
                        <w:rPr>
                          <w:rFonts w:ascii="TH SarabunPSK" w:hAnsi="TH SarabunPSK" w:cs="TH SarabunPSK" w:hint="cs"/>
                          <w:color w:val="000000"/>
                          <w:sz w:val="22"/>
                          <w:szCs w:val="22"/>
                          <w:cs/>
                        </w:rPr>
                        <w:t xml:space="preserve">กษิดิศ </w:t>
                      </w:r>
                      <w:proofErr w:type="spellStart"/>
                      <w:r w:rsidRPr="005048D4">
                        <w:rPr>
                          <w:rFonts w:ascii="TH SarabunPSK" w:hAnsi="TH SarabunPSK" w:cs="TH SarabunPSK"/>
                          <w:color w:val="000000"/>
                          <w:sz w:val="22"/>
                          <w:szCs w:val="22"/>
                          <w:cs/>
                        </w:rPr>
                        <w:t>นวผ</w:t>
                      </w:r>
                      <w:proofErr w:type="spellEnd"/>
                      <w:r w:rsidRPr="005048D4">
                        <w:rPr>
                          <w:rFonts w:ascii="TH SarabunPSK" w:hAnsi="TH SarabunPSK" w:cs="TH SarabunPSK"/>
                          <w:color w:val="000000"/>
                          <w:sz w:val="22"/>
                          <w:szCs w:val="22"/>
                          <w:cs/>
                        </w:rPr>
                        <w:t>.</w:t>
                      </w:r>
                      <w:r w:rsidRPr="005048D4">
                        <w:rPr>
                          <w:rFonts w:ascii="TH SarabunPSK" w:hAnsi="TH SarabunPSK" w:cs="TH SarabunPSK" w:hint="cs"/>
                          <w:color w:val="000000"/>
                          <w:sz w:val="22"/>
                          <w:szCs w:val="22"/>
                          <w:cs/>
                        </w:rPr>
                        <w:t>ช</w:t>
                      </w:r>
                      <w:r w:rsidRPr="005048D4">
                        <w:rPr>
                          <w:rFonts w:ascii="TH SarabunPSK" w:hAnsi="TH SarabunPSK" w:cs="TH SarabunPSK"/>
                          <w:color w:val="000000"/>
                          <w:sz w:val="22"/>
                          <w:szCs w:val="22"/>
                          <w:cs/>
                        </w:rPr>
                        <w:t>ก. ........</w:t>
                      </w:r>
                      <w:r w:rsidRPr="005048D4">
                        <w:rPr>
                          <w:rFonts w:ascii="TH SarabunPSK" w:hAnsi="TH SarabunPSK" w:cs="TH SarabunPSK" w:hint="cs"/>
                          <w:color w:val="000000"/>
                          <w:sz w:val="22"/>
                          <w:szCs w:val="22"/>
                          <w:cs/>
                        </w:rPr>
                        <w:t>....</w:t>
                      </w:r>
                      <w:r w:rsidRPr="005048D4">
                        <w:rPr>
                          <w:rFonts w:ascii="TH SarabunPSK" w:hAnsi="TH SarabunPSK" w:cs="TH SarabunPSK"/>
                          <w:color w:val="000000"/>
                          <w:sz w:val="22"/>
                          <w:szCs w:val="22"/>
                          <w:cs/>
                        </w:rPr>
                        <w:t>...</w:t>
                      </w:r>
                      <w:r w:rsidRPr="005048D4">
                        <w:rPr>
                          <w:rFonts w:ascii="TH SarabunPSK" w:hAnsi="TH SarabunPSK" w:cs="TH SarabunPSK" w:hint="cs"/>
                          <w:color w:val="000000"/>
                          <w:sz w:val="22"/>
                          <w:szCs w:val="22"/>
                          <w:cs/>
                        </w:rPr>
                        <w:t>...</w:t>
                      </w:r>
                      <w:r w:rsidRPr="005048D4">
                        <w:rPr>
                          <w:rFonts w:ascii="TH SarabunPSK" w:hAnsi="TH SarabunPSK" w:cs="TH SarabunPSK"/>
                          <w:color w:val="000000"/>
                          <w:sz w:val="22"/>
                          <w:szCs w:val="22"/>
                          <w:cs/>
                        </w:rPr>
                        <w:t>....</w:t>
                      </w:r>
                      <w:r w:rsidRPr="005048D4">
                        <w:rPr>
                          <w:rFonts w:ascii="TH SarabunPSK" w:hAnsi="TH SarabunPSK" w:cs="TH SarabunPSK" w:hint="cs"/>
                          <w:color w:val="000000"/>
                          <w:sz w:val="22"/>
                          <w:szCs w:val="22"/>
                          <w:cs/>
                        </w:rPr>
                        <w:t>....</w:t>
                      </w:r>
                      <w:r w:rsidRPr="005048D4">
                        <w:rPr>
                          <w:rFonts w:ascii="TH SarabunPSK" w:hAnsi="TH SarabunPSK" w:cs="TH SarabunPSK"/>
                          <w:color w:val="000000"/>
                          <w:sz w:val="22"/>
                          <w:szCs w:val="22"/>
                          <w:cs/>
                        </w:rPr>
                        <w:t xml:space="preserve">......./        </w:t>
                      </w:r>
                      <w:r w:rsidRPr="005048D4">
                        <w:rPr>
                          <w:rFonts w:ascii="TH SarabunPSK" w:hAnsi="TH SarabunPSK" w:cs="TH SarabunPSK" w:hint="cs"/>
                          <w:color w:val="000000"/>
                          <w:sz w:val="22"/>
                          <w:szCs w:val="22"/>
                          <w:cs/>
                        </w:rPr>
                        <w:t>ม.ค.</w:t>
                      </w:r>
                      <w:r w:rsidRPr="005048D4">
                        <w:rPr>
                          <w:rFonts w:ascii="TH SarabunPSK" w:hAnsi="TH SarabunPSK" w:cs="TH SarabunPSK"/>
                          <w:color w:val="000000"/>
                          <w:sz w:val="22"/>
                          <w:szCs w:val="22"/>
                          <w:cs/>
                        </w:rPr>
                        <w:t xml:space="preserve"> ๖</w:t>
                      </w:r>
                      <w:r w:rsidRPr="005048D4">
                        <w:rPr>
                          <w:rFonts w:ascii="TH SarabunPSK" w:hAnsi="TH SarabunPSK" w:cs="TH SarabunPSK" w:hint="cs"/>
                          <w:color w:val="000000"/>
                          <w:sz w:val="22"/>
                          <w:szCs w:val="22"/>
                          <w:cs/>
                        </w:rPr>
                        <w:t>๕</w:t>
                      </w:r>
                    </w:p>
                    <w:p w14:paraId="57EA51B9" w14:textId="77777777" w:rsidR="005048D4" w:rsidRPr="005048D4" w:rsidRDefault="005048D4" w:rsidP="005048D4">
                      <w:pPr>
                        <w:jc w:val="right"/>
                        <w:rPr>
                          <w:rFonts w:ascii="TH SarabunPSK" w:hAnsi="TH SarabunPSK" w:cs="TH SarabunPSK"/>
                          <w:color w:val="000000"/>
                          <w:sz w:val="22"/>
                          <w:szCs w:val="22"/>
                        </w:rPr>
                      </w:pPr>
                      <w:r w:rsidRPr="005048D4">
                        <w:rPr>
                          <w:rFonts w:ascii="TH SarabunPSK" w:hAnsi="TH SarabunPSK" w:cs="TH SarabunPSK"/>
                          <w:color w:val="000000"/>
                          <w:sz w:val="22"/>
                          <w:szCs w:val="22"/>
                          <w:cs/>
                        </w:rPr>
                        <w:t xml:space="preserve">  รวมพร </w:t>
                      </w:r>
                      <w:proofErr w:type="spellStart"/>
                      <w:r w:rsidRPr="005048D4">
                        <w:rPr>
                          <w:rFonts w:ascii="TH SarabunPSK" w:hAnsi="TH SarabunPSK" w:cs="TH SarabunPSK"/>
                          <w:color w:val="000000"/>
                          <w:sz w:val="22"/>
                          <w:szCs w:val="22"/>
                          <w:cs/>
                        </w:rPr>
                        <w:t>นวผ</w:t>
                      </w:r>
                      <w:proofErr w:type="spellEnd"/>
                      <w:r w:rsidRPr="005048D4">
                        <w:rPr>
                          <w:rFonts w:ascii="TH SarabunPSK" w:hAnsi="TH SarabunPSK" w:cs="TH SarabunPSK"/>
                          <w:color w:val="000000"/>
                          <w:sz w:val="22"/>
                          <w:szCs w:val="22"/>
                          <w:cs/>
                        </w:rPr>
                        <w:t>.</w:t>
                      </w:r>
                      <w:r w:rsidRPr="005048D4">
                        <w:rPr>
                          <w:rFonts w:ascii="TH SarabunPSK" w:hAnsi="TH SarabunPSK" w:cs="TH SarabunPSK" w:hint="cs"/>
                          <w:color w:val="000000"/>
                          <w:sz w:val="22"/>
                          <w:szCs w:val="22"/>
                          <w:cs/>
                        </w:rPr>
                        <w:t>ช</w:t>
                      </w:r>
                      <w:r w:rsidRPr="005048D4">
                        <w:rPr>
                          <w:rFonts w:ascii="TH SarabunPSK" w:hAnsi="TH SarabunPSK" w:cs="TH SarabunPSK"/>
                          <w:color w:val="000000"/>
                          <w:sz w:val="22"/>
                          <w:szCs w:val="22"/>
                          <w:cs/>
                        </w:rPr>
                        <w:t>ก. ........................</w:t>
                      </w:r>
                      <w:r w:rsidRPr="005048D4">
                        <w:rPr>
                          <w:rFonts w:ascii="TH SarabunPSK" w:hAnsi="TH SarabunPSK" w:cs="TH SarabunPSK" w:hint="cs"/>
                          <w:color w:val="000000"/>
                          <w:sz w:val="22"/>
                          <w:szCs w:val="22"/>
                          <w:cs/>
                        </w:rPr>
                        <w:t>....</w:t>
                      </w:r>
                      <w:r w:rsidRPr="005048D4">
                        <w:rPr>
                          <w:rFonts w:ascii="TH SarabunPSK" w:hAnsi="TH SarabunPSK" w:cs="TH SarabunPSK"/>
                          <w:color w:val="000000"/>
                          <w:sz w:val="22"/>
                          <w:szCs w:val="22"/>
                          <w:cs/>
                        </w:rPr>
                        <w:t xml:space="preserve">..../        </w:t>
                      </w:r>
                      <w:r w:rsidRPr="005048D4">
                        <w:rPr>
                          <w:rFonts w:ascii="TH SarabunPSK" w:hAnsi="TH SarabunPSK" w:cs="TH SarabunPSK" w:hint="cs"/>
                          <w:color w:val="000000"/>
                          <w:sz w:val="22"/>
                          <w:szCs w:val="22"/>
                          <w:cs/>
                        </w:rPr>
                        <w:t>ม.ค.</w:t>
                      </w:r>
                      <w:r w:rsidRPr="005048D4">
                        <w:rPr>
                          <w:rFonts w:ascii="TH SarabunPSK" w:hAnsi="TH SarabunPSK" w:cs="TH SarabunPSK"/>
                          <w:color w:val="000000"/>
                          <w:sz w:val="22"/>
                          <w:szCs w:val="22"/>
                          <w:cs/>
                        </w:rPr>
                        <w:t xml:space="preserve"> ๖</w:t>
                      </w:r>
                      <w:r w:rsidRPr="005048D4">
                        <w:rPr>
                          <w:rFonts w:ascii="TH SarabunPSK" w:hAnsi="TH SarabunPSK" w:cs="TH SarabunPSK" w:hint="cs"/>
                          <w:color w:val="000000"/>
                          <w:sz w:val="22"/>
                          <w:szCs w:val="22"/>
                          <w:cs/>
                        </w:rPr>
                        <w:t>๕</w:t>
                      </w:r>
                    </w:p>
                    <w:p w14:paraId="534E157A" w14:textId="77777777" w:rsidR="005048D4" w:rsidRPr="005048D4" w:rsidRDefault="005048D4" w:rsidP="005048D4">
                      <w:pPr>
                        <w:spacing w:line="276" w:lineRule="auto"/>
                        <w:jc w:val="right"/>
                        <w:rPr>
                          <w:rFonts w:ascii="TH SarabunPSK" w:hAnsi="TH SarabunPSK" w:cs="TH SarabunPSK"/>
                          <w:sz w:val="16"/>
                          <w:szCs w:val="18"/>
                        </w:rPr>
                      </w:pPr>
                    </w:p>
                    <w:p w14:paraId="759AB90B" w14:textId="77777777" w:rsidR="005048D4" w:rsidRPr="005048D4" w:rsidRDefault="005048D4" w:rsidP="005048D4">
                      <w:pPr>
                        <w:spacing w:line="276" w:lineRule="auto"/>
                        <w:jc w:val="right"/>
                        <w:rPr>
                          <w:rFonts w:ascii="TH SarabunPSK" w:hAnsi="TH SarabunPSK" w:cs="TH SarabunPSK"/>
                          <w:sz w:val="16"/>
                          <w:szCs w:val="18"/>
                        </w:rPr>
                      </w:pPr>
                      <w:r w:rsidRPr="005048D4">
                        <w:rPr>
                          <w:rFonts w:ascii="TH SarabunPSK" w:hAnsi="TH SarabunPSK" w:cs="TH SarabunPSK" w:hint="cs"/>
                          <w:sz w:val="16"/>
                          <w:szCs w:val="18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1770D" w:rsidRPr="0036150F">
        <w:rPr>
          <w:rFonts w:ascii="TH SarabunIT๙" w:hAnsi="TH SarabunIT๙" w:cs="TH SarabunIT๙"/>
          <w:color w:val="000000"/>
          <w:sz w:val="32"/>
          <w:szCs w:val="32"/>
          <w:cs/>
        </w:rPr>
        <w:t>กลุ่มพัฒนาระบบบริหาร</w:t>
      </w:r>
    </w:p>
    <w:p w14:paraId="6983253D" w14:textId="3835041C" w:rsidR="0081770D" w:rsidRDefault="0081770D" w:rsidP="0081770D">
      <w:pPr>
        <w:rPr>
          <w:rFonts w:ascii="TH SarabunIT๙" w:hAnsi="TH SarabunIT๙" w:cs="TH SarabunIT๙"/>
          <w:color w:val="000000"/>
          <w:sz w:val="32"/>
          <w:szCs w:val="32"/>
        </w:rPr>
      </w:pPr>
      <w:r w:rsidRPr="003615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โทร. </w:t>
      </w:r>
      <w:r w:rsidR="00EB595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6150F">
        <w:rPr>
          <w:rFonts w:ascii="TH SarabunIT๙" w:hAnsi="TH SarabunIT๙" w:cs="TH SarabunIT๙"/>
          <w:color w:val="000000"/>
          <w:sz w:val="32"/>
          <w:szCs w:val="32"/>
          <w:cs/>
        </w:rPr>
        <w:t>๐ ๒๒๔๑ ๙๐๐๐ ต่อ 1251</w:t>
      </w:r>
      <w:r w:rsidR="0036150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6150F">
        <w:rPr>
          <w:rFonts w:ascii="TH SarabunIT๙" w:hAnsi="TH SarabunIT๙" w:cs="TH SarabunIT๙" w:hint="cs"/>
          <w:color w:val="000000"/>
          <w:sz w:val="32"/>
          <w:szCs w:val="32"/>
          <w:cs/>
        </w:rPr>
        <w:t>-</w:t>
      </w:r>
      <w:r w:rsidR="0036150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36150F">
        <w:rPr>
          <w:rFonts w:ascii="TH SarabunIT๙" w:hAnsi="TH SarabunIT๙" w:cs="TH SarabunIT๙" w:hint="cs"/>
          <w:color w:val="000000"/>
          <w:sz w:val="32"/>
          <w:szCs w:val="32"/>
          <w:cs/>
        </w:rPr>
        <w:t>๒</w:t>
      </w:r>
      <w:r w:rsidRPr="0036150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36150F">
        <w:rPr>
          <w:rFonts w:ascii="TH SarabunIT๙" w:hAnsi="TH SarabunIT๙" w:cs="TH SarabunIT๙" w:hint="cs"/>
          <w:color w:val="000000"/>
          <w:sz w:val="32"/>
          <w:szCs w:val="32"/>
          <w:cs/>
        </w:rPr>
        <w:t>(สิทธิพล, รวมพร)</w:t>
      </w:r>
    </w:p>
    <w:p w14:paraId="5B46D65D" w14:textId="64EB6961" w:rsidR="00C5371F" w:rsidRPr="0036150F" w:rsidRDefault="00C5371F" w:rsidP="0081770D">
      <w:pPr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โทรสาร </w:t>
      </w:r>
      <w:r w:rsidR="00EB5954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C5371F">
        <w:rPr>
          <w:rFonts w:ascii="TH SarabunIT๙" w:hAnsi="TH SarabunIT๙" w:cs="TH SarabunIT๙"/>
          <w:color w:val="000000"/>
          <w:sz w:val="32"/>
          <w:szCs w:val="32"/>
          <w:cs/>
        </w:rPr>
        <w:t>๐ ๒๒๔๓ ๓๔๕๓</w:t>
      </w:r>
    </w:p>
    <w:p w14:paraId="6738810E" w14:textId="6F3B820A" w:rsidR="0081770D" w:rsidRPr="0036150F" w:rsidRDefault="0036150F" w:rsidP="0081770D">
      <w:pPr>
        <w:tabs>
          <w:tab w:val="left" w:pos="7230"/>
        </w:tabs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ไปรษณีย์อิเล็กทรอนิกส์ </w:t>
      </w:r>
      <w:r>
        <w:rPr>
          <w:rFonts w:ascii="TH SarabunIT๙" w:hAnsi="TH SarabunIT๙" w:cs="TH SarabunIT๙"/>
          <w:color w:val="000000"/>
          <w:sz w:val="32"/>
          <w:szCs w:val="32"/>
        </w:rPr>
        <w:t>saraban@dla.go.th</w:t>
      </w:r>
    </w:p>
    <w:sectPr w:rsidR="0081770D" w:rsidRPr="0036150F" w:rsidSect="00330E12">
      <w:pgSz w:w="11906" w:h="16838"/>
      <w:pgMar w:top="851" w:right="1138" w:bottom="0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EE4B4" w14:textId="77777777" w:rsidR="00723B04" w:rsidRDefault="00723B04" w:rsidP="008F3C12">
      <w:r>
        <w:separator/>
      </w:r>
    </w:p>
  </w:endnote>
  <w:endnote w:type="continuationSeparator" w:id="0">
    <w:p w14:paraId="1DC308A8" w14:textId="77777777" w:rsidR="00723B04" w:rsidRDefault="00723B04" w:rsidP="008F3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582A3" w14:textId="77777777" w:rsidR="00723B04" w:rsidRDefault="00723B04" w:rsidP="008F3C12">
      <w:r>
        <w:separator/>
      </w:r>
    </w:p>
  </w:footnote>
  <w:footnote w:type="continuationSeparator" w:id="0">
    <w:p w14:paraId="1BC44F85" w14:textId="77777777" w:rsidR="00723B04" w:rsidRDefault="00723B04" w:rsidP="008F3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E0BA8"/>
    <w:multiLevelType w:val="hybridMultilevel"/>
    <w:tmpl w:val="CA3289DC"/>
    <w:lvl w:ilvl="0" w:tplc="29D64DAE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</w:lvl>
    <w:lvl w:ilvl="1" w:tplc="A55AD5C6" w:tentative="1">
      <w:start w:val="1"/>
      <w:numFmt w:val="decimal"/>
      <w:lvlText w:val="%2)"/>
      <w:lvlJc w:val="left"/>
      <w:pPr>
        <w:tabs>
          <w:tab w:val="num" w:pos="3240"/>
        </w:tabs>
        <w:ind w:left="3240" w:hanging="360"/>
      </w:pPr>
    </w:lvl>
    <w:lvl w:ilvl="2" w:tplc="CCCC665E" w:tentative="1">
      <w:start w:val="1"/>
      <w:numFmt w:val="decimal"/>
      <w:lvlText w:val="%3)"/>
      <w:lvlJc w:val="left"/>
      <w:pPr>
        <w:tabs>
          <w:tab w:val="num" w:pos="3960"/>
        </w:tabs>
        <w:ind w:left="3960" w:hanging="360"/>
      </w:pPr>
    </w:lvl>
    <w:lvl w:ilvl="3" w:tplc="A5B8F9DA" w:tentative="1">
      <w:start w:val="1"/>
      <w:numFmt w:val="decimal"/>
      <w:lvlText w:val="%4)"/>
      <w:lvlJc w:val="left"/>
      <w:pPr>
        <w:tabs>
          <w:tab w:val="num" w:pos="4680"/>
        </w:tabs>
        <w:ind w:left="4680" w:hanging="360"/>
      </w:pPr>
    </w:lvl>
    <w:lvl w:ilvl="4" w:tplc="D79656A8" w:tentative="1">
      <w:start w:val="1"/>
      <w:numFmt w:val="decimal"/>
      <w:lvlText w:val="%5)"/>
      <w:lvlJc w:val="left"/>
      <w:pPr>
        <w:tabs>
          <w:tab w:val="num" w:pos="5400"/>
        </w:tabs>
        <w:ind w:left="5400" w:hanging="360"/>
      </w:pPr>
    </w:lvl>
    <w:lvl w:ilvl="5" w:tplc="BCFC80B6" w:tentative="1">
      <w:start w:val="1"/>
      <w:numFmt w:val="decimal"/>
      <w:lvlText w:val="%6)"/>
      <w:lvlJc w:val="left"/>
      <w:pPr>
        <w:tabs>
          <w:tab w:val="num" w:pos="6120"/>
        </w:tabs>
        <w:ind w:left="6120" w:hanging="360"/>
      </w:pPr>
    </w:lvl>
    <w:lvl w:ilvl="6" w:tplc="5170A8DE" w:tentative="1">
      <w:start w:val="1"/>
      <w:numFmt w:val="decimal"/>
      <w:lvlText w:val="%7)"/>
      <w:lvlJc w:val="left"/>
      <w:pPr>
        <w:tabs>
          <w:tab w:val="num" w:pos="6840"/>
        </w:tabs>
        <w:ind w:left="6840" w:hanging="360"/>
      </w:pPr>
    </w:lvl>
    <w:lvl w:ilvl="7" w:tplc="C290C86E" w:tentative="1">
      <w:start w:val="1"/>
      <w:numFmt w:val="decimal"/>
      <w:lvlText w:val="%8)"/>
      <w:lvlJc w:val="left"/>
      <w:pPr>
        <w:tabs>
          <w:tab w:val="num" w:pos="7560"/>
        </w:tabs>
        <w:ind w:left="7560" w:hanging="360"/>
      </w:pPr>
    </w:lvl>
    <w:lvl w:ilvl="8" w:tplc="B72451A4" w:tentative="1">
      <w:start w:val="1"/>
      <w:numFmt w:val="decimal"/>
      <w:lvlText w:val="%9)"/>
      <w:lvlJc w:val="left"/>
      <w:pPr>
        <w:tabs>
          <w:tab w:val="num" w:pos="8280"/>
        </w:tabs>
        <w:ind w:left="8280" w:hanging="360"/>
      </w:pPr>
    </w:lvl>
  </w:abstractNum>
  <w:abstractNum w:abstractNumId="1" w15:restartNumberingAfterBreak="0">
    <w:nsid w:val="3B283947"/>
    <w:multiLevelType w:val="hybridMultilevel"/>
    <w:tmpl w:val="3EF227B4"/>
    <w:lvl w:ilvl="0" w:tplc="73AE52AC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EDCA1AD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368136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3" w:tplc="7D023B2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4" w:tplc="B44C7A2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3182C33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6" w:tplc="9B524880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7" w:tplc="ECB22D4E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68C83BB0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</w:abstractNum>
  <w:abstractNum w:abstractNumId="2" w15:restartNumberingAfterBreak="0">
    <w:nsid w:val="47BD5CA5"/>
    <w:multiLevelType w:val="multilevel"/>
    <w:tmpl w:val="C1E4CA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80" w:hanging="1800"/>
      </w:pPr>
      <w:rPr>
        <w:rFonts w:hint="default"/>
      </w:rPr>
    </w:lvl>
  </w:abstractNum>
  <w:abstractNum w:abstractNumId="3" w15:restartNumberingAfterBreak="0">
    <w:nsid w:val="5B546AE9"/>
    <w:multiLevelType w:val="hybridMultilevel"/>
    <w:tmpl w:val="54166404"/>
    <w:lvl w:ilvl="0" w:tplc="07D23C30">
      <w:start w:val="1"/>
      <w:numFmt w:val="bullet"/>
      <w:lvlText w:val="-"/>
      <w:lvlJc w:val="left"/>
      <w:pPr>
        <w:ind w:left="2775" w:hanging="360"/>
      </w:pPr>
      <w:rPr>
        <w:rFonts w:ascii="TH SarabunIT๙" w:eastAsia="Times New Roman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4" w15:restartNumberingAfterBreak="0">
    <w:nsid w:val="7A3936C9"/>
    <w:multiLevelType w:val="hybridMultilevel"/>
    <w:tmpl w:val="D536F242"/>
    <w:lvl w:ilvl="0" w:tplc="4EC40B10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D61"/>
    <w:rsid w:val="00000373"/>
    <w:rsid w:val="000018D0"/>
    <w:rsid w:val="00001A5F"/>
    <w:rsid w:val="00001C24"/>
    <w:rsid w:val="00002F11"/>
    <w:rsid w:val="00003353"/>
    <w:rsid w:val="0000355C"/>
    <w:rsid w:val="00003A73"/>
    <w:rsid w:val="00005288"/>
    <w:rsid w:val="00007206"/>
    <w:rsid w:val="000158CB"/>
    <w:rsid w:val="00020E06"/>
    <w:rsid w:val="00021EE3"/>
    <w:rsid w:val="00022A34"/>
    <w:rsid w:val="00024EFF"/>
    <w:rsid w:val="00024FFB"/>
    <w:rsid w:val="00030260"/>
    <w:rsid w:val="00031BBC"/>
    <w:rsid w:val="000324A7"/>
    <w:rsid w:val="000332D0"/>
    <w:rsid w:val="00033A0F"/>
    <w:rsid w:val="000344EE"/>
    <w:rsid w:val="00035585"/>
    <w:rsid w:val="00035ACF"/>
    <w:rsid w:val="000360B5"/>
    <w:rsid w:val="000368DE"/>
    <w:rsid w:val="00036BD3"/>
    <w:rsid w:val="0004008C"/>
    <w:rsid w:val="00043CE3"/>
    <w:rsid w:val="00045CCE"/>
    <w:rsid w:val="00045CF7"/>
    <w:rsid w:val="000470B2"/>
    <w:rsid w:val="00052811"/>
    <w:rsid w:val="000544D6"/>
    <w:rsid w:val="000558C8"/>
    <w:rsid w:val="0005607C"/>
    <w:rsid w:val="00060968"/>
    <w:rsid w:val="00060E32"/>
    <w:rsid w:val="00065FC3"/>
    <w:rsid w:val="000663B8"/>
    <w:rsid w:val="000676CC"/>
    <w:rsid w:val="00070023"/>
    <w:rsid w:val="000701FD"/>
    <w:rsid w:val="00070508"/>
    <w:rsid w:val="00071B48"/>
    <w:rsid w:val="00073364"/>
    <w:rsid w:val="0007633E"/>
    <w:rsid w:val="0007649A"/>
    <w:rsid w:val="000769C5"/>
    <w:rsid w:val="000771D7"/>
    <w:rsid w:val="00080A76"/>
    <w:rsid w:val="00081293"/>
    <w:rsid w:val="000817A4"/>
    <w:rsid w:val="00082B97"/>
    <w:rsid w:val="0008400F"/>
    <w:rsid w:val="000851CF"/>
    <w:rsid w:val="00085799"/>
    <w:rsid w:val="000862EA"/>
    <w:rsid w:val="00090301"/>
    <w:rsid w:val="000946FB"/>
    <w:rsid w:val="00094932"/>
    <w:rsid w:val="00096869"/>
    <w:rsid w:val="00097637"/>
    <w:rsid w:val="000A0F0A"/>
    <w:rsid w:val="000A2D8C"/>
    <w:rsid w:val="000A3BF8"/>
    <w:rsid w:val="000A4448"/>
    <w:rsid w:val="000A46DE"/>
    <w:rsid w:val="000A6E70"/>
    <w:rsid w:val="000A7755"/>
    <w:rsid w:val="000A7F48"/>
    <w:rsid w:val="000B1EA9"/>
    <w:rsid w:val="000B32EA"/>
    <w:rsid w:val="000B40B5"/>
    <w:rsid w:val="000B77B7"/>
    <w:rsid w:val="000C19D5"/>
    <w:rsid w:val="000C2BF6"/>
    <w:rsid w:val="000C467A"/>
    <w:rsid w:val="000C4939"/>
    <w:rsid w:val="000C5991"/>
    <w:rsid w:val="000C62EB"/>
    <w:rsid w:val="000D1CAD"/>
    <w:rsid w:val="000D24F5"/>
    <w:rsid w:val="000D358C"/>
    <w:rsid w:val="000D4A70"/>
    <w:rsid w:val="000D5227"/>
    <w:rsid w:val="000D73CE"/>
    <w:rsid w:val="000E2B4B"/>
    <w:rsid w:val="000E39B6"/>
    <w:rsid w:val="000E64F5"/>
    <w:rsid w:val="000F0DF2"/>
    <w:rsid w:val="000F4479"/>
    <w:rsid w:val="000F4FC6"/>
    <w:rsid w:val="00101511"/>
    <w:rsid w:val="0010350D"/>
    <w:rsid w:val="00103951"/>
    <w:rsid w:val="001074F2"/>
    <w:rsid w:val="00107E05"/>
    <w:rsid w:val="00110267"/>
    <w:rsid w:val="00110F0A"/>
    <w:rsid w:val="00112706"/>
    <w:rsid w:val="00112B6A"/>
    <w:rsid w:val="00112F69"/>
    <w:rsid w:val="001136BE"/>
    <w:rsid w:val="0011391E"/>
    <w:rsid w:val="0011585A"/>
    <w:rsid w:val="00116070"/>
    <w:rsid w:val="00116B6F"/>
    <w:rsid w:val="001227CC"/>
    <w:rsid w:val="001234D4"/>
    <w:rsid w:val="001234E4"/>
    <w:rsid w:val="00124F3F"/>
    <w:rsid w:val="001250D5"/>
    <w:rsid w:val="001256D7"/>
    <w:rsid w:val="00126DE4"/>
    <w:rsid w:val="00126DF3"/>
    <w:rsid w:val="0013015E"/>
    <w:rsid w:val="00130771"/>
    <w:rsid w:val="00130799"/>
    <w:rsid w:val="00132C07"/>
    <w:rsid w:val="001331EA"/>
    <w:rsid w:val="00137127"/>
    <w:rsid w:val="001408A5"/>
    <w:rsid w:val="00140A62"/>
    <w:rsid w:val="00141CA2"/>
    <w:rsid w:val="00146F2E"/>
    <w:rsid w:val="0015057D"/>
    <w:rsid w:val="00150654"/>
    <w:rsid w:val="0016278B"/>
    <w:rsid w:val="00163028"/>
    <w:rsid w:val="001660E3"/>
    <w:rsid w:val="0016654C"/>
    <w:rsid w:val="00166675"/>
    <w:rsid w:val="001679DF"/>
    <w:rsid w:val="00173E3E"/>
    <w:rsid w:val="00174221"/>
    <w:rsid w:val="00174279"/>
    <w:rsid w:val="001766E4"/>
    <w:rsid w:val="001814B1"/>
    <w:rsid w:val="0018153B"/>
    <w:rsid w:val="00184148"/>
    <w:rsid w:val="001852F4"/>
    <w:rsid w:val="00185580"/>
    <w:rsid w:val="00186921"/>
    <w:rsid w:val="001878A2"/>
    <w:rsid w:val="001903F6"/>
    <w:rsid w:val="00196E5F"/>
    <w:rsid w:val="00197CFE"/>
    <w:rsid w:val="001A11D8"/>
    <w:rsid w:val="001A13BA"/>
    <w:rsid w:val="001A176D"/>
    <w:rsid w:val="001A39D5"/>
    <w:rsid w:val="001A3A93"/>
    <w:rsid w:val="001A4EB2"/>
    <w:rsid w:val="001A502C"/>
    <w:rsid w:val="001A6CD5"/>
    <w:rsid w:val="001B3DED"/>
    <w:rsid w:val="001B48D5"/>
    <w:rsid w:val="001B4DC0"/>
    <w:rsid w:val="001B4F60"/>
    <w:rsid w:val="001B6BAB"/>
    <w:rsid w:val="001B6E6A"/>
    <w:rsid w:val="001B7323"/>
    <w:rsid w:val="001C0593"/>
    <w:rsid w:val="001C101D"/>
    <w:rsid w:val="001C1033"/>
    <w:rsid w:val="001C144A"/>
    <w:rsid w:val="001C4006"/>
    <w:rsid w:val="001C4D5F"/>
    <w:rsid w:val="001C57B8"/>
    <w:rsid w:val="001C63A3"/>
    <w:rsid w:val="001C74DE"/>
    <w:rsid w:val="001C7F3B"/>
    <w:rsid w:val="001D0280"/>
    <w:rsid w:val="001D1865"/>
    <w:rsid w:val="001D1E29"/>
    <w:rsid w:val="001D3273"/>
    <w:rsid w:val="001D36B9"/>
    <w:rsid w:val="001D6A38"/>
    <w:rsid w:val="001E009D"/>
    <w:rsid w:val="001E0333"/>
    <w:rsid w:val="001E0CA1"/>
    <w:rsid w:val="001E2E27"/>
    <w:rsid w:val="001E37D0"/>
    <w:rsid w:val="001E6FF8"/>
    <w:rsid w:val="001F291D"/>
    <w:rsid w:val="001F30EE"/>
    <w:rsid w:val="001F49AA"/>
    <w:rsid w:val="001F5428"/>
    <w:rsid w:val="001F5704"/>
    <w:rsid w:val="001F593F"/>
    <w:rsid w:val="001F77FB"/>
    <w:rsid w:val="001F7A63"/>
    <w:rsid w:val="001F7AF0"/>
    <w:rsid w:val="00205352"/>
    <w:rsid w:val="002072DB"/>
    <w:rsid w:val="00211E74"/>
    <w:rsid w:val="002124D8"/>
    <w:rsid w:val="00213349"/>
    <w:rsid w:val="00220A26"/>
    <w:rsid w:val="00224E02"/>
    <w:rsid w:val="0022644D"/>
    <w:rsid w:val="00226D44"/>
    <w:rsid w:val="002274C4"/>
    <w:rsid w:val="00230DBA"/>
    <w:rsid w:val="00231110"/>
    <w:rsid w:val="00231B67"/>
    <w:rsid w:val="00231D61"/>
    <w:rsid w:val="0023214A"/>
    <w:rsid w:val="002335BE"/>
    <w:rsid w:val="002340B3"/>
    <w:rsid w:val="002347F8"/>
    <w:rsid w:val="002354A4"/>
    <w:rsid w:val="0024126B"/>
    <w:rsid w:val="0024157B"/>
    <w:rsid w:val="00244598"/>
    <w:rsid w:val="00244ACF"/>
    <w:rsid w:val="00246CB5"/>
    <w:rsid w:val="00247A5C"/>
    <w:rsid w:val="0025015B"/>
    <w:rsid w:val="00250C24"/>
    <w:rsid w:val="00250E9D"/>
    <w:rsid w:val="002511C6"/>
    <w:rsid w:val="00251391"/>
    <w:rsid w:val="00251A74"/>
    <w:rsid w:val="00252145"/>
    <w:rsid w:val="00254479"/>
    <w:rsid w:val="002549B6"/>
    <w:rsid w:val="00256693"/>
    <w:rsid w:val="0026017C"/>
    <w:rsid w:val="00266534"/>
    <w:rsid w:val="00266DFE"/>
    <w:rsid w:val="002671AB"/>
    <w:rsid w:val="00267A59"/>
    <w:rsid w:val="00272183"/>
    <w:rsid w:val="00272E47"/>
    <w:rsid w:val="0027428E"/>
    <w:rsid w:val="002744FF"/>
    <w:rsid w:val="002748D0"/>
    <w:rsid w:val="00274CBF"/>
    <w:rsid w:val="002755C5"/>
    <w:rsid w:val="00276C6E"/>
    <w:rsid w:val="00286193"/>
    <w:rsid w:val="00287C50"/>
    <w:rsid w:val="0029222C"/>
    <w:rsid w:val="00293F40"/>
    <w:rsid w:val="002A07F9"/>
    <w:rsid w:val="002A0D60"/>
    <w:rsid w:val="002A3353"/>
    <w:rsid w:val="002A4248"/>
    <w:rsid w:val="002A4D8E"/>
    <w:rsid w:val="002B00BC"/>
    <w:rsid w:val="002B02E2"/>
    <w:rsid w:val="002B2B92"/>
    <w:rsid w:val="002B5E09"/>
    <w:rsid w:val="002C147A"/>
    <w:rsid w:val="002C21BA"/>
    <w:rsid w:val="002C4858"/>
    <w:rsid w:val="002C5A3C"/>
    <w:rsid w:val="002C773D"/>
    <w:rsid w:val="002D1355"/>
    <w:rsid w:val="002D28EA"/>
    <w:rsid w:val="002D3130"/>
    <w:rsid w:val="002D4343"/>
    <w:rsid w:val="002D515F"/>
    <w:rsid w:val="002D759E"/>
    <w:rsid w:val="002E28F3"/>
    <w:rsid w:val="002E58C2"/>
    <w:rsid w:val="002E6BB8"/>
    <w:rsid w:val="002F1808"/>
    <w:rsid w:val="002F22EB"/>
    <w:rsid w:val="002F56CC"/>
    <w:rsid w:val="002F6FB9"/>
    <w:rsid w:val="00301478"/>
    <w:rsid w:val="003033A4"/>
    <w:rsid w:val="00304120"/>
    <w:rsid w:val="00304BD6"/>
    <w:rsid w:val="0031013E"/>
    <w:rsid w:val="00310D31"/>
    <w:rsid w:val="003119BF"/>
    <w:rsid w:val="00312580"/>
    <w:rsid w:val="00312689"/>
    <w:rsid w:val="00312CD6"/>
    <w:rsid w:val="003134F8"/>
    <w:rsid w:val="003137E4"/>
    <w:rsid w:val="00314D9E"/>
    <w:rsid w:val="00314FB1"/>
    <w:rsid w:val="00315384"/>
    <w:rsid w:val="0032056A"/>
    <w:rsid w:val="00320D27"/>
    <w:rsid w:val="003231A5"/>
    <w:rsid w:val="003248AF"/>
    <w:rsid w:val="00325771"/>
    <w:rsid w:val="003273A6"/>
    <w:rsid w:val="00327916"/>
    <w:rsid w:val="00330050"/>
    <w:rsid w:val="0033083D"/>
    <w:rsid w:val="00330A6D"/>
    <w:rsid w:val="00330E12"/>
    <w:rsid w:val="00332BDC"/>
    <w:rsid w:val="00332D25"/>
    <w:rsid w:val="00333ECF"/>
    <w:rsid w:val="0033615B"/>
    <w:rsid w:val="003363BA"/>
    <w:rsid w:val="00337AB3"/>
    <w:rsid w:val="00343484"/>
    <w:rsid w:val="003468D1"/>
    <w:rsid w:val="00346B29"/>
    <w:rsid w:val="00350251"/>
    <w:rsid w:val="00350C83"/>
    <w:rsid w:val="00350DD4"/>
    <w:rsid w:val="003517A5"/>
    <w:rsid w:val="00353082"/>
    <w:rsid w:val="00354AAC"/>
    <w:rsid w:val="00357449"/>
    <w:rsid w:val="00357A8B"/>
    <w:rsid w:val="00360DA1"/>
    <w:rsid w:val="0036150F"/>
    <w:rsid w:val="003624A3"/>
    <w:rsid w:val="003626AA"/>
    <w:rsid w:val="00362E0F"/>
    <w:rsid w:val="00365FC2"/>
    <w:rsid w:val="00366DCE"/>
    <w:rsid w:val="00370174"/>
    <w:rsid w:val="003706D1"/>
    <w:rsid w:val="00372C0D"/>
    <w:rsid w:val="00374625"/>
    <w:rsid w:val="003750C1"/>
    <w:rsid w:val="00382593"/>
    <w:rsid w:val="00383837"/>
    <w:rsid w:val="00384C33"/>
    <w:rsid w:val="0038544A"/>
    <w:rsid w:val="00385A50"/>
    <w:rsid w:val="0038679B"/>
    <w:rsid w:val="00386C53"/>
    <w:rsid w:val="00387391"/>
    <w:rsid w:val="0039078A"/>
    <w:rsid w:val="00390868"/>
    <w:rsid w:val="003911BF"/>
    <w:rsid w:val="003917A7"/>
    <w:rsid w:val="00392B6D"/>
    <w:rsid w:val="0039529E"/>
    <w:rsid w:val="003977D7"/>
    <w:rsid w:val="003A0E4C"/>
    <w:rsid w:val="003A1790"/>
    <w:rsid w:val="003A3AEF"/>
    <w:rsid w:val="003A5625"/>
    <w:rsid w:val="003B08F0"/>
    <w:rsid w:val="003B10D5"/>
    <w:rsid w:val="003B15B3"/>
    <w:rsid w:val="003B1F6B"/>
    <w:rsid w:val="003B20F5"/>
    <w:rsid w:val="003B2F63"/>
    <w:rsid w:val="003B35A6"/>
    <w:rsid w:val="003B4E19"/>
    <w:rsid w:val="003B525A"/>
    <w:rsid w:val="003B5B29"/>
    <w:rsid w:val="003B5D93"/>
    <w:rsid w:val="003B6867"/>
    <w:rsid w:val="003B69A3"/>
    <w:rsid w:val="003B78AE"/>
    <w:rsid w:val="003B7F24"/>
    <w:rsid w:val="003C338D"/>
    <w:rsid w:val="003C54A6"/>
    <w:rsid w:val="003C7124"/>
    <w:rsid w:val="003D0703"/>
    <w:rsid w:val="003D143A"/>
    <w:rsid w:val="003D24C8"/>
    <w:rsid w:val="003D3442"/>
    <w:rsid w:val="003D65B5"/>
    <w:rsid w:val="003E0AB8"/>
    <w:rsid w:val="003E0AE2"/>
    <w:rsid w:val="003E2208"/>
    <w:rsid w:val="003E3171"/>
    <w:rsid w:val="003E33F8"/>
    <w:rsid w:val="003E3935"/>
    <w:rsid w:val="003E4077"/>
    <w:rsid w:val="003E41DB"/>
    <w:rsid w:val="003E480E"/>
    <w:rsid w:val="003E5A30"/>
    <w:rsid w:val="003F06D6"/>
    <w:rsid w:val="003F36FD"/>
    <w:rsid w:val="003F385A"/>
    <w:rsid w:val="003F3A7E"/>
    <w:rsid w:val="003F4FF2"/>
    <w:rsid w:val="003F60F6"/>
    <w:rsid w:val="003F68BD"/>
    <w:rsid w:val="003F7122"/>
    <w:rsid w:val="0040006A"/>
    <w:rsid w:val="0040186D"/>
    <w:rsid w:val="00402D81"/>
    <w:rsid w:val="004034FB"/>
    <w:rsid w:val="0040361F"/>
    <w:rsid w:val="00404E71"/>
    <w:rsid w:val="00405F87"/>
    <w:rsid w:val="00410DA2"/>
    <w:rsid w:val="00411212"/>
    <w:rsid w:val="00411B06"/>
    <w:rsid w:val="004128AA"/>
    <w:rsid w:val="00414CE0"/>
    <w:rsid w:val="0041524D"/>
    <w:rsid w:val="004165E2"/>
    <w:rsid w:val="00416B6E"/>
    <w:rsid w:val="00416D18"/>
    <w:rsid w:val="00417EC2"/>
    <w:rsid w:val="00421B9E"/>
    <w:rsid w:val="0042308C"/>
    <w:rsid w:val="004248B6"/>
    <w:rsid w:val="00424DD3"/>
    <w:rsid w:val="00425408"/>
    <w:rsid w:val="00425DBD"/>
    <w:rsid w:val="0043419D"/>
    <w:rsid w:val="00434953"/>
    <w:rsid w:val="00435E59"/>
    <w:rsid w:val="004362B2"/>
    <w:rsid w:val="0043783B"/>
    <w:rsid w:val="004414D6"/>
    <w:rsid w:val="00444A09"/>
    <w:rsid w:val="00446429"/>
    <w:rsid w:val="004465A1"/>
    <w:rsid w:val="00451995"/>
    <w:rsid w:val="00453627"/>
    <w:rsid w:val="00453996"/>
    <w:rsid w:val="00453F41"/>
    <w:rsid w:val="00454D80"/>
    <w:rsid w:val="00454F0A"/>
    <w:rsid w:val="004563E7"/>
    <w:rsid w:val="00457A21"/>
    <w:rsid w:val="004616D2"/>
    <w:rsid w:val="00464A1D"/>
    <w:rsid w:val="004664D6"/>
    <w:rsid w:val="004738F4"/>
    <w:rsid w:val="00473A1F"/>
    <w:rsid w:val="00473D35"/>
    <w:rsid w:val="004761C3"/>
    <w:rsid w:val="004763F3"/>
    <w:rsid w:val="004764E2"/>
    <w:rsid w:val="00480212"/>
    <w:rsid w:val="0048111C"/>
    <w:rsid w:val="004827B6"/>
    <w:rsid w:val="004843A3"/>
    <w:rsid w:val="00485493"/>
    <w:rsid w:val="0048561C"/>
    <w:rsid w:val="004861BF"/>
    <w:rsid w:val="00487017"/>
    <w:rsid w:val="00492E22"/>
    <w:rsid w:val="0049343E"/>
    <w:rsid w:val="00494226"/>
    <w:rsid w:val="004955F9"/>
    <w:rsid w:val="00496364"/>
    <w:rsid w:val="004964FA"/>
    <w:rsid w:val="00497910"/>
    <w:rsid w:val="004A12BA"/>
    <w:rsid w:val="004A61AC"/>
    <w:rsid w:val="004B1802"/>
    <w:rsid w:val="004B3E13"/>
    <w:rsid w:val="004B4A5B"/>
    <w:rsid w:val="004B4DDF"/>
    <w:rsid w:val="004B5F8E"/>
    <w:rsid w:val="004B760D"/>
    <w:rsid w:val="004C0BA6"/>
    <w:rsid w:val="004C137E"/>
    <w:rsid w:val="004C188C"/>
    <w:rsid w:val="004C32F6"/>
    <w:rsid w:val="004C566D"/>
    <w:rsid w:val="004C65BB"/>
    <w:rsid w:val="004C74F5"/>
    <w:rsid w:val="004C7647"/>
    <w:rsid w:val="004C7993"/>
    <w:rsid w:val="004C7E72"/>
    <w:rsid w:val="004D12E3"/>
    <w:rsid w:val="004D1C5D"/>
    <w:rsid w:val="004D283C"/>
    <w:rsid w:val="004D50EF"/>
    <w:rsid w:val="004D770B"/>
    <w:rsid w:val="004E0F9B"/>
    <w:rsid w:val="004E1178"/>
    <w:rsid w:val="004E2594"/>
    <w:rsid w:val="004E4652"/>
    <w:rsid w:val="004E46B9"/>
    <w:rsid w:val="004E572F"/>
    <w:rsid w:val="004E64C9"/>
    <w:rsid w:val="004E6F0C"/>
    <w:rsid w:val="004E73AA"/>
    <w:rsid w:val="004E7D4C"/>
    <w:rsid w:val="004F113C"/>
    <w:rsid w:val="004F17E1"/>
    <w:rsid w:val="004F3EB1"/>
    <w:rsid w:val="004F45D1"/>
    <w:rsid w:val="004F4882"/>
    <w:rsid w:val="004F6797"/>
    <w:rsid w:val="004F726D"/>
    <w:rsid w:val="0050211D"/>
    <w:rsid w:val="00502B43"/>
    <w:rsid w:val="005048D4"/>
    <w:rsid w:val="005060C8"/>
    <w:rsid w:val="00507AD1"/>
    <w:rsid w:val="00507CFE"/>
    <w:rsid w:val="00507FF2"/>
    <w:rsid w:val="00510394"/>
    <w:rsid w:val="00511B4F"/>
    <w:rsid w:val="00513747"/>
    <w:rsid w:val="00514F56"/>
    <w:rsid w:val="005151E8"/>
    <w:rsid w:val="00515979"/>
    <w:rsid w:val="00515E9A"/>
    <w:rsid w:val="00515F03"/>
    <w:rsid w:val="00516477"/>
    <w:rsid w:val="005176D3"/>
    <w:rsid w:val="005202DD"/>
    <w:rsid w:val="00520800"/>
    <w:rsid w:val="00520E4E"/>
    <w:rsid w:val="005214C8"/>
    <w:rsid w:val="00524EF5"/>
    <w:rsid w:val="00525603"/>
    <w:rsid w:val="0053309A"/>
    <w:rsid w:val="00533618"/>
    <w:rsid w:val="00533A0A"/>
    <w:rsid w:val="0053542E"/>
    <w:rsid w:val="00536209"/>
    <w:rsid w:val="00536B91"/>
    <w:rsid w:val="00542294"/>
    <w:rsid w:val="00542471"/>
    <w:rsid w:val="00544060"/>
    <w:rsid w:val="0054466D"/>
    <w:rsid w:val="00544C16"/>
    <w:rsid w:val="0054528F"/>
    <w:rsid w:val="005470E3"/>
    <w:rsid w:val="005503A9"/>
    <w:rsid w:val="005511C6"/>
    <w:rsid w:val="00552760"/>
    <w:rsid w:val="00552FAD"/>
    <w:rsid w:val="0055313D"/>
    <w:rsid w:val="00554C4F"/>
    <w:rsid w:val="00554E00"/>
    <w:rsid w:val="00561DD2"/>
    <w:rsid w:val="0056231C"/>
    <w:rsid w:val="00563D5C"/>
    <w:rsid w:val="005720ED"/>
    <w:rsid w:val="00572994"/>
    <w:rsid w:val="0057309E"/>
    <w:rsid w:val="00573368"/>
    <w:rsid w:val="0057456C"/>
    <w:rsid w:val="0057694A"/>
    <w:rsid w:val="005804BB"/>
    <w:rsid w:val="00581BCA"/>
    <w:rsid w:val="00583022"/>
    <w:rsid w:val="0058352C"/>
    <w:rsid w:val="00583EB1"/>
    <w:rsid w:val="00586A41"/>
    <w:rsid w:val="0058743B"/>
    <w:rsid w:val="005913AD"/>
    <w:rsid w:val="00592A3E"/>
    <w:rsid w:val="0059657C"/>
    <w:rsid w:val="00597908"/>
    <w:rsid w:val="005A2C1F"/>
    <w:rsid w:val="005A2F46"/>
    <w:rsid w:val="005A32C2"/>
    <w:rsid w:val="005A3B3A"/>
    <w:rsid w:val="005A3B94"/>
    <w:rsid w:val="005A623C"/>
    <w:rsid w:val="005B1F80"/>
    <w:rsid w:val="005B2FE2"/>
    <w:rsid w:val="005B4035"/>
    <w:rsid w:val="005B46FB"/>
    <w:rsid w:val="005B49E8"/>
    <w:rsid w:val="005B4D7E"/>
    <w:rsid w:val="005B60ED"/>
    <w:rsid w:val="005C04A6"/>
    <w:rsid w:val="005C072E"/>
    <w:rsid w:val="005C237B"/>
    <w:rsid w:val="005C2514"/>
    <w:rsid w:val="005C42A6"/>
    <w:rsid w:val="005C57E9"/>
    <w:rsid w:val="005C5F2A"/>
    <w:rsid w:val="005C767E"/>
    <w:rsid w:val="005D0931"/>
    <w:rsid w:val="005D19CB"/>
    <w:rsid w:val="005D24D9"/>
    <w:rsid w:val="005D29DA"/>
    <w:rsid w:val="005D2B62"/>
    <w:rsid w:val="005D2B92"/>
    <w:rsid w:val="005D3940"/>
    <w:rsid w:val="005D457B"/>
    <w:rsid w:val="005D6976"/>
    <w:rsid w:val="005D6EAA"/>
    <w:rsid w:val="005D7024"/>
    <w:rsid w:val="005D7E61"/>
    <w:rsid w:val="005E1A4B"/>
    <w:rsid w:val="005E25A5"/>
    <w:rsid w:val="005E2D2B"/>
    <w:rsid w:val="005E2DF1"/>
    <w:rsid w:val="005E65BF"/>
    <w:rsid w:val="005F1000"/>
    <w:rsid w:val="005F1513"/>
    <w:rsid w:val="005F1E17"/>
    <w:rsid w:val="005F21D1"/>
    <w:rsid w:val="005F2B15"/>
    <w:rsid w:val="005F2B46"/>
    <w:rsid w:val="005F2DB7"/>
    <w:rsid w:val="005F397B"/>
    <w:rsid w:val="005F4C03"/>
    <w:rsid w:val="00600A72"/>
    <w:rsid w:val="00601CB2"/>
    <w:rsid w:val="00602898"/>
    <w:rsid w:val="006056D4"/>
    <w:rsid w:val="006068E2"/>
    <w:rsid w:val="00607E90"/>
    <w:rsid w:val="00611E01"/>
    <w:rsid w:val="00613C75"/>
    <w:rsid w:val="006147C0"/>
    <w:rsid w:val="00621148"/>
    <w:rsid w:val="006214FE"/>
    <w:rsid w:val="00621958"/>
    <w:rsid w:val="00621A67"/>
    <w:rsid w:val="00623012"/>
    <w:rsid w:val="00626129"/>
    <w:rsid w:val="00630D30"/>
    <w:rsid w:val="006311DE"/>
    <w:rsid w:val="00631899"/>
    <w:rsid w:val="00634098"/>
    <w:rsid w:val="006344CF"/>
    <w:rsid w:val="00636A45"/>
    <w:rsid w:val="00636D96"/>
    <w:rsid w:val="00637D18"/>
    <w:rsid w:val="006400E8"/>
    <w:rsid w:val="00640A15"/>
    <w:rsid w:val="006419A1"/>
    <w:rsid w:val="00642935"/>
    <w:rsid w:val="00642F85"/>
    <w:rsid w:val="006432B0"/>
    <w:rsid w:val="00643370"/>
    <w:rsid w:val="0064477A"/>
    <w:rsid w:val="00644895"/>
    <w:rsid w:val="00645DB9"/>
    <w:rsid w:val="00645E4B"/>
    <w:rsid w:val="00646093"/>
    <w:rsid w:val="00647116"/>
    <w:rsid w:val="00650686"/>
    <w:rsid w:val="0065338C"/>
    <w:rsid w:val="0065436C"/>
    <w:rsid w:val="0066023D"/>
    <w:rsid w:val="00660F1D"/>
    <w:rsid w:val="00661314"/>
    <w:rsid w:val="00662B2A"/>
    <w:rsid w:val="006630A9"/>
    <w:rsid w:val="00664B06"/>
    <w:rsid w:val="00664DB9"/>
    <w:rsid w:val="00666454"/>
    <w:rsid w:val="00666656"/>
    <w:rsid w:val="00667860"/>
    <w:rsid w:val="00671160"/>
    <w:rsid w:val="00672342"/>
    <w:rsid w:val="0067276C"/>
    <w:rsid w:val="00672897"/>
    <w:rsid w:val="00672E0B"/>
    <w:rsid w:val="006741FD"/>
    <w:rsid w:val="0067711B"/>
    <w:rsid w:val="0067736E"/>
    <w:rsid w:val="00681FF9"/>
    <w:rsid w:val="006836F6"/>
    <w:rsid w:val="00684758"/>
    <w:rsid w:val="0068618F"/>
    <w:rsid w:val="0068795D"/>
    <w:rsid w:val="00687E05"/>
    <w:rsid w:val="0069132C"/>
    <w:rsid w:val="006915AF"/>
    <w:rsid w:val="00692FB4"/>
    <w:rsid w:val="006933FE"/>
    <w:rsid w:val="00693B57"/>
    <w:rsid w:val="00693F6F"/>
    <w:rsid w:val="0069480A"/>
    <w:rsid w:val="0069624E"/>
    <w:rsid w:val="00696A90"/>
    <w:rsid w:val="006A1932"/>
    <w:rsid w:val="006A1D49"/>
    <w:rsid w:val="006A4364"/>
    <w:rsid w:val="006A4EBA"/>
    <w:rsid w:val="006A5034"/>
    <w:rsid w:val="006B1EA6"/>
    <w:rsid w:val="006B2707"/>
    <w:rsid w:val="006B2B77"/>
    <w:rsid w:val="006B2EB5"/>
    <w:rsid w:val="006B6990"/>
    <w:rsid w:val="006C08E2"/>
    <w:rsid w:val="006C0987"/>
    <w:rsid w:val="006C0E79"/>
    <w:rsid w:val="006C1A31"/>
    <w:rsid w:val="006C1FB2"/>
    <w:rsid w:val="006C570E"/>
    <w:rsid w:val="006C7D49"/>
    <w:rsid w:val="006C7DC4"/>
    <w:rsid w:val="006D00F7"/>
    <w:rsid w:val="006D0B7E"/>
    <w:rsid w:val="006D2175"/>
    <w:rsid w:val="006D26C8"/>
    <w:rsid w:val="006D3B98"/>
    <w:rsid w:val="006D4723"/>
    <w:rsid w:val="006D50AE"/>
    <w:rsid w:val="006D5CB9"/>
    <w:rsid w:val="006E06B7"/>
    <w:rsid w:val="006E2B9C"/>
    <w:rsid w:val="006E3B13"/>
    <w:rsid w:val="006E47B5"/>
    <w:rsid w:val="006E6285"/>
    <w:rsid w:val="006E6FD7"/>
    <w:rsid w:val="006F0B01"/>
    <w:rsid w:val="006F57C9"/>
    <w:rsid w:val="006F788B"/>
    <w:rsid w:val="006F7C63"/>
    <w:rsid w:val="0070250E"/>
    <w:rsid w:val="00703DA5"/>
    <w:rsid w:val="00710971"/>
    <w:rsid w:val="00710FB5"/>
    <w:rsid w:val="00713CE3"/>
    <w:rsid w:val="007143F7"/>
    <w:rsid w:val="00714D9C"/>
    <w:rsid w:val="0072009B"/>
    <w:rsid w:val="00721C7A"/>
    <w:rsid w:val="0072243B"/>
    <w:rsid w:val="007225FF"/>
    <w:rsid w:val="00723B04"/>
    <w:rsid w:val="00724127"/>
    <w:rsid w:val="00724624"/>
    <w:rsid w:val="00725E60"/>
    <w:rsid w:val="00726FAE"/>
    <w:rsid w:val="00727C9E"/>
    <w:rsid w:val="0073024D"/>
    <w:rsid w:val="00730B3E"/>
    <w:rsid w:val="00730CF8"/>
    <w:rsid w:val="00730E51"/>
    <w:rsid w:val="00732FB7"/>
    <w:rsid w:val="0073524F"/>
    <w:rsid w:val="0073588A"/>
    <w:rsid w:val="00737410"/>
    <w:rsid w:val="00737A06"/>
    <w:rsid w:val="00741D18"/>
    <w:rsid w:val="007424AC"/>
    <w:rsid w:val="007445E6"/>
    <w:rsid w:val="00750357"/>
    <w:rsid w:val="0075098B"/>
    <w:rsid w:val="00751A68"/>
    <w:rsid w:val="00752432"/>
    <w:rsid w:val="00752B41"/>
    <w:rsid w:val="007536F5"/>
    <w:rsid w:val="007540A5"/>
    <w:rsid w:val="007551C6"/>
    <w:rsid w:val="007575CE"/>
    <w:rsid w:val="0075786C"/>
    <w:rsid w:val="00760F59"/>
    <w:rsid w:val="00763FBF"/>
    <w:rsid w:val="007652EE"/>
    <w:rsid w:val="00770DD3"/>
    <w:rsid w:val="007738B2"/>
    <w:rsid w:val="007750FB"/>
    <w:rsid w:val="00780547"/>
    <w:rsid w:val="00781EE8"/>
    <w:rsid w:val="00782FED"/>
    <w:rsid w:val="00787965"/>
    <w:rsid w:val="00787990"/>
    <w:rsid w:val="007915BD"/>
    <w:rsid w:val="007926E7"/>
    <w:rsid w:val="00793B09"/>
    <w:rsid w:val="00794714"/>
    <w:rsid w:val="00796023"/>
    <w:rsid w:val="007966CC"/>
    <w:rsid w:val="007A0F88"/>
    <w:rsid w:val="007A1652"/>
    <w:rsid w:val="007A2AA9"/>
    <w:rsid w:val="007A4AD0"/>
    <w:rsid w:val="007A4B26"/>
    <w:rsid w:val="007A5E60"/>
    <w:rsid w:val="007A7B46"/>
    <w:rsid w:val="007A7C37"/>
    <w:rsid w:val="007B082C"/>
    <w:rsid w:val="007B3524"/>
    <w:rsid w:val="007B5A37"/>
    <w:rsid w:val="007B6212"/>
    <w:rsid w:val="007C100F"/>
    <w:rsid w:val="007C17F4"/>
    <w:rsid w:val="007C3108"/>
    <w:rsid w:val="007C38BB"/>
    <w:rsid w:val="007C532B"/>
    <w:rsid w:val="007C5905"/>
    <w:rsid w:val="007C721C"/>
    <w:rsid w:val="007D28B7"/>
    <w:rsid w:val="007D2990"/>
    <w:rsid w:val="007D2BA9"/>
    <w:rsid w:val="007D5430"/>
    <w:rsid w:val="007D5D71"/>
    <w:rsid w:val="007D6F5B"/>
    <w:rsid w:val="007D773B"/>
    <w:rsid w:val="007D7962"/>
    <w:rsid w:val="007E0DAD"/>
    <w:rsid w:val="007E156F"/>
    <w:rsid w:val="007E1FBA"/>
    <w:rsid w:val="007E59F0"/>
    <w:rsid w:val="007E63CB"/>
    <w:rsid w:val="007E643C"/>
    <w:rsid w:val="007E6B7B"/>
    <w:rsid w:val="007E7A0C"/>
    <w:rsid w:val="007F04B0"/>
    <w:rsid w:val="007F0B1E"/>
    <w:rsid w:val="007F0B9B"/>
    <w:rsid w:val="007F1EAC"/>
    <w:rsid w:val="007F3B1A"/>
    <w:rsid w:val="007F4C7E"/>
    <w:rsid w:val="007F6E5A"/>
    <w:rsid w:val="007F71E7"/>
    <w:rsid w:val="00800E57"/>
    <w:rsid w:val="0080152C"/>
    <w:rsid w:val="008030EB"/>
    <w:rsid w:val="008032C3"/>
    <w:rsid w:val="00803C36"/>
    <w:rsid w:val="00803DA4"/>
    <w:rsid w:val="00804605"/>
    <w:rsid w:val="00804A35"/>
    <w:rsid w:val="008056C7"/>
    <w:rsid w:val="00814748"/>
    <w:rsid w:val="00815DF6"/>
    <w:rsid w:val="008160C5"/>
    <w:rsid w:val="00816E7D"/>
    <w:rsid w:val="00816F97"/>
    <w:rsid w:val="0081770D"/>
    <w:rsid w:val="00817EBA"/>
    <w:rsid w:val="00821F70"/>
    <w:rsid w:val="008237CF"/>
    <w:rsid w:val="00823DF3"/>
    <w:rsid w:val="0082426D"/>
    <w:rsid w:val="008267CC"/>
    <w:rsid w:val="00831AC3"/>
    <w:rsid w:val="0083213C"/>
    <w:rsid w:val="00832A98"/>
    <w:rsid w:val="00832DDD"/>
    <w:rsid w:val="0083685B"/>
    <w:rsid w:val="008368BC"/>
    <w:rsid w:val="00840264"/>
    <w:rsid w:val="00843A3F"/>
    <w:rsid w:val="00844F16"/>
    <w:rsid w:val="008450D8"/>
    <w:rsid w:val="0084575A"/>
    <w:rsid w:val="008464C5"/>
    <w:rsid w:val="00846646"/>
    <w:rsid w:val="008474B7"/>
    <w:rsid w:val="00851204"/>
    <w:rsid w:val="0085235A"/>
    <w:rsid w:val="008564B1"/>
    <w:rsid w:val="00857FD6"/>
    <w:rsid w:val="00860727"/>
    <w:rsid w:val="00862189"/>
    <w:rsid w:val="00862BE6"/>
    <w:rsid w:val="00871E08"/>
    <w:rsid w:val="00871F73"/>
    <w:rsid w:val="00874CB2"/>
    <w:rsid w:val="00874F6B"/>
    <w:rsid w:val="00875EBF"/>
    <w:rsid w:val="00880D84"/>
    <w:rsid w:val="0088375F"/>
    <w:rsid w:val="008879E8"/>
    <w:rsid w:val="00891193"/>
    <w:rsid w:val="008920D0"/>
    <w:rsid w:val="008923E5"/>
    <w:rsid w:val="00892621"/>
    <w:rsid w:val="0089290C"/>
    <w:rsid w:val="0089542C"/>
    <w:rsid w:val="008A5BAD"/>
    <w:rsid w:val="008A5D0C"/>
    <w:rsid w:val="008A629E"/>
    <w:rsid w:val="008A65AA"/>
    <w:rsid w:val="008B0AE2"/>
    <w:rsid w:val="008B32D3"/>
    <w:rsid w:val="008B3FE1"/>
    <w:rsid w:val="008B4365"/>
    <w:rsid w:val="008B54A1"/>
    <w:rsid w:val="008B5EFE"/>
    <w:rsid w:val="008B5F0B"/>
    <w:rsid w:val="008B6321"/>
    <w:rsid w:val="008C2A58"/>
    <w:rsid w:val="008C2C3F"/>
    <w:rsid w:val="008C336B"/>
    <w:rsid w:val="008C5990"/>
    <w:rsid w:val="008C713B"/>
    <w:rsid w:val="008C7469"/>
    <w:rsid w:val="008C7D33"/>
    <w:rsid w:val="008D0524"/>
    <w:rsid w:val="008D375F"/>
    <w:rsid w:val="008D37E1"/>
    <w:rsid w:val="008D411A"/>
    <w:rsid w:val="008D5A23"/>
    <w:rsid w:val="008E05D0"/>
    <w:rsid w:val="008E0770"/>
    <w:rsid w:val="008E2219"/>
    <w:rsid w:val="008E231C"/>
    <w:rsid w:val="008E56E5"/>
    <w:rsid w:val="008E63FE"/>
    <w:rsid w:val="008E6E4D"/>
    <w:rsid w:val="008E708D"/>
    <w:rsid w:val="008E7B93"/>
    <w:rsid w:val="008E7DB6"/>
    <w:rsid w:val="008F2AA8"/>
    <w:rsid w:val="008F3C12"/>
    <w:rsid w:val="008F40AD"/>
    <w:rsid w:val="00900A21"/>
    <w:rsid w:val="00902A20"/>
    <w:rsid w:val="00902FF7"/>
    <w:rsid w:val="00905921"/>
    <w:rsid w:val="00910155"/>
    <w:rsid w:val="0091356E"/>
    <w:rsid w:val="00915202"/>
    <w:rsid w:val="009161A7"/>
    <w:rsid w:val="00916B4D"/>
    <w:rsid w:val="00921941"/>
    <w:rsid w:val="009231D1"/>
    <w:rsid w:val="00924070"/>
    <w:rsid w:val="00924201"/>
    <w:rsid w:val="00924796"/>
    <w:rsid w:val="00924F90"/>
    <w:rsid w:val="009260D1"/>
    <w:rsid w:val="00930461"/>
    <w:rsid w:val="00933F6B"/>
    <w:rsid w:val="0093558C"/>
    <w:rsid w:val="0093574F"/>
    <w:rsid w:val="00935EB9"/>
    <w:rsid w:val="009375FE"/>
    <w:rsid w:val="00937AD8"/>
    <w:rsid w:val="0094271E"/>
    <w:rsid w:val="0094356C"/>
    <w:rsid w:val="00943B0A"/>
    <w:rsid w:val="00944ADB"/>
    <w:rsid w:val="00944E78"/>
    <w:rsid w:val="00946ECD"/>
    <w:rsid w:val="00947148"/>
    <w:rsid w:val="009503DA"/>
    <w:rsid w:val="009508AD"/>
    <w:rsid w:val="009509E4"/>
    <w:rsid w:val="00952FB8"/>
    <w:rsid w:val="00953BE7"/>
    <w:rsid w:val="0095420D"/>
    <w:rsid w:val="00955459"/>
    <w:rsid w:val="00956D3E"/>
    <w:rsid w:val="00964ECC"/>
    <w:rsid w:val="00965370"/>
    <w:rsid w:val="009659A0"/>
    <w:rsid w:val="009662E3"/>
    <w:rsid w:val="009669E7"/>
    <w:rsid w:val="00966B9B"/>
    <w:rsid w:val="00966CAF"/>
    <w:rsid w:val="009719C6"/>
    <w:rsid w:val="0097256D"/>
    <w:rsid w:val="0097352D"/>
    <w:rsid w:val="00973B8B"/>
    <w:rsid w:val="00974257"/>
    <w:rsid w:val="009761B6"/>
    <w:rsid w:val="00976733"/>
    <w:rsid w:val="00980140"/>
    <w:rsid w:val="0098095E"/>
    <w:rsid w:val="00982D5E"/>
    <w:rsid w:val="00983CB4"/>
    <w:rsid w:val="009841C4"/>
    <w:rsid w:val="00984DBC"/>
    <w:rsid w:val="00986B33"/>
    <w:rsid w:val="0099000D"/>
    <w:rsid w:val="00992105"/>
    <w:rsid w:val="009934CC"/>
    <w:rsid w:val="0099534B"/>
    <w:rsid w:val="00997BDF"/>
    <w:rsid w:val="009A080C"/>
    <w:rsid w:val="009A4E51"/>
    <w:rsid w:val="009A5667"/>
    <w:rsid w:val="009A7FEA"/>
    <w:rsid w:val="009B09E6"/>
    <w:rsid w:val="009B0CB3"/>
    <w:rsid w:val="009B0FD0"/>
    <w:rsid w:val="009B1EF7"/>
    <w:rsid w:val="009B25AB"/>
    <w:rsid w:val="009B396B"/>
    <w:rsid w:val="009B4663"/>
    <w:rsid w:val="009B5275"/>
    <w:rsid w:val="009B6EAA"/>
    <w:rsid w:val="009B7683"/>
    <w:rsid w:val="009C1CEA"/>
    <w:rsid w:val="009C243A"/>
    <w:rsid w:val="009C42B3"/>
    <w:rsid w:val="009C4E4C"/>
    <w:rsid w:val="009C5617"/>
    <w:rsid w:val="009C71BB"/>
    <w:rsid w:val="009C758D"/>
    <w:rsid w:val="009C7E1D"/>
    <w:rsid w:val="009D060B"/>
    <w:rsid w:val="009D4517"/>
    <w:rsid w:val="009E10E0"/>
    <w:rsid w:val="009E280F"/>
    <w:rsid w:val="009E2A00"/>
    <w:rsid w:val="009E3343"/>
    <w:rsid w:val="009E457C"/>
    <w:rsid w:val="009F1A36"/>
    <w:rsid w:val="009F3748"/>
    <w:rsid w:val="009F3998"/>
    <w:rsid w:val="009F572B"/>
    <w:rsid w:val="009F771A"/>
    <w:rsid w:val="00A00753"/>
    <w:rsid w:val="00A02577"/>
    <w:rsid w:val="00A02E0E"/>
    <w:rsid w:val="00A044B7"/>
    <w:rsid w:val="00A0533A"/>
    <w:rsid w:val="00A05ED8"/>
    <w:rsid w:val="00A10046"/>
    <w:rsid w:val="00A1183D"/>
    <w:rsid w:val="00A1247D"/>
    <w:rsid w:val="00A12CBC"/>
    <w:rsid w:val="00A1487B"/>
    <w:rsid w:val="00A15B30"/>
    <w:rsid w:val="00A16955"/>
    <w:rsid w:val="00A17F24"/>
    <w:rsid w:val="00A30A94"/>
    <w:rsid w:val="00A325DE"/>
    <w:rsid w:val="00A33502"/>
    <w:rsid w:val="00A33641"/>
    <w:rsid w:val="00A33E62"/>
    <w:rsid w:val="00A414B8"/>
    <w:rsid w:val="00A44142"/>
    <w:rsid w:val="00A51904"/>
    <w:rsid w:val="00A53A0F"/>
    <w:rsid w:val="00A53A18"/>
    <w:rsid w:val="00A54101"/>
    <w:rsid w:val="00A54DBF"/>
    <w:rsid w:val="00A54E01"/>
    <w:rsid w:val="00A57244"/>
    <w:rsid w:val="00A5782B"/>
    <w:rsid w:val="00A57B0B"/>
    <w:rsid w:val="00A60461"/>
    <w:rsid w:val="00A606A0"/>
    <w:rsid w:val="00A60F11"/>
    <w:rsid w:val="00A61655"/>
    <w:rsid w:val="00A62480"/>
    <w:rsid w:val="00A626AA"/>
    <w:rsid w:val="00A629A2"/>
    <w:rsid w:val="00A64612"/>
    <w:rsid w:val="00A66FCD"/>
    <w:rsid w:val="00A71FE0"/>
    <w:rsid w:val="00A7222D"/>
    <w:rsid w:val="00A762ED"/>
    <w:rsid w:val="00A8227E"/>
    <w:rsid w:val="00A828A2"/>
    <w:rsid w:val="00A837DD"/>
    <w:rsid w:val="00A83AD1"/>
    <w:rsid w:val="00A83F62"/>
    <w:rsid w:val="00A8439E"/>
    <w:rsid w:val="00A85DC8"/>
    <w:rsid w:val="00A8622F"/>
    <w:rsid w:val="00A86E1D"/>
    <w:rsid w:val="00A87086"/>
    <w:rsid w:val="00A87155"/>
    <w:rsid w:val="00A90E70"/>
    <w:rsid w:val="00A91094"/>
    <w:rsid w:val="00A91AB4"/>
    <w:rsid w:val="00A92A73"/>
    <w:rsid w:val="00A92E21"/>
    <w:rsid w:val="00A93E6F"/>
    <w:rsid w:val="00A9405F"/>
    <w:rsid w:val="00A9662B"/>
    <w:rsid w:val="00A97785"/>
    <w:rsid w:val="00AA09D9"/>
    <w:rsid w:val="00AA152F"/>
    <w:rsid w:val="00AA1FCB"/>
    <w:rsid w:val="00AA31C8"/>
    <w:rsid w:val="00AA555F"/>
    <w:rsid w:val="00AA5AB3"/>
    <w:rsid w:val="00AA7F31"/>
    <w:rsid w:val="00AB2682"/>
    <w:rsid w:val="00AB4C8F"/>
    <w:rsid w:val="00AC05BB"/>
    <w:rsid w:val="00AC332D"/>
    <w:rsid w:val="00AC4EA4"/>
    <w:rsid w:val="00AC5B16"/>
    <w:rsid w:val="00AC7835"/>
    <w:rsid w:val="00AD15F9"/>
    <w:rsid w:val="00AD17F8"/>
    <w:rsid w:val="00AD308C"/>
    <w:rsid w:val="00AD30FD"/>
    <w:rsid w:val="00AD5104"/>
    <w:rsid w:val="00AD530A"/>
    <w:rsid w:val="00AD7E42"/>
    <w:rsid w:val="00AE0884"/>
    <w:rsid w:val="00AE32A0"/>
    <w:rsid w:val="00AE3F6B"/>
    <w:rsid w:val="00AE576F"/>
    <w:rsid w:val="00AE5F0D"/>
    <w:rsid w:val="00AF0C60"/>
    <w:rsid w:val="00AF0F7C"/>
    <w:rsid w:val="00AF1873"/>
    <w:rsid w:val="00AF303C"/>
    <w:rsid w:val="00AF32B5"/>
    <w:rsid w:val="00AF4C46"/>
    <w:rsid w:val="00AF72F4"/>
    <w:rsid w:val="00B01CD3"/>
    <w:rsid w:val="00B0592D"/>
    <w:rsid w:val="00B06080"/>
    <w:rsid w:val="00B07769"/>
    <w:rsid w:val="00B11DBC"/>
    <w:rsid w:val="00B1250D"/>
    <w:rsid w:val="00B13F40"/>
    <w:rsid w:val="00B15ECD"/>
    <w:rsid w:val="00B20AFC"/>
    <w:rsid w:val="00B20CFA"/>
    <w:rsid w:val="00B20ED6"/>
    <w:rsid w:val="00B229B4"/>
    <w:rsid w:val="00B22D31"/>
    <w:rsid w:val="00B23452"/>
    <w:rsid w:val="00B23AB6"/>
    <w:rsid w:val="00B2422F"/>
    <w:rsid w:val="00B2434D"/>
    <w:rsid w:val="00B31EAD"/>
    <w:rsid w:val="00B33FF1"/>
    <w:rsid w:val="00B34F4E"/>
    <w:rsid w:val="00B36D9F"/>
    <w:rsid w:val="00B37455"/>
    <w:rsid w:val="00B40E97"/>
    <w:rsid w:val="00B41752"/>
    <w:rsid w:val="00B43CA8"/>
    <w:rsid w:val="00B43F69"/>
    <w:rsid w:val="00B44C13"/>
    <w:rsid w:val="00B45ED3"/>
    <w:rsid w:val="00B46443"/>
    <w:rsid w:val="00B46E22"/>
    <w:rsid w:val="00B522AA"/>
    <w:rsid w:val="00B5528B"/>
    <w:rsid w:val="00B573EB"/>
    <w:rsid w:val="00B57446"/>
    <w:rsid w:val="00B575AB"/>
    <w:rsid w:val="00B57E80"/>
    <w:rsid w:val="00B6142E"/>
    <w:rsid w:val="00B62B8C"/>
    <w:rsid w:val="00B64FD6"/>
    <w:rsid w:val="00B6527A"/>
    <w:rsid w:val="00B65E7D"/>
    <w:rsid w:val="00B66355"/>
    <w:rsid w:val="00B6636D"/>
    <w:rsid w:val="00B671FF"/>
    <w:rsid w:val="00B67C73"/>
    <w:rsid w:val="00B71FBF"/>
    <w:rsid w:val="00B723C8"/>
    <w:rsid w:val="00B72756"/>
    <w:rsid w:val="00B75664"/>
    <w:rsid w:val="00B759A7"/>
    <w:rsid w:val="00B77079"/>
    <w:rsid w:val="00B77F9E"/>
    <w:rsid w:val="00B77F9F"/>
    <w:rsid w:val="00B8279B"/>
    <w:rsid w:val="00B833B5"/>
    <w:rsid w:val="00B90C8B"/>
    <w:rsid w:val="00B91FCB"/>
    <w:rsid w:val="00B937A2"/>
    <w:rsid w:val="00B94405"/>
    <w:rsid w:val="00B944D2"/>
    <w:rsid w:val="00B9690A"/>
    <w:rsid w:val="00B97263"/>
    <w:rsid w:val="00B9745D"/>
    <w:rsid w:val="00B979CA"/>
    <w:rsid w:val="00BA157E"/>
    <w:rsid w:val="00BA2205"/>
    <w:rsid w:val="00BA27A2"/>
    <w:rsid w:val="00BA45A3"/>
    <w:rsid w:val="00BA4E15"/>
    <w:rsid w:val="00BA7D6A"/>
    <w:rsid w:val="00BB1B5F"/>
    <w:rsid w:val="00BB1CB4"/>
    <w:rsid w:val="00BB2005"/>
    <w:rsid w:val="00BB4F46"/>
    <w:rsid w:val="00BB5E36"/>
    <w:rsid w:val="00BB75A5"/>
    <w:rsid w:val="00BB789A"/>
    <w:rsid w:val="00BC01EE"/>
    <w:rsid w:val="00BC1EBC"/>
    <w:rsid w:val="00BC77B5"/>
    <w:rsid w:val="00BD1BBC"/>
    <w:rsid w:val="00BD2FD0"/>
    <w:rsid w:val="00BD3DDF"/>
    <w:rsid w:val="00BE264F"/>
    <w:rsid w:val="00BE47A5"/>
    <w:rsid w:val="00BE57B3"/>
    <w:rsid w:val="00BE5F69"/>
    <w:rsid w:val="00BE658C"/>
    <w:rsid w:val="00BF0130"/>
    <w:rsid w:val="00BF4991"/>
    <w:rsid w:val="00BF520A"/>
    <w:rsid w:val="00BF5386"/>
    <w:rsid w:val="00BF5C23"/>
    <w:rsid w:val="00C030F3"/>
    <w:rsid w:val="00C031DF"/>
    <w:rsid w:val="00C03387"/>
    <w:rsid w:val="00C03C31"/>
    <w:rsid w:val="00C04321"/>
    <w:rsid w:val="00C044F3"/>
    <w:rsid w:val="00C0476F"/>
    <w:rsid w:val="00C04910"/>
    <w:rsid w:val="00C06717"/>
    <w:rsid w:val="00C10853"/>
    <w:rsid w:val="00C13C24"/>
    <w:rsid w:val="00C14618"/>
    <w:rsid w:val="00C15588"/>
    <w:rsid w:val="00C16064"/>
    <w:rsid w:val="00C16A25"/>
    <w:rsid w:val="00C175E0"/>
    <w:rsid w:val="00C20AB9"/>
    <w:rsid w:val="00C21766"/>
    <w:rsid w:val="00C22454"/>
    <w:rsid w:val="00C2347B"/>
    <w:rsid w:val="00C25B88"/>
    <w:rsid w:val="00C266CB"/>
    <w:rsid w:val="00C3066B"/>
    <w:rsid w:val="00C31FA9"/>
    <w:rsid w:val="00C34EA3"/>
    <w:rsid w:val="00C351B4"/>
    <w:rsid w:val="00C361E3"/>
    <w:rsid w:val="00C37343"/>
    <w:rsid w:val="00C40734"/>
    <w:rsid w:val="00C411E0"/>
    <w:rsid w:val="00C41D47"/>
    <w:rsid w:val="00C43629"/>
    <w:rsid w:val="00C45118"/>
    <w:rsid w:val="00C50ABE"/>
    <w:rsid w:val="00C5127B"/>
    <w:rsid w:val="00C51FE8"/>
    <w:rsid w:val="00C5371F"/>
    <w:rsid w:val="00C55E56"/>
    <w:rsid w:val="00C566A4"/>
    <w:rsid w:val="00C57BAA"/>
    <w:rsid w:val="00C60778"/>
    <w:rsid w:val="00C627C3"/>
    <w:rsid w:val="00C67FD1"/>
    <w:rsid w:val="00C73E75"/>
    <w:rsid w:val="00C744FB"/>
    <w:rsid w:val="00C774F3"/>
    <w:rsid w:val="00C7771B"/>
    <w:rsid w:val="00C801CD"/>
    <w:rsid w:val="00C8044C"/>
    <w:rsid w:val="00C82FAC"/>
    <w:rsid w:val="00C83C6E"/>
    <w:rsid w:val="00C876E6"/>
    <w:rsid w:val="00C911A0"/>
    <w:rsid w:val="00C92C60"/>
    <w:rsid w:val="00C93A5D"/>
    <w:rsid w:val="00C96493"/>
    <w:rsid w:val="00C96CE3"/>
    <w:rsid w:val="00CA0512"/>
    <w:rsid w:val="00CA0942"/>
    <w:rsid w:val="00CA0FB4"/>
    <w:rsid w:val="00CA1CA1"/>
    <w:rsid w:val="00CA3049"/>
    <w:rsid w:val="00CA3F31"/>
    <w:rsid w:val="00CA55F7"/>
    <w:rsid w:val="00CA5C81"/>
    <w:rsid w:val="00CA7A1D"/>
    <w:rsid w:val="00CB0336"/>
    <w:rsid w:val="00CB0855"/>
    <w:rsid w:val="00CB1050"/>
    <w:rsid w:val="00CB120F"/>
    <w:rsid w:val="00CB23D8"/>
    <w:rsid w:val="00CB3783"/>
    <w:rsid w:val="00CB3EC0"/>
    <w:rsid w:val="00CB73F0"/>
    <w:rsid w:val="00CB788B"/>
    <w:rsid w:val="00CC03D1"/>
    <w:rsid w:val="00CC055A"/>
    <w:rsid w:val="00CC0821"/>
    <w:rsid w:val="00CC0D58"/>
    <w:rsid w:val="00CC0EC3"/>
    <w:rsid w:val="00CC2023"/>
    <w:rsid w:val="00CC37DC"/>
    <w:rsid w:val="00CC3920"/>
    <w:rsid w:val="00CC4474"/>
    <w:rsid w:val="00CC65C7"/>
    <w:rsid w:val="00CC7392"/>
    <w:rsid w:val="00CD0304"/>
    <w:rsid w:val="00CD2B58"/>
    <w:rsid w:val="00CD46DE"/>
    <w:rsid w:val="00CD5274"/>
    <w:rsid w:val="00CD5374"/>
    <w:rsid w:val="00CD59A6"/>
    <w:rsid w:val="00CD7710"/>
    <w:rsid w:val="00CE1093"/>
    <w:rsid w:val="00CE1EBC"/>
    <w:rsid w:val="00CE6FDA"/>
    <w:rsid w:val="00CF13E7"/>
    <w:rsid w:val="00CF1EC9"/>
    <w:rsid w:val="00CF1FCD"/>
    <w:rsid w:val="00CF2737"/>
    <w:rsid w:val="00CF2783"/>
    <w:rsid w:val="00CF2C7A"/>
    <w:rsid w:val="00CF7C95"/>
    <w:rsid w:val="00D068A2"/>
    <w:rsid w:val="00D121D7"/>
    <w:rsid w:val="00D12FAC"/>
    <w:rsid w:val="00D144D2"/>
    <w:rsid w:val="00D1452B"/>
    <w:rsid w:val="00D1491B"/>
    <w:rsid w:val="00D157FF"/>
    <w:rsid w:val="00D15CAE"/>
    <w:rsid w:val="00D17825"/>
    <w:rsid w:val="00D203B3"/>
    <w:rsid w:val="00D205B6"/>
    <w:rsid w:val="00D206BA"/>
    <w:rsid w:val="00D2089A"/>
    <w:rsid w:val="00D23719"/>
    <w:rsid w:val="00D24B33"/>
    <w:rsid w:val="00D256F1"/>
    <w:rsid w:val="00D25D93"/>
    <w:rsid w:val="00D269ED"/>
    <w:rsid w:val="00D277E3"/>
    <w:rsid w:val="00D30353"/>
    <w:rsid w:val="00D305EE"/>
    <w:rsid w:val="00D30C8C"/>
    <w:rsid w:val="00D312AE"/>
    <w:rsid w:val="00D34204"/>
    <w:rsid w:val="00D34D0A"/>
    <w:rsid w:val="00D34D20"/>
    <w:rsid w:val="00D40F80"/>
    <w:rsid w:val="00D44759"/>
    <w:rsid w:val="00D44AEF"/>
    <w:rsid w:val="00D45BE3"/>
    <w:rsid w:val="00D45CDB"/>
    <w:rsid w:val="00D47067"/>
    <w:rsid w:val="00D47AE3"/>
    <w:rsid w:val="00D510D7"/>
    <w:rsid w:val="00D53E5E"/>
    <w:rsid w:val="00D55C0F"/>
    <w:rsid w:val="00D56180"/>
    <w:rsid w:val="00D60E56"/>
    <w:rsid w:val="00D61A64"/>
    <w:rsid w:val="00D641E6"/>
    <w:rsid w:val="00D64907"/>
    <w:rsid w:val="00D652D2"/>
    <w:rsid w:val="00D66317"/>
    <w:rsid w:val="00D66483"/>
    <w:rsid w:val="00D72556"/>
    <w:rsid w:val="00D725E7"/>
    <w:rsid w:val="00D76E2F"/>
    <w:rsid w:val="00D77D54"/>
    <w:rsid w:val="00D80538"/>
    <w:rsid w:val="00D82536"/>
    <w:rsid w:val="00D82CE8"/>
    <w:rsid w:val="00D83815"/>
    <w:rsid w:val="00D87309"/>
    <w:rsid w:val="00D90B41"/>
    <w:rsid w:val="00D956CC"/>
    <w:rsid w:val="00D95A31"/>
    <w:rsid w:val="00D95A52"/>
    <w:rsid w:val="00D97EBD"/>
    <w:rsid w:val="00DA28C8"/>
    <w:rsid w:val="00DA4542"/>
    <w:rsid w:val="00DA472B"/>
    <w:rsid w:val="00DA7676"/>
    <w:rsid w:val="00DA77F8"/>
    <w:rsid w:val="00DB0764"/>
    <w:rsid w:val="00DB1C96"/>
    <w:rsid w:val="00DB1E8D"/>
    <w:rsid w:val="00DB2221"/>
    <w:rsid w:val="00DB2B40"/>
    <w:rsid w:val="00DB4BB9"/>
    <w:rsid w:val="00DB599B"/>
    <w:rsid w:val="00DB68E6"/>
    <w:rsid w:val="00DB6E5A"/>
    <w:rsid w:val="00DB6E98"/>
    <w:rsid w:val="00DC1A47"/>
    <w:rsid w:val="00DC2136"/>
    <w:rsid w:val="00DC31ED"/>
    <w:rsid w:val="00DC3576"/>
    <w:rsid w:val="00DC447E"/>
    <w:rsid w:val="00DC6B78"/>
    <w:rsid w:val="00DC6F60"/>
    <w:rsid w:val="00DC798B"/>
    <w:rsid w:val="00DC7D42"/>
    <w:rsid w:val="00DD18F2"/>
    <w:rsid w:val="00DD7B8D"/>
    <w:rsid w:val="00DE0EEC"/>
    <w:rsid w:val="00DE1A76"/>
    <w:rsid w:val="00DE31E2"/>
    <w:rsid w:val="00DE5074"/>
    <w:rsid w:val="00DF0D4E"/>
    <w:rsid w:val="00DF1029"/>
    <w:rsid w:val="00DF3370"/>
    <w:rsid w:val="00DF5649"/>
    <w:rsid w:val="00DF59B0"/>
    <w:rsid w:val="00DF6204"/>
    <w:rsid w:val="00DF6C9D"/>
    <w:rsid w:val="00DF7D66"/>
    <w:rsid w:val="00E00A4A"/>
    <w:rsid w:val="00E01170"/>
    <w:rsid w:val="00E01894"/>
    <w:rsid w:val="00E0335E"/>
    <w:rsid w:val="00E0336E"/>
    <w:rsid w:val="00E04318"/>
    <w:rsid w:val="00E046F0"/>
    <w:rsid w:val="00E107F6"/>
    <w:rsid w:val="00E12001"/>
    <w:rsid w:val="00E123BD"/>
    <w:rsid w:val="00E12A42"/>
    <w:rsid w:val="00E13CC9"/>
    <w:rsid w:val="00E13DDD"/>
    <w:rsid w:val="00E147AE"/>
    <w:rsid w:val="00E14973"/>
    <w:rsid w:val="00E15F3B"/>
    <w:rsid w:val="00E16969"/>
    <w:rsid w:val="00E169F8"/>
    <w:rsid w:val="00E213BA"/>
    <w:rsid w:val="00E23E25"/>
    <w:rsid w:val="00E23FCE"/>
    <w:rsid w:val="00E25C84"/>
    <w:rsid w:val="00E314FF"/>
    <w:rsid w:val="00E31D0A"/>
    <w:rsid w:val="00E324F0"/>
    <w:rsid w:val="00E3258B"/>
    <w:rsid w:val="00E357F8"/>
    <w:rsid w:val="00E35972"/>
    <w:rsid w:val="00E370D3"/>
    <w:rsid w:val="00E37906"/>
    <w:rsid w:val="00E404DF"/>
    <w:rsid w:val="00E406B3"/>
    <w:rsid w:val="00E42FCB"/>
    <w:rsid w:val="00E432C5"/>
    <w:rsid w:val="00E44000"/>
    <w:rsid w:val="00E440F3"/>
    <w:rsid w:val="00E44EC7"/>
    <w:rsid w:val="00E4795D"/>
    <w:rsid w:val="00E6146C"/>
    <w:rsid w:val="00E649A1"/>
    <w:rsid w:val="00E74456"/>
    <w:rsid w:val="00E768DE"/>
    <w:rsid w:val="00E76C95"/>
    <w:rsid w:val="00E804EB"/>
    <w:rsid w:val="00E83B01"/>
    <w:rsid w:val="00E84047"/>
    <w:rsid w:val="00E8448C"/>
    <w:rsid w:val="00E848CF"/>
    <w:rsid w:val="00E85566"/>
    <w:rsid w:val="00E86A7A"/>
    <w:rsid w:val="00E86CE8"/>
    <w:rsid w:val="00E900FE"/>
    <w:rsid w:val="00E90BFC"/>
    <w:rsid w:val="00E91067"/>
    <w:rsid w:val="00E936F9"/>
    <w:rsid w:val="00E94EAB"/>
    <w:rsid w:val="00E95868"/>
    <w:rsid w:val="00E95A5F"/>
    <w:rsid w:val="00E960C4"/>
    <w:rsid w:val="00E96344"/>
    <w:rsid w:val="00E969CB"/>
    <w:rsid w:val="00EA06F4"/>
    <w:rsid w:val="00EA426E"/>
    <w:rsid w:val="00EA4FE0"/>
    <w:rsid w:val="00EB00CC"/>
    <w:rsid w:val="00EB2237"/>
    <w:rsid w:val="00EB24F4"/>
    <w:rsid w:val="00EB2A6B"/>
    <w:rsid w:val="00EB528A"/>
    <w:rsid w:val="00EB5954"/>
    <w:rsid w:val="00EB721D"/>
    <w:rsid w:val="00EB73D8"/>
    <w:rsid w:val="00EB793B"/>
    <w:rsid w:val="00EC0811"/>
    <w:rsid w:val="00EC13F2"/>
    <w:rsid w:val="00EC1F2F"/>
    <w:rsid w:val="00EC2E1A"/>
    <w:rsid w:val="00EC2FAF"/>
    <w:rsid w:val="00EC496A"/>
    <w:rsid w:val="00EC4E42"/>
    <w:rsid w:val="00EC6FF1"/>
    <w:rsid w:val="00ED0D91"/>
    <w:rsid w:val="00ED1211"/>
    <w:rsid w:val="00EE15D1"/>
    <w:rsid w:val="00EE174F"/>
    <w:rsid w:val="00EE1ECB"/>
    <w:rsid w:val="00EE22F9"/>
    <w:rsid w:val="00EE2DC2"/>
    <w:rsid w:val="00EE3278"/>
    <w:rsid w:val="00EE587F"/>
    <w:rsid w:val="00EF02D8"/>
    <w:rsid w:val="00EF0AC2"/>
    <w:rsid w:val="00EF279E"/>
    <w:rsid w:val="00EF390F"/>
    <w:rsid w:val="00EF3A5D"/>
    <w:rsid w:val="00EF3CE8"/>
    <w:rsid w:val="00EF57E5"/>
    <w:rsid w:val="00EF66ED"/>
    <w:rsid w:val="00EF7119"/>
    <w:rsid w:val="00F0102A"/>
    <w:rsid w:val="00F02637"/>
    <w:rsid w:val="00F02CFE"/>
    <w:rsid w:val="00F03268"/>
    <w:rsid w:val="00F04040"/>
    <w:rsid w:val="00F051EB"/>
    <w:rsid w:val="00F0540E"/>
    <w:rsid w:val="00F06B30"/>
    <w:rsid w:val="00F06FA8"/>
    <w:rsid w:val="00F077A0"/>
    <w:rsid w:val="00F10B75"/>
    <w:rsid w:val="00F12087"/>
    <w:rsid w:val="00F13B04"/>
    <w:rsid w:val="00F166CC"/>
    <w:rsid w:val="00F20541"/>
    <w:rsid w:val="00F21E77"/>
    <w:rsid w:val="00F23F89"/>
    <w:rsid w:val="00F32C69"/>
    <w:rsid w:val="00F335D5"/>
    <w:rsid w:val="00F371A1"/>
    <w:rsid w:val="00F37C2F"/>
    <w:rsid w:val="00F40430"/>
    <w:rsid w:val="00F462D8"/>
    <w:rsid w:val="00F46A2D"/>
    <w:rsid w:val="00F46ABA"/>
    <w:rsid w:val="00F47316"/>
    <w:rsid w:val="00F47CD4"/>
    <w:rsid w:val="00F50EAF"/>
    <w:rsid w:val="00F5147C"/>
    <w:rsid w:val="00F51672"/>
    <w:rsid w:val="00F51972"/>
    <w:rsid w:val="00F51CA3"/>
    <w:rsid w:val="00F54E05"/>
    <w:rsid w:val="00F55891"/>
    <w:rsid w:val="00F56885"/>
    <w:rsid w:val="00F569F6"/>
    <w:rsid w:val="00F56CFF"/>
    <w:rsid w:val="00F5706F"/>
    <w:rsid w:val="00F576C5"/>
    <w:rsid w:val="00F612E6"/>
    <w:rsid w:val="00F62ADD"/>
    <w:rsid w:val="00F633C2"/>
    <w:rsid w:val="00F63E76"/>
    <w:rsid w:val="00F6493A"/>
    <w:rsid w:val="00F65EAE"/>
    <w:rsid w:val="00F678DF"/>
    <w:rsid w:val="00F71156"/>
    <w:rsid w:val="00F71BB5"/>
    <w:rsid w:val="00F7203D"/>
    <w:rsid w:val="00F730C3"/>
    <w:rsid w:val="00F73E1F"/>
    <w:rsid w:val="00F7605B"/>
    <w:rsid w:val="00F76964"/>
    <w:rsid w:val="00F80BF5"/>
    <w:rsid w:val="00F81DEA"/>
    <w:rsid w:val="00F821C2"/>
    <w:rsid w:val="00F8309C"/>
    <w:rsid w:val="00F83EE2"/>
    <w:rsid w:val="00F840CC"/>
    <w:rsid w:val="00F86270"/>
    <w:rsid w:val="00F86D8E"/>
    <w:rsid w:val="00F9168A"/>
    <w:rsid w:val="00F96784"/>
    <w:rsid w:val="00FA31CA"/>
    <w:rsid w:val="00FA522D"/>
    <w:rsid w:val="00FA5E04"/>
    <w:rsid w:val="00FA5F61"/>
    <w:rsid w:val="00FA7AE0"/>
    <w:rsid w:val="00FB3CFD"/>
    <w:rsid w:val="00FB4398"/>
    <w:rsid w:val="00FB4936"/>
    <w:rsid w:val="00FB6617"/>
    <w:rsid w:val="00FB7521"/>
    <w:rsid w:val="00FB7AF0"/>
    <w:rsid w:val="00FB7D52"/>
    <w:rsid w:val="00FC1682"/>
    <w:rsid w:val="00FC1D72"/>
    <w:rsid w:val="00FC47D4"/>
    <w:rsid w:val="00FC48F2"/>
    <w:rsid w:val="00FC4B02"/>
    <w:rsid w:val="00FC76D2"/>
    <w:rsid w:val="00FC7BE2"/>
    <w:rsid w:val="00FD025B"/>
    <w:rsid w:val="00FD1D80"/>
    <w:rsid w:val="00FD460B"/>
    <w:rsid w:val="00FD4DB4"/>
    <w:rsid w:val="00FD601E"/>
    <w:rsid w:val="00FD6AB7"/>
    <w:rsid w:val="00FD7839"/>
    <w:rsid w:val="00FE1103"/>
    <w:rsid w:val="00FE1507"/>
    <w:rsid w:val="00FE1B42"/>
    <w:rsid w:val="00FE2A35"/>
    <w:rsid w:val="00FE2F1F"/>
    <w:rsid w:val="00FE3B58"/>
    <w:rsid w:val="00FF0930"/>
    <w:rsid w:val="00FF0B06"/>
    <w:rsid w:val="00FF199F"/>
    <w:rsid w:val="00FF2E5F"/>
    <w:rsid w:val="00FF3C7F"/>
    <w:rsid w:val="00FF4429"/>
    <w:rsid w:val="00FF4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CC9BB"/>
  <w15:docId w15:val="{30967A98-561B-4CA5-B7E5-477448C3E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D6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9"/>
    <w:qFormat/>
    <w:rsid w:val="001234D4"/>
    <w:pPr>
      <w:keepNext/>
      <w:autoSpaceDE w:val="0"/>
      <w:autoSpaceDN w:val="0"/>
      <w:jc w:val="center"/>
      <w:outlineLvl w:val="0"/>
    </w:pPr>
    <w:rPr>
      <w:rFonts w:eastAsia="Cordia New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234D4"/>
    <w:pPr>
      <w:keepNext/>
      <w:autoSpaceDE w:val="0"/>
      <w:autoSpaceDN w:val="0"/>
      <w:jc w:val="center"/>
      <w:outlineLvl w:val="1"/>
    </w:pPr>
    <w:rPr>
      <w:rFonts w:eastAsia="Cordia New"/>
      <w:b/>
      <w:bCs/>
      <w:sz w:val="34"/>
      <w:szCs w:val="34"/>
    </w:rPr>
  </w:style>
  <w:style w:type="paragraph" w:styleId="3">
    <w:name w:val="heading 3"/>
    <w:basedOn w:val="a"/>
    <w:next w:val="a"/>
    <w:link w:val="30"/>
    <w:uiPriority w:val="99"/>
    <w:qFormat/>
    <w:rsid w:val="001234D4"/>
    <w:pPr>
      <w:keepNext/>
      <w:autoSpaceDE w:val="0"/>
      <w:autoSpaceDN w:val="0"/>
      <w:jc w:val="center"/>
      <w:outlineLvl w:val="2"/>
    </w:pPr>
    <w:rPr>
      <w:rFonts w:eastAsia="Cordia New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1234D4"/>
    <w:pPr>
      <w:keepNext/>
      <w:autoSpaceDE w:val="0"/>
      <w:autoSpaceDN w:val="0"/>
      <w:ind w:right="-180"/>
      <w:jc w:val="center"/>
      <w:outlineLvl w:val="3"/>
    </w:pPr>
    <w:rPr>
      <w:rFonts w:eastAsia="Cordia New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1234D4"/>
    <w:pPr>
      <w:autoSpaceDE w:val="0"/>
      <w:autoSpaceDN w:val="0"/>
      <w:spacing w:before="240" w:after="60"/>
      <w:outlineLvl w:val="4"/>
    </w:pPr>
    <w:rPr>
      <w:rFonts w:eastAsia="Cordia New"/>
      <w:b/>
      <w:bCs/>
      <w:i/>
      <w:iCs/>
      <w:sz w:val="26"/>
      <w:szCs w:val="30"/>
    </w:rPr>
  </w:style>
  <w:style w:type="paragraph" w:styleId="6">
    <w:name w:val="heading 6"/>
    <w:basedOn w:val="a"/>
    <w:next w:val="a"/>
    <w:link w:val="60"/>
    <w:uiPriority w:val="99"/>
    <w:qFormat/>
    <w:rsid w:val="001234D4"/>
    <w:pPr>
      <w:keepNext/>
      <w:autoSpaceDE w:val="0"/>
      <w:autoSpaceDN w:val="0"/>
      <w:ind w:right="-180"/>
      <w:outlineLvl w:val="5"/>
    </w:pPr>
    <w:rPr>
      <w:rFonts w:eastAsia="Cordia New"/>
      <w:sz w:val="32"/>
      <w:szCs w:val="32"/>
    </w:rPr>
  </w:style>
  <w:style w:type="paragraph" w:styleId="9">
    <w:name w:val="heading 9"/>
    <w:basedOn w:val="a"/>
    <w:next w:val="a"/>
    <w:link w:val="90"/>
    <w:uiPriority w:val="99"/>
    <w:qFormat/>
    <w:rsid w:val="001234D4"/>
    <w:pPr>
      <w:keepNext/>
      <w:autoSpaceDE w:val="0"/>
      <w:autoSpaceDN w:val="0"/>
      <w:ind w:firstLine="720"/>
      <w:outlineLvl w:val="8"/>
    </w:pPr>
    <w:rPr>
      <w:rFonts w:eastAsia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31D61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C74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E73AA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rsid w:val="004E73AA"/>
    <w:rPr>
      <w:rFonts w:ascii="Tahoma" w:eastAsia="Times New Roman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9"/>
    <w:rsid w:val="001234D4"/>
    <w:rPr>
      <w:rFonts w:ascii="Times New Roman" w:eastAsia="Cordia New" w:hAnsi="Times New Roman" w:cs="Angsan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9"/>
    <w:rsid w:val="001234D4"/>
    <w:rPr>
      <w:rFonts w:ascii="Times New Roman" w:eastAsia="Cordia New" w:hAnsi="Times New Roman" w:cs="Angsana New"/>
      <w:b/>
      <w:bCs/>
      <w:sz w:val="34"/>
      <w:szCs w:val="34"/>
    </w:rPr>
  </w:style>
  <w:style w:type="character" w:customStyle="1" w:styleId="30">
    <w:name w:val="หัวเรื่อง 3 อักขระ"/>
    <w:basedOn w:val="a0"/>
    <w:link w:val="3"/>
    <w:uiPriority w:val="99"/>
    <w:rsid w:val="001234D4"/>
    <w:rPr>
      <w:rFonts w:ascii="Times New Roman" w:eastAsia="Cordia New" w:hAnsi="Times New Roman" w:cs="Angsan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9"/>
    <w:rsid w:val="001234D4"/>
    <w:rPr>
      <w:rFonts w:ascii="Times New Roman" w:eastAsia="Cordia New" w:hAnsi="Times New Roman" w:cs="Angsana New"/>
      <w:sz w:val="32"/>
      <w:szCs w:val="32"/>
    </w:rPr>
  </w:style>
  <w:style w:type="character" w:customStyle="1" w:styleId="50">
    <w:name w:val="หัวเรื่อง 5 อักขระ"/>
    <w:basedOn w:val="a0"/>
    <w:link w:val="5"/>
    <w:uiPriority w:val="99"/>
    <w:rsid w:val="001234D4"/>
    <w:rPr>
      <w:rFonts w:ascii="Times New Roman" w:eastAsia="Cordia New" w:hAnsi="Times New Roman" w:cs="Angsana New"/>
      <w:b/>
      <w:bCs/>
      <w:i/>
      <w:iCs/>
      <w:sz w:val="26"/>
      <w:szCs w:val="30"/>
    </w:rPr>
  </w:style>
  <w:style w:type="character" w:customStyle="1" w:styleId="60">
    <w:name w:val="หัวเรื่อง 6 อักขระ"/>
    <w:basedOn w:val="a0"/>
    <w:link w:val="6"/>
    <w:uiPriority w:val="99"/>
    <w:rsid w:val="001234D4"/>
    <w:rPr>
      <w:rFonts w:ascii="Times New Roman" w:eastAsia="Cordia New" w:hAnsi="Times New Roman" w:cs="Angsana New"/>
      <w:sz w:val="32"/>
      <w:szCs w:val="32"/>
    </w:rPr>
  </w:style>
  <w:style w:type="character" w:customStyle="1" w:styleId="90">
    <w:name w:val="หัวเรื่อง 9 อักขระ"/>
    <w:basedOn w:val="a0"/>
    <w:link w:val="9"/>
    <w:uiPriority w:val="99"/>
    <w:rsid w:val="001234D4"/>
    <w:rPr>
      <w:rFonts w:ascii="Times New Roman" w:eastAsia="Cordia New" w:hAnsi="Times New Roman" w:cs="Angsana New"/>
      <w:sz w:val="32"/>
      <w:szCs w:val="32"/>
    </w:rPr>
  </w:style>
  <w:style w:type="paragraph" w:styleId="21">
    <w:name w:val="Body Text 2"/>
    <w:basedOn w:val="a"/>
    <w:link w:val="22"/>
    <w:uiPriority w:val="99"/>
    <w:rsid w:val="001234D4"/>
    <w:pPr>
      <w:autoSpaceDE w:val="0"/>
      <w:autoSpaceDN w:val="0"/>
      <w:ind w:right="367"/>
    </w:pPr>
    <w:rPr>
      <w:rFonts w:eastAsia="Cordia New"/>
      <w:sz w:val="30"/>
      <w:szCs w:val="30"/>
    </w:rPr>
  </w:style>
  <w:style w:type="character" w:customStyle="1" w:styleId="22">
    <w:name w:val="เนื้อความ 2 อักขระ"/>
    <w:basedOn w:val="a0"/>
    <w:link w:val="21"/>
    <w:uiPriority w:val="99"/>
    <w:rsid w:val="001234D4"/>
    <w:rPr>
      <w:rFonts w:ascii="Times New Roman" w:eastAsia="Cordia New" w:hAnsi="Times New Roman" w:cs="Angsana New"/>
      <w:sz w:val="30"/>
      <w:szCs w:val="30"/>
    </w:rPr>
  </w:style>
  <w:style w:type="paragraph" w:styleId="a7">
    <w:name w:val="Body Text"/>
    <w:basedOn w:val="a"/>
    <w:link w:val="a8"/>
    <w:uiPriority w:val="99"/>
    <w:rsid w:val="001234D4"/>
    <w:pPr>
      <w:autoSpaceDE w:val="0"/>
      <w:autoSpaceDN w:val="0"/>
    </w:pPr>
    <w:rPr>
      <w:rFonts w:eastAsia="Cordia New"/>
      <w:sz w:val="32"/>
      <w:szCs w:val="32"/>
    </w:rPr>
  </w:style>
  <w:style w:type="character" w:customStyle="1" w:styleId="a8">
    <w:name w:val="เนื้อความ อักขระ"/>
    <w:basedOn w:val="a0"/>
    <w:link w:val="a7"/>
    <w:uiPriority w:val="99"/>
    <w:rsid w:val="001234D4"/>
    <w:rPr>
      <w:rFonts w:ascii="Times New Roman" w:eastAsia="Cordia New" w:hAnsi="Times New Roman" w:cs="Angsana New"/>
      <w:sz w:val="32"/>
      <w:szCs w:val="32"/>
    </w:rPr>
  </w:style>
  <w:style w:type="paragraph" w:styleId="a9">
    <w:name w:val="header"/>
    <w:basedOn w:val="a"/>
    <w:link w:val="aa"/>
    <w:uiPriority w:val="99"/>
    <w:rsid w:val="001234D4"/>
    <w:pPr>
      <w:tabs>
        <w:tab w:val="center" w:pos="4153"/>
        <w:tab w:val="right" w:pos="8306"/>
      </w:tabs>
      <w:autoSpaceDE w:val="0"/>
      <w:autoSpaceDN w:val="0"/>
    </w:pPr>
    <w:rPr>
      <w:rFonts w:eastAsia="Cordia New"/>
      <w:sz w:val="32"/>
      <w:szCs w:val="32"/>
    </w:rPr>
  </w:style>
  <w:style w:type="character" w:customStyle="1" w:styleId="aa">
    <w:name w:val="หัวกระดาษ อักขระ"/>
    <w:basedOn w:val="a0"/>
    <w:link w:val="a9"/>
    <w:uiPriority w:val="99"/>
    <w:rsid w:val="001234D4"/>
    <w:rPr>
      <w:rFonts w:ascii="Times New Roman" w:eastAsia="Cordia New" w:hAnsi="Times New Roman" w:cs="Angsana New"/>
      <w:sz w:val="32"/>
      <w:szCs w:val="32"/>
    </w:rPr>
  </w:style>
  <w:style w:type="paragraph" w:styleId="ab">
    <w:name w:val="footer"/>
    <w:basedOn w:val="a"/>
    <w:link w:val="ac"/>
    <w:uiPriority w:val="99"/>
    <w:rsid w:val="001234D4"/>
    <w:pPr>
      <w:tabs>
        <w:tab w:val="center" w:pos="4153"/>
        <w:tab w:val="right" w:pos="8306"/>
      </w:tabs>
      <w:autoSpaceDE w:val="0"/>
      <w:autoSpaceDN w:val="0"/>
    </w:pPr>
    <w:rPr>
      <w:rFonts w:eastAsia="Cordia New"/>
      <w:sz w:val="32"/>
      <w:szCs w:val="32"/>
    </w:rPr>
  </w:style>
  <w:style w:type="character" w:customStyle="1" w:styleId="ac">
    <w:name w:val="ท้ายกระดาษ อักขระ"/>
    <w:basedOn w:val="a0"/>
    <w:link w:val="ab"/>
    <w:uiPriority w:val="99"/>
    <w:rsid w:val="001234D4"/>
    <w:rPr>
      <w:rFonts w:ascii="Times New Roman" w:eastAsia="Cordia New" w:hAnsi="Times New Roman" w:cs="Angsana New"/>
      <w:sz w:val="32"/>
      <w:szCs w:val="32"/>
    </w:rPr>
  </w:style>
  <w:style w:type="paragraph" w:styleId="ad">
    <w:name w:val="Title"/>
    <w:basedOn w:val="a"/>
    <w:link w:val="ae"/>
    <w:uiPriority w:val="99"/>
    <w:qFormat/>
    <w:rsid w:val="001234D4"/>
    <w:pPr>
      <w:jc w:val="center"/>
    </w:pPr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ae">
    <w:name w:val="ชื่อเรื่อง อักขระ"/>
    <w:basedOn w:val="a0"/>
    <w:link w:val="ad"/>
    <w:uiPriority w:val="99"/>
    <w:rsid w:val="001234D4"/>
    <w:rPr>
      <w:rFonts w:ascii="EucrosiaUPC" w:eastAsia="Cordia New" w:hAnsi="EucrosiaUPC" w:cs="EucrosiaUPC"/>
      <w:b/>
      <w:bCs/>
      <w:sz w:val="40"/>
      <w:szCs w:val="40"/>
    </w:rPr>
  </w:style>
  <w:style w:type="paragraph" w:styleId="af">
    <w:name w:val="Block Text"/>
    <w:basedOn w:val="a"/>
    <w:uiPriority w:val="99"/>
    <w:rsid w:val="001234D4"/>
    <w:pPr>
      <w:autoSpaceDE w:val="0"/>
      <w:autoSpaceDN w:val="0"/>
      <w:ind w:left="720" w:right="-426" w:hanging="720"/>
    </w:pPr>
    <w:rPr>
      <w:rFonts w:eastAsia="Cordia New"/>
      <w:sz w:val="28"/>
    </w:rPr>
  </w:style>
  <w:style w:type="paragraph" w:styleId="23">
    <w:name w:val="Body Text Indent 2"/>
    <w:basedOn w:val="a"/>
    <w:link w:val="24"/>
    <w:uiPriority w:val="99"/>
    <w:rsid w:val="001234D4"/>
    <w:pPr>
      <w:tabs>
        <w:tab w:val="left" w:pos="1701"/>
      </w:tabs>
      <w:autoSpaceDE w:val="0"/>
      <w:autoSpaceDN w:val="0"/>
      <w:ind w:firstLine="1440"/>
    </w:pPr>
    <w:rPr>
      <w:rFonts w:eastAsia="Cordia New"/>
      <w:sz w:val="28"/>
    </w:rPr>
  </w:style>
  <w:style w:type="character" w:customStyle="1" w:styleId="24">
    <w:name w:val="การเยื้องเนื้อความ 2 อักขระ"/>
    <w:basedOn w:val="a0"/>
    <w:link w:val="23"/>
    <w:uiPriority w:val="99"/>
    <w:rsid w:val="001234D4"/>
    <w:rPr>
      <w:rFonts w:ascii="Times New Roman" w:eastAsia="Cordia New" w:hAnsi="Times New Roman" w:cs="Angsana New"/>
      <w:sz w:val="28"/>
    </w:rPr>
  </w:style>
  <w:style w:type="table" w:styleId="af0">
    <w:name w:val="Table Grid"/>
    <w:basedOn w:val="a1"/>
    <w:rsid w:val="001234D4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1">
    <w:name w:val="Body Text 3"/>
    <w:basedOn w:val="a"/>
    <w:link w:val="32"/>
    <w:uiPriority w:val="99"/>
    <w:rsid w:val="001234D4"/>
    <w:pPr>
      <w:autoSpaceDE w:val="0"/>
      <w:autoSpaceDN w:val="0"/>
      <w:spacing w:after="120"/>
    </w:pPr>
    <w:rPr>
      <w:rFonts w:eastAsia="Cordia New"/>
      <w:sz w:val="30"/>
      <w:szCs w:val="30"/>
    </w:rPr>
  </w:style>
  <w:style w:type="character" w:customStyle="1" w:styleId="32">
    <w:name w:val="เนื้อความ 3 อักขระ"/>
    <w:basedOn w:val="a0"/>
    <w:link w:val="31"/>
    <w:uiPriority w:val="99"/>
    <w:rsid w:val="001234D4"/>
    <w:rPr>
      <w:rFonts w:ascii="Times New Roman" w:eastAsia="Cordia New" w:hAnsi="Times New Roman" w:cs="Angsana New"/>
      <w:sz w:val="30"/>
      <w:szCs w:val="30"/>
    </w:rPr>
  </w:style>
  <w:style w:type="paragraph" w:styleId="af1">
    <w:name w:val="Body Text Indent"/>
    <w:basedOn w:val="a"/>
    <w:link w:val="af2"/>
    <w:uiPriority w:val="99"/>
    <w:rsid w:val="001234D4"/>
    <w:pPr>
      <w:autoSpaceDE w:val="0"/>
      <w:autoSpaceDN w:val="0"/>
      <w:spacing w:after="120"/>
      <w:ind w:left="283"/>
    </w:pPr>
    <w:rPr>
      <w:rFonts w:eastAsia="Cordia New"/>
      <w:sz w:val="32"/>
      <w:szCs w:val="37"/>
    </w:rPr>
  </w:style>
  <w:style w:type="character" w:customStyle="1" w:styleId="af2">
    <w:name w:val="การเยื้องเนื้อความ อักขระ"/>
    <w:basedOn w:val="a0"/>
    <w:link w:val="af1"/>
    <w:uiPriority w:val="99"/>
    <w:rsid w:val="001234D4"/>
    <w:rPr>
      <w:rFonts w:ascii="Times New Roman" w:eastAsia="Cordia New" w:hAnsi="Times New Roman" w:cs="Angsana New"/>
      <w:sz w:val="32"/>
      <w:szCs w:val="37"/>
    </w:rPr>
  </w:style>
  <w:style w:type="paragraph" w:styleId="af3">
    <w:name w:val="Subtitle"/>
    <w:basedOn w:val="a"/>
    <w:link w:val="af4"/>
    <w:qFormat/>
    <w:rsid w:val="007E0DAD"/>
    <w:rPr>
      <w:rFonts w:ascii="Cordia New" w:eastAsia="Cordia New" w:hAnsi="Cordia New"/>
      <w:b/>
      <w:bCs/>
      <w:sz w:val="32"/>
      <w:szCs w:val="32"/>
    </w:rPr>
  </w:style>
  <w:style w:type="character" w:customStyle="1" w:styleId="af4">
    <w:name w:val="ชื่อเรื่องรอง อักขระ"/>
    <w:basedOn w:val="a0"/>
    <w:link w:val="af3"/>
    <w:rsid w:val="007E0DAD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A60F11"/>
    <w:rPr>
      <w:color w:val="605E5C"/>
      <w:shd w:val="clear" w:color="auto" w:fill="E1DFDD"/>
    </w:rPr>
  </w:style>
  <w:style w:type="character" w:styleId="af5">
    <w:name w:val="annotation reference"/>
    <w:basedOn w:val="a0"/>
    <w:uiPriority w:val="99"/>
    <w:semiHidden/>
    <w:unhideWhenUsed/>
    <w:rsid w:val="002B2B9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2B2B92"/>
    <w:rPr>
      <w:sz w:val="20"/>
      <w:szCs w:val="25"/>
    </w:rPr>
  </w:style>
  <w:style w:type="character" w:customStyle="1" w:styleId="af7">
    <w:name w:val="ข้อความข้อคิดเห็น อักขระ"/>
    <w:basedOn w:val="a0"/>
    <w:link w:val="af6"/>
    <w:uiPriority w:val="99"/>
    <w:semiHidden/>
    <w:rsid w:val="002B2B92"/>
    <w:rPr>
      <w:rFonts w:ascii="Times New Roman" w:eastAsia="Times New Roman" w:hAnsi="Times New Roman" w:cs="Angsana New"/>
      <w:sz w:val="20"/>
      <w:szCs w:val="25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B2B92"/>
    <w:rPr>
      <w:b/>
      <w:bCs/>
    </w:rPr>
  </w:style>
  <w:style w:type="character" w:customStyle="1" w:styleId="af9">
    <w:name w:val="ชื่อเรื่องของข้อคิดเห็น อักขระ"/>
    <w:basedOn w:val="af7"/>
    <w:link w:val="af8"/>
    <w:uiPriority w:val="99"/>
    <w:semiHidden/>
    <w:rsid w:val="002B2B92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afa">
    <w:name w:val="Normal (Web)"/>
    <w:basedOn w:val="a"/>
    <w:uiPriority w:val="99"/>
    <w:semiHidden/>
    <w:unhideWhenUsed/>
    <w:rsid w:val="00E95868"/>
    <w:pPr>
      <w:spacing w:before="100" w:beforeAutospacing="1" w:after="100" w:afterAutospacing="1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2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8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6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0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1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8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EDEEF-CC1F-41B6-9C29-976CDA37A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</dc:creator>
  <cp:lastModifiedBy>นพพล เสมคำ</cp:lastModifiedBy>
  <cp:revision>2</cp:revision>
  <cp:lastPrinted>2022-01-17T03:37:00Z</cp:lastPrinted>
  <dcterms:created xsi:type="dcterms:W3CDTF">2022-01-18T03:35:00Z</dcterms:created>
  <dcterms:modified xsi:type="dcterms:W3CDTF">2022-01-18T03:35:00Z</dcterms:modified>
</cp:coreProperties>
</file>